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5634"/>
        <w:gridCol w:w="1936"/>
      </w:tblGrid>
      <w:tr w:rsidR="007B39BC">
        <w:tc>
          <w:tcPr>
            <w:tcW w:w="1491" w:type="dxa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Default="001A53B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;</w:t>
            </w:r>
          </w:p>
          <w:p w:rsidR="007B39BC" w:rsidRDefault="001A53B4">
            <w:pPr>
              <w:jc w:val="center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32"/>
              </w:rPr>
              <w:t>&amp;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DE5D50" w:rsidP="00463667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01.01.2025 Kjy; 05</w:t>
            </w:r>
            <w:r w:rsidR="00870612">
              <w:rPr>
                <w:rFonts w:ascii="Tamil-Chitra" w:hAnsi="Tamil-Chitra"/>
                <w:b/>
              </w:rPr>
              <w:t>.01.2025)</w:t>
            </w:r>
          </w:p>
        </w:tc>
        <w:tc>
          <w:tcPr>
            <w:tcW w:w="1937" w:type="dxa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30377E" w:rsidRDefault="00DE5D50" w:rsidP="0030377E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r>
        <w:rPr>
          <w:rFonts w:ascii="Tamil-Chitra" w:hAnsi="Tamil-Chitra"/>
          <w:b/>
        </w:rPr>
        <w:t>mwpf;if vz; 105</w:t>
      </w:r>
      <w:r w:rsidR="0030377E">
        <w:rPr>
          <w:rFonts w:cstheme="minorHAnsi"/>
          <w:b/>
          <w:bCs/>
          <w:sz w:val="22"/>
          <w:szCs w:val="22"/>
        </w:rPr>
        <w:t>/</w:t>
      </w:r>
      <w:r w:rsidR="000F5994">
        <w:rPr>
          <w:rFonts w:ascii="Tamil-Chitra" w:hAnsi="Tamil-Chitra"/>
          <w:b/>
        </w:rPr>
        <w:t>2024</w:t>
      </w:r>
      <w:r w:rsidR="000F5994">
        <w:rPr>
          <w:rFonts w:ascii="Tamil-Chitra" w:hAnsi="Tamil-Chitra"/>
          <w:b/>
        </w:rPr>
        <w:tab/>
      </w:r>
      <w:r w:rsidR="000F5994">
        <w:rPr>
          <w:rFonts w:ascii="Tamil-Chitra" w:hAnsi="Tamil-Chitra"/>
          <w:b/>
        </w:rPr>
        <w:tab/>
      </w:r>
      <w:r w:rsidR="000F5994">
        <w:rPr>
          <w:rFonts w:ascii="Tamil-Chitra" w:hAnsi="Tamil-Chitra"/>
          <w:b/>
        </w:rPr>
        <w:tab/>
      </w:r>
      <w:r w:rsidR="000F5994">
        <w:rPr>
          <w:rFonts w:ascii="Tamil-Chitra" w:hAnsi="Tamil-Chitra"/>
          <w:b/>
        </w:rPr>
        <w:tab/>
      </w:r>
      <w:r w:rsidR="000F5994">
        <w:rPr>
          <w:rFonts w:ascii="Tamil-Chitra" w:hAnsi="Tamil-Chitra"/>
          <w:b/>
        </w:rPr>
        <w:tab/>
      </w:r>
      <w:r w:rsidR="000F5994">
        <w:rPr>
          <w:rFonts w:ascii="Tamil-Chitra" w:hAnsi="Tamil-Chitra"/>
          <w:b/>
        </w:rPr>
        <w:tab/>
      </w:r>
      <w:r w:rsidR="000F5994">
        <w:rPr>
          <w:rFonts w:ascii="Tamil-Chitra" w:hAnsi="Tamil-Chitra"/>
          <w:b/>
        </w:rPr>
        <w:tab/>
        <w:t>njjp.</w:t>
      </w:r>
      <w:r>
        <w:rPr>
          <w:rFonts w:ascii="Tamil-Chitra" w:hAnsi="Tamil-Chitra"/>
          <w:b/>
        </w:rPr>
        <w:t>31</w:t>
      </w:r>
      <w:r w:rsidR="0030377E">
        <w:rPr>
          <w:rFonts w:ascii="Tamil-Chitra" w:hAnsi="Tamil-Chitra"/>
          <w:b/>
        </w:rPr>
        <w:t>.1</w:t>
      </w:r>
      <w:r w:rsidR="00A86DBB">
        <w:rPr>
          <w:rFonts w:ascii="Tamil-Chitra" w:hAnsi="Tamil-Chitra"/>
          <w:b/>
        </w:rPr>
        <w:t>2</w:t>
      </w:r>
      <w:r w:rsidR="0030377E">
        <w:rPr>
          <w:rFonts w:ascii="Tamil-Chitra" w:hAnsi="Tamil-Chitra"/>
          <w:b/>
        </w:rPr>
        <w:t>.</w:t>
      </w:r>
      <w:r w:rsidR="0030377E">
        <w:rPr>
          <w:rFonts w:ascii="Tamil-Chitra" w:hAnsi="Tamil-Chitra" w:cs="Times New Roman"/>
          <w:b/>
        </w:rPr>
        <w:t>2024</w:t>
      </w:r>
    </w:p>
    <w:p w:rsidR="00305B40" w:rsidRDefault="00305B40" w:rsidP="00305B40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305B40" w:rsidRDefault="00305B40" w:rsidP="00305B40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2" w:name="_Hlk151549849"/>
      <w:bookmarkStart w:id="3" w:name="_Hlk158805753"/>
    </w:p>
    <w:bookmarkEnd w:id="0"/>
    <w:bookmarkEnd w:id="1"/>
    <w:bookmarkEnd w:id="2"/>
    <w:bookmarkEnd w:id="3"/>
    <w:p w:rsidR="006F7A9A" w:rsidRPr="004A691D" w:rsidRDefault="00DE5D50" w:rsidP="00305B40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Mft[k;/ ,ut[neu btg;gepiy </w:t>
      </w:r>
      <w:r>
        <w:rPr>
          <w:rFonts w:ascii="Tamil-Chitra" w:hAnsi="Tamil-Chitra"/>
          <w:sz w:val="24"/>
          <w:szCs w:val="24"/>
          <w:lang w:val="en-US"/>
        </w:rPr>
        <w:t>1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btg;gepiy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0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 jkpHfj;;jpy;; gutyhf kiH bgwg;gl;lJ</w:t>
      </w:r>
      <w:r w:rsidR="008310DB">
        <w:rPr>
          <w:rFonts w:ascii="Tamil-Chitra" w:hAnsi="Tamil-Chitra"/>
          <w:sz w:val="24"/>
          <w:szCs w:val="24"/>
        </w:rPr>
        <w:t>.</w:t>
      </w:r>
    </w:p>
    <w:p w:rsidR="0030377E" w:rsidRDefault="001A53B4" w:rsidP="006F7A9A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AF786F" w:rsidRDefault="001A53B4" w:rsidP="00AF786F">
      <w:pPr>
        <w:spacing w:line="360" w:lineRule="auto"/>
        <w:ind w:firstLine="720"/>
        <w:jc w:val="both"/>
        <w:rPr>
          <w:rFonts w:ascii="Tamil-Chitra" w:hAnsi="Tamil-Chitra"/>
        </w:rPr>
      </w:pPr>
      <w:bookmarkStart w:id="4" w:name="_Hlk138428115"/>
      <w:r>
        <w:rPr>
          <w:rFonts w:ascii="Tamil-Chitra" w:hAnsi="Tamil-Chitra"/>
        </w:rPr>
        <w:t>jpUg;g{h</w:t>
      </w:r>
      <w:bookmarkEnd w:id="4"/>
      <w:r>
        <w:rPr>
          <w:rFonts w:ascii="Tamil-Chitra" w:hAnsi="Tamil-Chitra"/>
        </w:rPr>
        <w:t xml:space="preserve">; </w:t>
      </w:r>
      <w:r w:rsidR="00902B98">
        <w:rPr>
          <w:rFonts w:ascii="Tamil-Chitra" w:hAnsi="Tamil-Chitra"/>
          <w:bCs/>
        </w:rPr>
        <w:t>khtl;l</w:t>
      </w:r>
      <w:r w:rsidR="00902B98">
        <w:rPr>
          <w:rFonts w:ascii="Tamil-Chitra" w:hAnsi="Tamil-Chitra"/>
        </w:rPr>
        <w:t>j;jpd;</w:t>
      </w:r>
      <w:bookmarkStart w:id="5" w:name="_Hlk146894734"/>
      <w:bookmarkStart w:id="6" w:name="_Hlk162364936"/>
      <w:bookmarkEnd w:id="5"/>
      <w:r w:rsidR="0027496B">
        <w:rPr>
          <w:rFonts w:ascii="Tamil-Chitra" w:hAnsi="Tamil-Chitra"/>
          <w:lang w:val="en-IN"/>
        </w:rPr>
        <w:t xml:space="preserve"> </w:t>
      </w:r>
      <w:bookmarkEnd w:id="6"/>
      <w:r w:rsidR="00DE5D50">
        <w:rPr>
          <w:rFonts w:ascii="Tamil-Chitra" w:hAnsi="Tamil-Chitra"/>
        </w:rPr>
        <w:t>27.12.24 Kjy; 30.12.24 tiuapYk; gfy;neubtg;gepiy 30</w:t>
      </w:r>
      <w:r w:rsidR="00DE5D50">
        <w:rPr>
          <w:rFonts w:cstheme="minorHAnsi"/>
          <w:vertAlign w:val="superscript"/>
        </w:rPr>
        <w:t>o</w:t>
      </w:r>
      <w:r w:rsidR="00DE5D50">
        <w:rPr>
          <w:rFonts w:ascii="Tamil-Chitra" w:hAnsi="Tamil-Chitra"/>
        </w:rPr>
        <w:t>br Kjy; 32</w:t>
      </w:r>
      <w:r w:rsidR="00DE5D50">
        <w:rPr>
          <w:rFonts w:cstheme="minorHAnsi"/>
          <w:vertAlign w:val="superscript"/>
        </w:rPr>
        <w:t>o</w:t>
      </w:r>
      <w:r w:rsidR="00DE5D50">
        <w:rPr>
          <w:rFonts w:ascii="Tamil-Chitra" w:hAnsi="Tamil-Chitra"/>
        </w:rPr>
        <w:t>br Mft[k; ,ut[neubtg;gepiy 20</w:t>
      </w:r>
      <w:r w:rsidR="00DE5D50">
        <w:rPr>
          <w:rFonts w:cstheme="minorHAnsi"/>
          <w:vertAlign w:val="superscript"/>
        </w:rPr>
        <w:t>o</w:t>
      </w:r>
      <w:r w:rsidR="00DE5D50">
        <w:rPr>
          <w:rFonts w:ascii="Tamil-Chitra" w:hAnsi="Tamil-Chitra"/>
        </w:rPr>
        <w:t>br Kjy; 23</w:t>
      </w:r>
      <w:r w:rsidR="00DE5D50">
        <w:rPr>
          <w:rFonts w:cstheme="minorHAnsi"/>
          <w:vertAlign w:val="superscript"/>
        </w:rPr>
        <w:t>o</w:t>
      </w:r>
      <w:r w:rsidR="00DE5D50">
        <w:rPr>
          <w:rFonts w:ascii="Tamil-Chitra" w:hAnsi="Tamil-Chitra"/>
        </w:rPr>
        <w:t xml:space="preserve">br Mft[k; fhiyneu fhw;wpd; &lt;ug;gjk; </w:t>
      </w:r>
      <w:r w:rsidR="00DE5D50">
        <w:rPr>
          <w:rFonts w:ascii="Times New Roman" w:hAnsi="Times New Roman" w:cs="Times New Roman"/>
        </w:rPr>
        <w:t xml:space="preserve">88 </w:t>
      </w:r>
      <w:r w:rsidR="00DE5D50">
        <w:rPr>
          <w:rFonts w:ascii="Tamil-Chitra" w:hAnsi="Tamil-Chitra" w:cs="Times New Roman"/>
        </w:rPr>
        <w:t>r</w:t>
      </w:r>
      <w:r w:rsidR="00DE5D50">
        <w:rPr>
          <w:rFonts w:ascii="Tamil-Chitra" w:hAnsi="Tamil-Chitra"/>
        </w:rPr>
        <w:t xml:space="preserve">jtpfpjkhft[k;/ khiyneu fhw;wpd; &lt;ug;gjk; 42 rjtpfpjkhft[k; gjpthdJ. ruhrhpahf fhw;wpd; ntfk; kzpf;F 08-15 fp.kP; </w:t>
      </w:r>
      <w:r w:rsidR="00DE5D50">
        <w:rPr>
          <w:rFonts w:ascii="Tamil-Chitra" w:hAnsi="Tamil-Chitra" w:cs="Calibri"/>
        </w:rPr>
        <w:t xml:space="preserve">ntfj;jpy;/ </w:t>
      </w:r>
      <w:r w:rsidR="00DE5D50">
        <w:rPr>
          <w:rFonts w:ascii="Tamil-Chitra" w:hAnsi="Tamil-Chitra"/>
        </w:rPr>
        <w:t>bgUk;ghYk;</w:t>
      </w:r>
      <w:r w:rsidR="00DE5D50">
        <w:rPr>
          <w:rFonts w:ascii="Tamil-Chitra" w:hAnsi="Tamil-Chitra" w:cs="Calibri"/>
        </w:rPr>
        <w:t xml:space="preserve">;;;; fhw;W tlfpHf;F jpirapypUe;J </w:t>
      </w:r>
      <w:r w:rsidR="00DE5D50">
        <w:rPr>
          <w:rFonts w:ascii="Tamil-Chitra" w:hAnsi="Tamil-Chitra"/>
        </w:rPr>
        <w:t>tPrf;TLk</w:t>
      </w:r>
      <w:r w:rsidR="00055B90">
        <w:rPr>
          <w:rFonts w:ascii="Tamil-Chitra" w:hAnsi="Tamil-Chitra"/>
        </w:rPr>
        <w:t>;</w:t>
      </w:r>
      <w:r w:rsidR="008310DB">
        <w:rPr>
          <w:rFonts w:ascii="Tamil-Chitra" w:hAnsi="Tamil-Chitra"/>
        </w:rPr>
        <w:t>.</w:t>
      </w:r>
    </w:p>
    <w:p w:rsidR="0030377E" w:rsidRDefault="001A53B4" w:rsidP="0030377E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r>
        <w:rPr>
          <w:rFonts w:ascii="Tamil-Chitra" w:hAnsi="Tamil-Chitra"/>
          <w:b/>
        </w:rPr>
        <w:t>thdpiy rhh;e;j ntshz; mwpf;if</w:t>
      </w:r>
      <w:bookmarkStart w:id="7" w:name="_Hlk136358412"/>
      <w:bookmarkStart w:id="8" w:name="_Hlk162364954"/>
      <w:bookmarkStart w:id="9" w:name="_Hlk166856317"/>
    </w:p>
    <w:tbl>
      <w:tblPr>
        <w:tblStyle w:val="TableGrid"/>
        <w:tblW w:w="5482" w:type="pct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841"/>
        <w:gridCol w:w="845"/>
        <w:gridCol w:w="789"/>
        <w:gridCol w:w="3271"/>
        <w:gridCol w:w="723"/>
        <w:gridCol w:w="869"/>
        <w:gridCol w:w="839"/>
        <w:gridCol w:w="858"/>
        <w:gridCol w:w="873"/>
      </w:tblGrid>
      <w:tr w:rsidR="00DE5D50" w:rsidTr="00D37F0A">
        <w:trPr>
          <w:trHeight w:val="634"/>
          <w:jc w:val="center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0" w:rsidRDefault="00DE5D50" w:rsidP="00CE758B">
            <w:pPr>
              <w:pStyle w:val="PlainText"/>
              <w:ind w:left="-256" w:hanging="135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DE5D50" w:rsidRDefault="00DE5D50" w:rsidP="00CE758B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(27.12.2024 Kjy; 30.12..2024)</w:t>
            </w:r>
          </w:p>
        </w:tc>
        <w:tc>
          <w:tcPr>
            <w:tcW w:w="3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DE5D50" w:rsidRPr="00E23EC6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 Kd;dwptpg;g[ 05.01.2025- 08.30 ti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5D50" w:rsidTr="00D37F0A">
        <w:trPr>
          <w:trHeight w:val="5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Default="00D37F0A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</w:p>
          <w:p w:rsidR="00DE5D50" w:rsidRDefault="00DE5D50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1</w:t>
            </w:r>
          </w:p>
          <w:p w:rsidR="00DE5D50" w:rsidRDefault="00DE5D50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7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2</w:t>
            </w:r>
          </w:p>
          <w:p w:rsidR="00DE5D50" w:rsidRDefault="00DE5D50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8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3</w:t>
            </w:r>
          </w:p>
          <w:p w:rsidR="00DE5D50" w:rsidRDefault="00DE5D50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29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0" w:rsidRDefault="00DE5D50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</w:p>
          <w:p w:rsidR="00DE5D50" w:rsidRDefault="00DE5D50" w:rsidP="00D37F0A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3</w:t>
            </w:r>
          </w:p>
          <w:p w:rsidR="00DE5D50" w:rsidRDefault="00DE5D50" w:rsidP="00D37F0A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30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CE758B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/>
                <w:b/>
                <w:szCs w:val="21"/>
                <w:lang w:val="nb-NO" w:eastAsia="en-US"/>
              </w:rPr>
              <w:t>njj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1</w:t>
            </w:r>
          </w:p>
          <w:p w:rsidR="00DE5D50" w:rsidRDefault="00DE5D50" w:rsidP="00CE758B">
            <w:pPr>
              <w:pStyle w:val="PlainText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1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2</w:t>
            </w:r>
          </w:p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2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3</w:t>
            </w:r>
          </w:p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3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4</w:t>
            </w:r>
          </w:p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4/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0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50" w:rsidRDefault="00DE5D50" w:rsidP="00CE758B">
            <w:pPr>
              <w:pStyle w:val="PlainText"/>
              <w:jc w:val="center"/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ehs;-5</w:t>
            </w:r>
          </w:p>
          <w:p w:rsidR="00DE5D50" w:rsidRDefault="00DE5D50" w:rsidP="00CE758B">
            <w:pPr>
              <w:pStyle w:val="PlainText"/>
              <w:ind w:right="-38"/>
              <w:jc w:val="center"/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US" w:eastAsia="en-US"/>
              </w:rPr>
              <w:t>05/0</w:t>
            </w:r>
            <w:r>
              <w:rPr>
                <w:rFonts w:ascii="Tamil-Chitra" w:hAnsi="Tamil-Chitra" w:cstheme="majorHAnsi"/>
                <w:b/>
                <w:bCs/>
                <w:szCs w:val="21"/>
                <w:lang w:val="en-US" w:eastAsia="en-US"/>
              </w:rPr>
              <w:t>1</w:t>
            </w:r>
          </w:p>
        </w:tc>
      </w:tr>
      <w:tr w:rsidR="00D37F0A" w:rsidTr="00D37F0A">
        <w:trPr>
          <w:trHeight w:val="11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325E36" w:rsidRDefault="00D37F0A" w:rsidP="00D37F0A">
            <w:r w:rsidRPr="00325E36"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325E36" w:rsidRDefault="00D37F0A" w:rsidP="00D37F0A">
            <w:r w:rsidRPr="00325E36">
              <w:t>1.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325E36" w:rsidRDefault="00D37F0A" w:rsidP="00D37F0A">
            <w:r w:rsidRPr="00325E36">
              <w:t>0.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Default="00D37F0A" w:rsidP="00D37F0A">
            <w:r w:rsidRPr="00325E36">
              <w:t>0.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3</w:t>
            </w:r>
          </w:p>
        </w:tc>
      </w:tr>
      <w:tr w:rsidR="00D37F0A" w:rsidTr="00D37F0A">
        <w:trPr>
          <w:trHeight w:val="11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3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30</w:t>
            </w:r>
          </w:p>
        </w:tc>
      </w:tr>
      <w:tr w:rsidR="00D37F0A" w:rsidTr="00D37F0A">
        <w:trPr>
          <w:trHeight w:val="11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2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2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21</w:t>
            </w:r>
          </w:p>
        </w:tc>
      </w:tr>
      <w:tr w:rsidR="00D37F0A" w:rsidTr="00D37F0A">
        <w:trPr>
          <w:trHeight w:val="11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 \l;lk; (Mf;lh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6</w:t>
            </w:r>
          </w:p>
        </w:tc>
      </w:tr>
      <w:tr w:rsidR="00D37F0A" w:rsidTr="00D37F0A">
        <w:trPr>
          <w:trHeight w:val="11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8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7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7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6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65</w:t>
            </w:r>
          </w:p>
        </w:tc>
      </w:tr>
      <w:tr w:rsidR="00D37F0A" w:rsidTr="00D37F0A">
        <w:trPr>
          <w:trHeight w:val="26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6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4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6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;rfhw;wpd;&lt;ug;gjk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6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6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55</w:t>
            </w:r>
          </w:p>
        </w:tc>
      </w:tr>
      <w:tr w:rsidR="00D37F0A" w:rsidTr="00D37F0A">
        <w:trPr>
          <w:trHeight w:val="27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1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; ntfk; (fp.k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10</w:t>
            </w:r>
          </w:p>
        </w:tc>
      </w:tr>
      <w:tr w:rsidR="00D37F0A" w:rsidTr="00D37F0A">
        <w:trPr>
          <w:trHeight w:val="11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B11000" w:rsidRDefault="00D37F0A" w:rsidP="00D37F0A">
            <w:r w:rsidRPr="00B11000">
              <w:t>9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Default="00D37F0A" w:rsidP="00D37F0A">
            <w:r w:rsidRPr="00B11000"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0A" w:rsidRDefault="00D37F0A" w:rsidP="00D37F0A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bookmarkStart w:id="10" w:name="_Hlk83128959" w:colFirst="3" w:colLast="8"/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 tPRk; jpi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Pr="00FB7098" w:rsidRDefault="00D37F0A" w:rsidP="00D37F0A">
            <w:pPr>
              <w:jc w:val="center"/>
            </w:pPr>
            <w:r w:rsidRPr="00FB7098">
              <w:t>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0A" w:rsidRDefault="00D37F0A" w:rsidP="00D37F0A">
            <w:pPr>
              <w:jc w:val="center"/>
            </w:pPr>
            <w:r w:rsidRPr="00FB7098">
              <w:t>90</w:t>
            </w:r>
          </w:p>
        </w:tc>
      </w:tr>
      <w:bookmarkEnd w:id="10"/>
    </w:tbl>
    <w:p w:rsidR="00DE5D50" w:rsidRDefault="00DE5D50" w:rsidP="0030377E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</w:p>
    <w:bookmarkEnd w:id="7"/>
    <w:bookmarkEnd w:id="8"/>
    <w:bookmarkEnd w:id="9"/>
    <w:p w:rsidR="007B39BC" w:rsidRDefault="001A53B4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vjph;ghh;f;fg;gLk; thdpiy</w:t>
      </w:r>
      <w:bookmarkStart w:id="11" w:name="_Hlk72242837"/>
      <w:bookmarkStart w:id="12" w:name="_Hlk74316638"/>
      <w:bookmarkStart w:id="13" w:name="_Hlk146894782"/>
      <w:r>
        <w:rPr>
          <w:rFonts w:ascii="Tamil-Chitra" w:hAnsi="Tamil-Chitra"/>
          <w:b/>
        </w:rPr>
        <w:t xml:space="preserve"> jpUg;g{h</w:t>
      </w:r>
      <w:r>
        <w:rPr>
          <w:rFonts w:ascii="Tamil-Chitra" w:hAnsi="Tamil-Chitra"/>
          <w:b/>
          <w:bCs/>
        </w:rPr>
        <w:t xml:space="preserve">; </w:t>
      </w:r>
      <w:bookmarkEnd w:id="11"/>
      <w:bookmarkEnd w:id="12"/>
      <w:bookmarkEnd w:id="13"/>
      <w:r>
        <w:rPr>
          <w:rFonts w:ascii="Tamil-Chitra" w:hAnsi="Tamil-Chitra"/>
          <w:b/>
        </w:rPr>
        <w:t>(</w:t>
      </w:r>
      <w:bookmarkStart w:id="14" w:name="_Hlk150872276"/>
      <w:bookmarkStart w:id="15" w:name="_Hlk162364969"/>
      <w:r w:rsidR="00D37F0A">
        <w:rPr>
          <w:rFonts w:ascii="Tamil-Chitra" w:hAnsi="Tamil-Chitra"/>
          <w:b/>
        </w:rPr>
        <w:t>01</w:t>
      </w:r>
      <w:r w:rsidR="00B85C43">
        <w:rPr>
          <w:rFonts w:ascii="Tamil-Chitra" w:hAnsi="Tamil-Chitra"/>
          <w:b/>
        </w:rPr>
        <w:t>.12</w:t>
      </w:r>
      <w:r w:rsidR="00D37F0A">
        <w:rPr>
          <w:rFonts w:ascii="Tamil-Chitra" w:hAnsi="Tamil-Chitra"/>
          <w:b/>
        </w:rPr>
        <w:t>.2024 Kjy; 05</w:t>
      </w:r>
      <w:r w:rsidR="00882EAC">
        <w:rPr>
          <w:rFonts w:ascii="Tamil-Chitra" w:hAnsi="Tamil-Chitra"/>
          <w:b/>
        </w:rPr>
        <w:t>.01</w:t>
      </w:r>
      <w:r w:rsidR="00305B40">
        <w:rPr>
          <w:rFonts w:ascii="Tamil-Chitra" w:hAnsi="Tamil-Chitra"/>
          <w:b/>
        </w:rPr>
        <w:t>.202</w:t>
      </w:r>
      <w:bookmarkEnd w:id="14"/>
      <w:bookmarkEnd w:id="15"/>
      <w:r w:rsidR="00882EAC">
        <w:rPr>
          <w:rFonts w:ascii="Tamil-Chitra" w:hAnsi="Tamil-Chitra"/>
          <w:b/>
        </w:rPr>
        <w:t>5</w:t>
      </w:r>
      <w:r>
        <w:rPr>
          <w:rFonts w:ascii="Tamil-Chitra" w:hAnsi="Tamil-Chitra"/>
          <w:b/>
        </w:rPr>
        <w:t>)</w:t>
      </w:r>
    </w:p>
    <w:p w:rsidR="009C5B2A" w:rsidRDefault="00385496" w:rsidP="000A06A5">
      <w:pPr>
        <w:spacing w:line="360" w:lineRule="auto"/>
        <w:ind w:firstLine="720"/>
        <w:jc w:val="both"/>
        <w:rPr>
          <w:rFonts w:ascii="Tamil-Chitra" w:hAnsi="Tamil-Chitra"/>
        </w:rPr>
      </w:pPr>
      <w:bookmarkStart w:id="16" w:name="_Hlk177139578"/>
      <w:bookmarkStart w:id="17" w:name="_Hlk175926356"/>
      <w:bookmarkStart w:id="18" w:name="_Hlk172298886"/>
      <w:bookmarkStart w:id="19" w:name="_Hlk166254160"/>
      <w:bookmarkStart w:id="20" w:name="_Hlk173252135"/>
      <w:r w:rsidRPr="005F0BBD">
        <w:rPr>
          <w:rFonts w:ascii="Tamil-Chitra" w:hAnsi="Tamil-Chitra" w:cs="Times New Roman"/>
        </w:rPr>
        <w:t xml:space="preserve">tUk; </w:t>
      </w:r>
      <w:r>
        <w:rPr>
          <w:rFonts w:ascii="Tamil-Chitra" w:hAnsi="Tamil-Chitra" w:cs="Times New Roman"/>
        </w:rPr>
        <w:t>4</w:t>
      </w:r>
      <w:r w:rsidRPr="005F0BBD">
        <w:rPr>
          <w:rFonts w:ascii="Tamil-Chitra" w:hAnsi="Tamil-Chitra" w:cs="Times New Roman"/>
        </w:rPr>
        <w:t xml:space="preserve"> ehl;</w:t>
      </w:r>
      <w:r>
        <w:rPr>
          <w:rFonts w:ascii="Tamil-Chitra" w:hAnsi="Tamil-Chitra" w:cs="Times New Roman"/>
        </w:rPr>
        <w:t>fSf;F</w:t>
      </w:r>
      <w:r w:rsidRPr="005F0BBD">
        <w:rPr>
          <w:rFonts w:ascii="Tamil-Chitra" w:hAnsi="Tamil-Chitra" w:cs="Times New Roman"/>
        </w:rPr>
        <w:t xml:space="preserve"> nkw;F kz;lyj;jpd; midj;J khtl;l';fspYk; nyrhdJ Kjy; kpjkhd kiH vjph;ghh;f;fg; gLfpwJ</w:t>
      </w:r>
      <w:r w:rsidR="00491E51" w:rsidRPr="00627A87">
        <w:rPr>
          <w:rFonts w:ascii="Tamil-Chitra" w:hAnsi="Tamil-Chitra"/>
        </w:rPr>
        <w:t xml:space="preserve">. mjpfgl;rbtg;gepiy </w:t>
      </w:r>
      <w:r w:rsidR="00AD0A42">
        <w:rPr>
          <w:rFonts w:ascii="Tamil-Chitra" w:hAnsi="Tamil-Chitra"/>
        </w:rPr>
        <w:t>29</w:t>
      </w:r>
      <w:r w:rsidR="00491E51" w:rsidRPr="00627A87">
        <w:rPr>
          <w:rFonts w:ascii="Cambria" w:hAnsi="Cambria" w:cs="Cambria"/>
        </w:rPr>
        <w:t>°</w:t>
      </w:r>
      <w:r w:rsidR="00491E51" w:rsidRPr="00627A87">
        <w:rPr>
          <w:rFonts w:ascii="Tamil-Chitra" w:hAnsi="Tamil-Chitra"/>
        </w:rPr>
        <w:t xml:space="preserve">br Kjy; </w:t>
      </w:r>
      <w:r w:rsidR="00AD0A42">
        <w:rPr>
          <w:rFonts w:ascii="Tamil-Chitra" w:hAnsi="Tamil-Chitra"/>
        </w:rPr>
        <w:t>30</w:t>
      </w:r>
      <w:r w:rsidR="00491E51" w:rsidRPr="00627A87">
        <w:rPr>
          <w:rFonts w:ascii="Cambria" w:hAnsi="Cambria" w:cs="Cambria"/>
        </w:rPr>
        <w:t>°</w:t>
      </w:r>
      <w:r w:rsidR="00AD0A42">
        <w:rPr>
          <w:rFonts w:ascii="Tamil-Chitra" w:hAnsi="Tamil-Chitra"/>
        </w:rPr>
        <w:t>br Mft[k/; Fiwe;jgl;r btg;gepiy 21</w:t>
      </w:r>
      <w:r w:rsidR="007A2CA3" w:rsidRPr="00627A87">
        <w:rPr>
          <w:rFonts w:ascii="Cambria" w:hAnsi="Cambria" w:cs="Cambria"/>
        </w:rPr>
        <w:t>°</w:t>
      </w:r>
      <w:r w:rsidR="007A2CA3" w:rsidRPr="00627A87">
        <w:rPr>
          <w:rFonts w:ascii="Tamil-Chitra" w:hAnsi="Tamil-Chitra"/>
        </w:rPr>
        <w:t>br</w:t>
      </w:r>
      <w:r w:rsidR="00491E51" w:rsidRPr="00627A87">
        <w:rPr>
          <w:rFonts w:ascii="Tamil-Chitra" w:hAnsi="Tamil-Chitra"/>
        </w:rPr>
        <w:t xml:space="preserve"> Mft[k;/ fhiyneu fhw;wpd; &lt;ug;gjk; </w:t>
      </w:r>
      <w:r w:rsidR="00540F27">
        <w:rPr>
          <w:rFonts w:ascii="Tamil-Chitra" w:hAnsi="Tamil-Chitra"/>
        </w:rPr>
        <w:t>70</w:t>
      </w:r>
      <w:r w:rsidR="00491E51">
        <w:rPr>
          <w:rFonts w:ascii="Tamil-Chitra" w:hAnsi="Tamil-Chitra"/>
        </w:rPr>
        <w:t xml:space="preserve"> </w:t>
      </w:r>
      <w:r w:rsidR="00491E51" w:rsidRPr="00627A87">
        <w:rPr>
          <w:rFonts w:ascii="Tamil-Chitra" w:hAnsi="Tamil-Chitra"/>
        </w:rPr>
        <w:t xml:space="preserve">rjtpfpjkhft[k;/ khiyneu fhw;wpd; &lt;ug;gjk;; </w:t>
      </w:r>
      <w:r w:rsidR="00017766">
        <w:rPr>
          <w:rFonts w:ascii="Tamil-Chitra" w:hAnsi="Tamil-Chitra"/>
        </w:rPr>
        <w:t>55</w:t>
      </w:r>
      <w:r w:rsidR="00491E51" w:rsidRPr="00627A87">
        <w:rPr>
          <w:rFonts w:ascii="Tamil-Chitra" w:hAnsi="Tamil-Chitra"/>
        </w:rPr>
        <w:t xml:space="preserve"> rjtpfpjkhft[k; gjpthf tha;g;g[s;sJ. ruhrhpahf fhw;W kzpf;F </w:t>
      </w:r>
      <w:r w:rsidR="00DB118C">
        <w:rPr>
          <w:rFonts w:ascii="Tamil-Chitra" w:hAnsi="Tamil-Chitra"/>
        </w:rPr>
        <w:t>10</w:t>
      </w:r>
      <w:r w:rsidR="00017766">
        <w:rPr>
          <w:rFonts w:ascii="Tamil-Chitra" w:hAnsi="Tamil-Chitra"/>
        </w:rPr>
        <w:t>-15</w:t>
      </w:r>
      <w:r w:rsidR="00491E51" w:rsidRPr="00627A87">
        <w:rPr>
          <w:rFonts w:ascii="Tamil-Chitra" w:hAnsi="Tamil-Chitra"/>
        </w:rPr>
        <w:t xml:space="preserve"> fp.kP; </w:t>
      </w:r>
      <w:r w:rsidR="00491E51" w:rsidRPr="00627A87">
        <w:rPr>
          <w:rFonts w:ascii="Tamil-Chitra" w:hAnsi="Tamil-Chitra" w:cs="Calibri"/>
        </w:rPr>
        <w:t xml:space="preserve">ntfj;jpy; tPrf;TLk;. </w:t>
      </w:r>
      <w:r w:rsidR="00491E51" w:rsidRPr="00627A87">
        <w:rPr>
          <w:rFonts w:ascii="Tamil-Chitra" w:hAnsi="Tamil-Chitra"/>
        </w:rPr>
        <w:t>bgUk;ghYk;</w:t>
      </w:r>
      <w:r w:rsidR="00491E51" w:rsidRPr="00627A87">
        <w:rPr>
          <w:rFonts w:ascii="Tamil-Chitra" w:hAnsi="Tamil-Chitra" w:cs="Calibri"/>
        </w:rPr>
        <w:t xml:space="preserve">;;; </w:t>
      </w:r>
      <w:bookmarkStart w:id="21" w:name="_Hlk164120385"/>
      <w:r w:rsidR="00207F07" w:rsidRPr="00627A87">
        <w:rPr>
          <w:rFonts w:ascii="Tamil-Chitra" w:hAnsi="Tamil-Chitra"/>
        </w:rPr>
        <w:t xml:space="preserve">fhw;W </w:t>
      </w:r>
      <w:r w:rsidR="00491E51">
        <w:rPr>
          <w:rFonts w:ascii="Tamil-Chitra" w:hAnsi="Tamil-Chitra" w:cs="Calibri"/>
        </w:rPr>
        <w:t>tl</w:t>
      </w:r>
      <w:bookmarkEnd w:id="21"/>
      <w:r w:rsidR="00E3149C">
        <w:rPr>
          <w:rFonts w:ascii="Tamil-Chitra" w:hAnsi="Tamil-Chitra" w:cs="Calibri"/>
        </w:rPr>
        <w:t>fpHf;</w:t>
      </w:r>
      <w:r w:rsidR="001B0FA8">
        <w:rPr>
          <w:rFonts w:ascii="Tamil-Chitra" w:hAnsi="Tamil-Chitra" w:cs="Calibri"/>
        </w:rPr>
        <w:t>F</w:t>
      </w:r>
      <w:r w:rsidR="001B4F60">
        <w:rPr>
          <w:rFonts w:ascii="Tamil-Chitra" w:hAnsi="Tamil-Chitra" w:cs="Calibri"/>
        </w:rPr>
        <w:t xml:space="preserve"> </w:t>
      </w:r>
      <w:r w:rsidR="00491E51" w:rsidRPr="00627A87">
        <w:rPr>
          <w:rFonts w:ascii="Tamil-Chitra" w:hAnsi="Tamil-Chitra" w:cs="Calibri"/>
        </w:rPr>
        <w:t>jpirapypUe;J tPrf;TLk;</w:t>
      </w:r>
      <w:r w:rsidR="000A06A5">
        <w:rPr>
          <w:rFonts w:ascii="Tamil-Chitra" w:hAnsi="Tamil-Chitra"/>
        </w:rPr>
        <w:t>.</w:t>
      </w:r>
    </w:p>
    <w:bookmarkEnd w:id="16"/>
    <w:bookmarkEnd w:id="17"/>
    <w:bookmarkEnd w:id="18"/>
    <w:bookmarkEnd w:id="19"/>
    <w:bookmarkEnd w:id="20"/>
    <w:p w:rsidR="000957BF" w:rsidRDefault="000957BF" w:rsidP="00AC2CFE">
      <w:pPr>
        <w:spacing w:line="360" w:lineRule="auto"/>
        <w:jc w:val="both"/>
        <w:rPr>
          <w:rFonts w:ascii="Tamil-Chitra" w:hAnsi="Tamil-Chitra"/>
          <w:sz w:val="22"/>
        </w:rPr>
      </w:pPr>
    </w:p>
    <w:p w:rsidR="0050027A" w:rsidRDefault="0050027A" w:rsidP="00AC2CFE">
      <w:pPr>
        <w:spacing w:line="360" w:lineRule="auto"/>
        <w:jc w:val="both"/>
        <w:rPr>
          <w:rFonts w:ascii="Tamil-Chitra" w:hAnsi="Tamil-Chitra"/>
          <w:sz w:val="22"/>
        </w:rPr>
      </w:pPr>
    </w:p>
    <w:p w:rsidR="0050027A" w:rsidRDefault="0050027A" w:rsidP="00AC2CFE">
      <w:pPr>
        <w:spacing w:line="360" w:lineRule="auto"/>
        <w:jc w:val="both"/>
        <w:rPr>
          <w:rFonts w:ascii="Tamil-Chitra" w:hAnsi="Tamil-Chitra"/>
          <w:sz w:val="22"/>
        </w:rPr>
      </w:pPr>
    </w:p>
    <w:p w:rsidR="0050027A" w:rsidRDefault="0050027A" w:rsidP="00AC2CFE">
      <w:pPr>
        <w:spacing w:line="360" w:lineRule="auto"/>
        <w:jc w:val="both"/>
        <w:rPr>
          <w:rFonts w:ascii="Tamil-Chitra" w:hAnsi="Tamil-Chitra"/>
          <w:sz w:val="22"/>
        </w:rPr>
      </w:pPr>
    </w:p>
    <w:p w:rsidR="0050027A" w:rsidRDefault="0050027A" w:rsidP="00AC2CFE">
      <w:pPr>
        <w:spacing w:line="360" w:lineRule="auto"/>
        <w:jc w:val="both"/>
        <w:rPr>
          <w:rFonts w:ascii="Tamil-Chitra" w:hAnsi="Tamil-Chitra"/>
          <w:sz w:val="22"/>
        </w:rPr>
      </w:pPr>
    </w:p>
    <w:tbl>
      <w:tblPr>
        <w:tblW w:w="10617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740"/>
        <w:gridCol w:w="709"/>
        <w:gridCol w:w="709"/>
        <w:gridCol w:w="708"/>
        <w:gridCol w:w="708"/>
        <w:gridCol w:w="709"/>
        <w:gridCol w:w="683"/>
        <w:gridCol w:w="735"/>
        <w:gridCol w:w="709"/>
        <w:gridCol w:w="708"/>
        <w:gridCol w:w="709"/>
        <w:gridCol w:w="709"/>
        <w:gridCol w:w="709"/>
      </w:tblGrid>
      <w:tr w:rsidR="0096161F" w:rsidTr="002C10E2">
        <w:trPr>
          <w:jc w:val="center"/>
        </w:trPr>
        <w:tc>
          <w:tcPr>
            <w:tcW w:w="106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1F" w:rsidRDefault="0096161F" w:rsidP="002C10E2">
            <w:pPr>
              <w:spacing w:line="276" w:lineRule="auto"/>
              <w:rPr>
                <w:rFonts w:ascii="Times New Roman" w:eastAsiaTheme="minorHAnsi" w:hAnsi="Times New Roman" w:cs="Times New Roman"/>
                <w:b/>
              </w:rPr>
            </w:pPr>
            <w:bookmarkStart w:id="22" w:name="_Hlk177399549"/>
            <w:r>
              <w:rPr>
                <w:rFonts w:ascii="Tamil-Chitra" w:hAnsi="Tamil-Chitra" w:cs="Times New Roman"/>
                <w:b/>
                <w:bCs/>
                <w:color w:val="333333"/>
              </w:rPr>
              <w:t>jpUg;g{h; khtl;lj;jpy; cs;s bjhFjp thhpahf cs;smLj;j Ie;J ehl;fSf;fhd kiHast[</w:t>
            </w:r>
          </w:p>
        </w:tc>
      </w:tr>
      <w:tr w:rsidR="0096161F" w:rsidTr="002C10E2">
        <w:trPr>
          <w:cantSplit/>
          <w:trHeight w:val="1733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1F" w:rsidRDefault="0096161F" w:rsidP="002C10E2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:rsidR="0096161F" w:rsidRDefault="0096161F" w:rsidP="002C10E2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:rsidR="0096161F" w:rsidRDefault="0096161F" w:rsidP="002C10E2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</w:p>
          <w:p w:rsidR="0096161F" w:rsidRDefault="0096161F" w:rsidP="002C10E2">
            <w:pPr>
              <w:spacing w:line="276" w:lineRule="auto"/>
              <w:rPr>
                <w:rFonts w:ascii="Tamil-Chitra" w:hAnsi="Tamil-Chitra" w:cs="Times New Roman"/>
                <w:bCs/>
                <w:color w:val="333333"/>
              </w:rPr>
            </w:pPr>
            <w:r>
              <w:rPr>
                <w:rFonts w:ascii="Tamil-Chitra" w:hAnsi="Tamil-Chitra" w:cs="Times New Roman"/>
                <w:bCs/>
                <w:color w:val="333333"/>
              </w:rPr>
              <w:t>njjp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mtpdhr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huhg[uk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ok';fyk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h';nfak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Fz;llk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klj;Jf;Fsk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\yD}h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gy;ylk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g';fY}h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jpUg;g{h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Lkiyg;bgl;</w:t>
            </w:r>
          </w:p>
          <w:p w:rsidR="0096161F" w:rsidRDefault="0096161F" w:rsidP="002C10E2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Cj;Jf;F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61F" w:rsidRDefault="0096161F" w:rsidP="002C10E2">
            <w:pPr>
              <w:spacing w:line="276" w:lineRule="auto"/>
              <w:jc w:val="center"/>
              <w:rPr>
                <w:rFonts w:ascii="Tamil-Chitra" w:eastAsia="Times New Roman" w:hAnsi="Tamil-Chitra" w:cs="Calibri"/>
                <w:color w:val="000000"/>
              </w:rPr>
            </w:pPr>
            <w:r>
              <w:rPr>
                <w:rFonts w:ascii="Tamil-Chitra" w:hAnsi="Tamil-Chitra" w:cs="Calibri"/>
                <w:color w:val="000000"/>
                <w:sz w:val="22"/>
                <w:szCs w:val="22"/>
              </w:rPr>
              <w:t>bts;sf;nfhtpy;</w:t>
            </w:r>
          </w:p>
          <w:p w:rsidR="0096161F" w:rsidRDefault="0096161F" w:rsidP="002C10E2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1A47" w:rsidTr="002C10E2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304017" w:rsidRDefault="009C1A47" w:rsidP="009C1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1-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9C1A47" w:rsidTr="002C10E2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304017" w:rsidRDefault="009C1A47" w:rsidP="009C1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-01-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9C1A47" w:rsidTr="002C10E2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304017" w:rsidRDefault="009C1A47" w:rsidP="009C1A47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</w:rPr>
              <w:t>03-01-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9C1A47" w:rsidTr="002C10E2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304017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4-01-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9C1A47" w:rsidTr="002C10E2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304017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-01-2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47" w:rsidRPr="00D45905" w:rsidRDefault="009C1A47" w:rsidP="009C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</w:tbl>
    <w:p w:rsidR="00B85C43" w:rsidRDefault="00B85C43" w:rsidP="00A841FF">
      <w:pPr>
        <w:spacing w:line="276" w:lineRule="auto"/>
        <w:jc w:val="both"/>
        <w:rPr>
          <w:rFonts w:ascii="Tamil-Chitra" w:hAnsi="Tamil-Chitra" w:cs="Tamil-Chitra"/>
          <w:b/>
        </w:rPr>
      </w:pPr>
    </w:p>
    <w:p w:rsidR="009C5B2A" w:rsidRDefault="009C5B2A" w:rsidP="009C5B2A">
      <w:pPr>
        <w:spacing w:line="276" w:lineRule="auto"/>
        <w:jc w:val="both"/>
        <w:rPr>
          <w:rFonts w:ascii="Tamil-Chitra" w:hAnsi="Tamil-Chitra" w:cs="Tamil-Chitra"/>
          <w:b/>
        </w:rPr>
      </w:pPr>
    </w:p>
    <w:p w:rsidR="0050027A" w:rsidRDefault="00FD3CC6" w:rsidP="0050027A">
      <w:pPr>
        <w:spacing w:line="276" w:lineRule="auto"/>
        <w:jc w:val="both"/>
        <w:rPr>
          <w:rFonts w:ascii="TAMIL-CHITRA-NORMAL" w:hAnsi="TAMIL-CHITRA-NORMAL" w:cs="Times New Roman"/>
          <w:b/>
        </w:rPr>
      </w:pPr>
      <w:r w:rsidRPr="00A841FF">
        <w:rPr>
          <w:rFonts w:ascii="Tamil-Chitra" w:hAnsi="Tamil-Chitra" w:cs="Tamil-Chitra"/>
          <w:b/>
        </w:rPr>
        <w:t>ntshz; mwpt[iufs;</w:t>
      </w:r>
      <w:r w:rsidR="008E2635" w:rsidRPr="00A841FF">
        <w:rPr>
          <w:rFonts w:ascii="TAMIL-CHITRA-NORMAL" w:hAnsi="TAMIL-CHITRA-NORMAL" w:cs="Times New Roman"/>
          <w:b/>
        </w:rPr>
        <w:t xml:space="preserve"> </w:t>
      </w:r>
      <w:r w:rsidR="009648AD" w:rsidRPr="00BD7CF0">
        <w:rPr>
          <w:rFonts w:ascii="TAMIL-CHITRA-NORMAL" w:hAnsi="TAMIL-CHITRA-NORMAL" w:cs="Times New Roman"/>
          <w:b/>
        </w:rPr>
        <w:t xml:space="preserve"> </w:t>
      </w:r>
    </w:p>
    <w:p w:rsidR="008A3B69" w:rsidRDefault="008A3B69" w:rsidP="0050027A">
      <w:pPr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8A3B69" w:rsidRDefault="008A3B69" w:rsidP="0050027A">
      <w:pPr>
        <w:spacing w:line="276" w:lineRule="auto"/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47"/>
        <w:gridCol w:w="1479"/>
        <w:gridCol w:w="6191"/>
      </w:tblGrid>
      <w:tr w:rsidR="006D1659" w:rsidRPr="005F0BBD" w:rsidTr="00CE758B">
        <w:tc>
          <w:tcPr>
            <w:tcW w:w="1012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5F0BBD">
              <w:rPr>
                <w:rFonts w:ascii="Tamil-Chitra" w:hAnsi="Tamil-Chitra" w:cs="Times New Roman"/>
                <w:bCs/>
              </w:rPr>
              <w:t xml:space="preserve">bghJ mwpt[iu </w:t>
            </w:r>
          </w:p>
        </w:tc>
        <w:tc>
          <w:tcPr>
            <w:tcW w:w="769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/>
              </w:rPr>
            </w:pPr>
          </w:p>
        </w:tc>
        <w:tc>
          <w:tcPr>
            <w:tcW w:w="3219" w:type="pct"/>
          </w:tcPr>
          <w:p w:rsidR="006D1659" w:rsidRPr="005F0BBD" w:rsidRDefault="006D1659" w:rsidP="006D1659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5F0BBD">
              <w:rPr>
                <w:rFonts w:ascii="Tamil-Chitra" w:hAnsi="Tamil-Chitra" w:cs="Times New Roman"/>
              </w:rPr>
              <w:t xml:space="preserve">tUk; </w:t>
            </w:r>
            <w:r>
              <w:rPr>
                <w:rFonts w:ascii="Tamil-Chitra" w:hAnsi="Tamil-Chitra" w:cs="Times New Roman"/>
              </w:rPr>
              <w:t>4</w:t>
            </w:r>
            <w:r w:rsidRPr="005F0BBD">
              <w:rPr>
                <w:rFonts w:ascii="Tamil-Chitra" w:hAnsi="Tamil-Chitra" w:cs="Times New Roman"/>
              </w:rPr>
              <w:t xml:space="preserve"> ehl;</w:t>
            </w:r>
            <w:r>
              <w:rPr>
                <w:rFonts w:ascii="Tamil-Chitra" w:hAnsi="Tamil-Chitra" w:cs="Times New Roman"/>
              </w:rPr>
              <w:t>fSf;F</w:t>
            </w:r>
            <w:r w:rsidRPr="005F0BBD">
              <w:rPr>
                <w:rFonts w:ascii="Tamil-Chitra" w:hAnsi="Tamil-Chitra" w:cs="Times New Roman"/>
              </w:rPr>
              <w:t xml:space="preserve"> nkw;F kz;lyj;jpd; midj;J khtl;l';fspYk; </w:t>
            </w:r>
            <w:r>
              <w:rPr>
                <w:rFonts w:ascii="Tamil-Chitra" w:hAnsi="Tamil-Chitra" w:cs="Times New Roman"/>
              </w:rPr>
              <w:t>,</w:t>
            </w:r>
            <w:r w:rsidRPr="005F0BBD">
              <w:rPr>
                <w:rFonts w:ascii="Tamil-Chitra" w:hAnsi="Tamil-Chitra" w:cs="Times New Roman"/>
              </w:rPr>
              <w:t xml:space="preserve">nyrhdJ Kjy; kpjkhd kiH vjph;ghh;f;fg; gLfpwJ. </w:t>
            </w:r>
          </w:p>
          <w:p w:rsidR="006D1659" w:rsidRPr="005F0BBD" w:rsidRDefault="006D1659" w:rsidP="006D1659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5F0BBD">
              <w:rPr>
                <w:rFonts w:ascii="Tamil-Chitra" w:hAnsi="Tamil-Chitra" w:cs="Times New Roman"/>
              </w:rPr>
              <w:t xml:space="preserve">midj;Jg; gaph;fSf;Fk; kz; &lt;uj;jpidg; bghWj;J ePh; ghrdj;jpid xj;jpitf;ft[k;. </w:t>
            </w:r>
          </w:p>
        </w:tc>
      </w:tr>
      <w:tr w:rsidR="006D1659" w:rsidRPr="005F0BBD" w:rsidTr="00CE758B">
        <w:tc>
          <w:tcPr>
            <w:tcW w:w="1012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5F0BBD">
              <w:rPr>
                <w:rFonts w:ascii="Tamil-Chitra" w:hAnsi="Tamil-Chitra" w:cs="Times New Roman"/>
                <w:bCs/>
              </w:rPr>
              <w:t>bey;</w:t>
            </w:r>
          </w:p>
        </w:tc>
        <w:tc>
          <w:tcPr>
            <w:tcW w:w="769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/>
              </w:rPr>
            </w:pPr>
            <w:r w:rsidRPr="005F0BBD">
              <w:rPr>
                <w:rFonts w:ascii="Tamil-Chitra" w:hAnsi="Tamil-Chitra" w:cs="Times New Roman"/>
                <w:b/>
              </w:rPr>
              <w:t>g[{f;Fk; gUtk;</w:t>
            </w:r>
          </w:p>
        </w:tc>
        <w:tc>
          <w:tcPr>
            <w:tcW w:w="3219" w:type="pct"/>
          </w:tcPr>
          <w:p w:rsidR="006D1659" w:rsidRDefault="006D1659" w:rsidP="006D1659">
            <w:pPr>
              <w:spacing w:before="120" w:after="120" w:line="276" w:lineRule="auto"/>
              <w:jc w:val="both"/>
              <w:rPr>
                <w:rFonts w:ascii="TAMIL-CHITRA-NORMAL" w:hAnsi="TAMIL-CHITRA-NORMAL"/>
                <w:bCs/>
              </w:rPr>
            </w:pPr>
            <w:r w:rsidRPr="005F0BBD">
              <w:rPr>
                <w:rFonts w:ascii="TAMIL-CHITRA-NORMAL" w:hAnsi="TAMIL-CHITRA-NORMAL"/>
                <w:bCs/>
              </w:rPr>
              <w:t xml:space="preserve">rhjfkhd &lt;ug;gjj;Jld; Toa btg;gepiy fhzg;gLtjhy; bew;gaph;fspy; ghf;Ohpay; ,iyf;fUfy; neha; tutha;g;g[s;sJ. ,ijf;fl;Lg;gLj;j !;l;bug;nlhikrpd;; ry;ngl; </w:t>
            </w:r>
            <w:r w:rsidRPr="005F0BBD">
              <w:rPr>
                <w:rFonts w:ascii="Times New Roman" w:hAnsi="Times New Roman" w:cs="Times New Roman"/>
                <w:bCs/>
              </w:rPr>
              <w:t xml:space="preserve">+ </w:t>
            </w:r>
            <w:r w:rsidRPr="005F0BBD">
              <w:rPr>
                <w:rFonts w:ascii="TAMIL-CHITRA-NORMAL" w:hAnsi="TAMIL-CHITRA-NORMAL"/>
                <w:bCs/>
              </w:rPr>
              <w:t xml:space="preserve">bll;uhirf;spd; 300 fpuhk; </w:t>
            </w:r>
            <w:r w:rsidRPr="005F0BBD">
              <w:rPr>
                <w:rFonts w:ascii="Times New Roman" w:hAnsi="Times New Roman" w:cs="Times New Roman"/>
                <w:bCs/>
              </w:rPr>
              <w:t xml:space="preserve">+ </w:t>
            </w:r>
            <w:r w:rsidRPr="005F0BBD">
              <w:rPr>
                <w:rFonts w:ascii="TAMIL-CHITRA-NORMAL" w:hAnsi="TAMIL-CHITRA-NORMAL"/>
                <w:bCs/>
              </w:rPr>
              <w:t xml:space="preserve"> fhg;gh; Mf;rpFnshiul;  1250 fpuhk;</w:t>
            </w:r>
            <w:r w:rsidRPr="005F0BBD">
              <w:rPr>
                <w:rFonts w:ascii="Times New Roman" w:hAnsi="Times New Roman" w:cs="Times New Roman"/>
                <w:bCs/>
              </w:rPr>
              <w:t>/</w:t>
            </w:r>
            <w:r w:rsidRPr="005F0BBD">
              <w:rPr>
                <w:rFonts w:ascii="TAMIL-CHITRA-NORMAL" w:hAnsi="TAMIL-CHITRA-NORMAL" w:cs="Arial"/>
                <w:bCs/>
              </w:rPr>
              <w:t xml:space="preserve"> </w:t>
            </w:r>
            <w:r w:rsidRPr="005F0BBD">
              <w:rPr>
                <w:rFonts w:ascii="TAMIL-CHITRA-NORMAL" w:hAnsi="TAMIL-CHITRA-NORMAL"/>
                <w:bCs/>
              </w:rPr>
              <w:t>vf;lUf;F my;yJ fhg;gh; iQl;uhf;irL 2fp</w:t>
            </w:r>
            <w:r w:rsidRPr="005F0BBD">
              <w:rPr>
                <w:rFonts w:ascii="Times New Roman" w:hAnsi="Times New Roman" w:cs="Times New Roman"/>
                <w:bCs/>
              </w:rPr>
              <w:t>/</w:t>
            </w:r>
            <w:r w:rsidRPr="005F0BBD">
              <w:rPr>
                <w:rFonts w:ascii="TAMIL-CHITRA-NORMAL" w:hAnsi="TAMIL-CHITRA-NORMAL"/>
                <w:bCs/>
              </w:rPr>
              <w:t>yp fye;J bjspf;ft[k;. njitg;gl;lhy; 15 ehl;fSf;F gpwF kW Kiw bjspf;ft[k;.</w:t>
            </w:r>
          </w:p>
          <w:p w:rsidR="006D1659" w:rsidRDefault="006D1659" w:rsidP="006D1659">
            <w:pPr>
              <w:spacing w:before="120" w:after="120" w:line="276" w:lineRule="auto"/>
              <w:jc w:val="both"/>
              <w:rPr>
                <w:rFonts w:ascii="TAMIL-CHITRA-NORMAL" w:hAnsi="TAMIL-CHITRA-NORMAL"/>
                <w:bCs/>
              </w:rPr>
            </w:pPr>
            <w:r>
              <w:rPr>
                <w:rFonts w:ascii="TAMIL-CHITRA-NORMAL" w:hAnsi="TAMIL-CHITRA-NORMAL"/>
                <w:bCs/>
              </w:rPr>
              <w:t xml:space="preserve">bey;ypy; jz;LJisg;ghd; g[Sbgd;likL </w:t>
            </w:r>
            <w:r w:rsidRPr="00434D6D">
              <w:rPr>
                <w:rFonts w:ascii="Times New Roman" w:hAnsi="Times New Roman" w:cs="Times New Roman"/>
                <w:bCs/>
              </w:rPr>
              <w:t xml:space="preserve">39.35% W/W SC @ </w:t>
            </w:r>
            <w:r>
              <w:rPr>
                <w:rFonts w:ascii="TAMIL-CHITRA-NORMAL" w:hAnsi="TAMIL-CHITRA-NORMAL"/>
                <w:bCs/>
              </w:rPr>
              <w:t xml:space="preserve">20 kpy;yp </w:t>
            </w:r>
            <w:r w:rsidRPr="00434D6D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AMIL-CHITRA-NORMAL" w:hAnsi="TAMIL-CHITRA-NORMAL"/>
                <w:bCs/>
              </w:rPr>
              <w:t xml:space="preserve"> Vf;fu; vd;w mstpy; bjspf;ft[k;.</w:t>
            </w:r>
          </w:p>
          <w:p w:rsidR="006D1659" w:rsidRPr="005F0BBD" w:rsidRDefault="006D1659" w:rsidP="006D1659">
            <w:pPr>
              <w:spacing w:before="120" w:after="120" w:line="276" w:lineRule="auto"/>
              <w:jc w:val="both"/>
              <w:rPr>
                <w:rFonts w:ascii="TAMIL-CHITRA-NORMAL" w:hAnsi="TAMIL-CHITRA-NORMAL"/>
                <w:bCs/>
              </w:rPr>
            </w:pPr>
            <w:r>
              <w:rPr>
                <w:rFonts w:ascii="TAMIL-CHITRA-NORMAL" w:hAnsi="TAMIL-CHITRA-NORMAL"/>
                <w:bCs/>
              </w:rPr>
              <w:t xml:space="preserve">bey;ypy; fGj;J Fiyneha; tutha;g;g[s;sJ. vdnt bfu;rhf;!pk; kP;j;ijy; </w:t>
            </w:r>
            <w:r w:rsidRPr="00434D6D">
              <w:rPr>
                <w:rFonts w:ascii="Times New Roman" w:hAnsi="Times New Roman" w:cs="Times New Roman"/>
                <w:bCs/>
              </w:rPr>
              <w:t>40% +</w:t>
            </w:r>
            <w:r>
              <w:rPr>
                <w:rFonts w:ascii="TAMIL-CHITRA-NORMAL" w:hAnsi="TAMIL-CHITRA-NORMAL"/>
                <w:bCs/>
              </w:rPr>
              <w:t xml:space="preserve"> bQf;rnfhnrhy; </w:t>
            </w:r>
            <w:r w:rsidRPr="008949AD">
              <w:rPr>
                <w:rFonts w:ascii="Times New Roman" w:hAnsi="Times New Roman" w:cs="Times New Roman"/>
                <w:bCs/>
              </w:rPr>
              <w:t>8% WG @ 200</w:t>
            </w:r>
            <w:r>
              <w:rPr>
                <w:rFonts w:ascii="TAMIL-CHITRA-NORMAL" w:hAnsi="TAMIL-CHITRA-NORMAL"/>
                <w:bCs/>
              </w:rPr>
              <w:t xml:space="preserve"> fpuhk; </w:t>
            </w:r>
            <w:r w:rsidRPr="008949AD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AMIL-CHITRA-NORMAL" w:hAnsi="TAMIL-CHITRA-NORMAL"/>
                <w:bCs/>
              </w:rPr>
              <w:t xml:space="preserve"> Vf;fu; vd;w mstpy; bjspf;ft[k;.</w:t>
            </w:r>
          </w:p>
        </w:tc>
      </w:tr>
      <w:tr w:rsidR="006D1659" w:rsidRPr="005F0BBD" w:rsidTr="00CE758B">
        <w:tc>
          <w:tcPr>
            <w:tcW w:w="1012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5F0BBD">
              <w:rPr>
                <w:rFonts w:ascii="Tamil-Chitra" w:hAnsi="Tamil-Chitra" w:cs="Times New Roman"/>
                <w:bCs/>
              </w:rPr>
              <w:t>kf;fhnrhsk;</w:t>
            </w:r>
          </w:p>
        </w:tc>
        <w:tc>
          <w:tcPr>
            <w:tcW w:w="769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/>
              </w:rPr>
            </w:pPr>
            <w:r w:rsidRPr="005F0BBD">
              <w:rPr>
                <w:rFonts w:ascii="Tamil-Chitra" w:hAnsi="Tamil-Chitra" w:cs="Times New Roman"/>
                <w:b/>
              </w:rPr>
              <w:t>g[{f;Fk; gUtk;</w:t>
            </w:r>
          </w:p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/>
              </w:rPr>
            </w:pPr>
          </w:p>
        </w:tc>
        <w:tc>
          <w:tcPr>
            <w:tcW w:w="3219" w:type="pct"/>
          </w:tcPr>
          <w:p w:rsidR="006D1659" w:rsidRPr="005F0BBD" w:rsidRDefault="006D1659" w:rsidP="006D1659">
            <w:pPr>
              <w:spacing w:before="120" w:after="120" w:line="276" w:lineRule="auto"/>
              <w:jc w:val="both"/>
              <w:rPr>
                <w:rFonts w:ascii="TAMIL-CHITRA-NORMAL" w:hAnsi="TAMIL-CHITRA-NORMAL" w:cs="Tahoma"/>
                <w:bCs/>
              </w:rPr>
            </w:pPr>
            <w:r>
              <w:rPr>
                <w:rFonts w:ascii="TAMIL-CHITRA-NORMAL" w:hAnsi="TAMIL-CHITRA-NORMAL" w:cs="Tahoma"/>
                <w:bCs/>
              </w:rPr>
              <w:t>epyt[k; thdpiyapidg; gad;gLj;jp kf;fhnrhsj;jpy; ,uz;lhtJ nkYukhf vf;lUf;F 100 fpnyh a[{hpah kw;Wk; 20 fpnyh bghl;lh#; cu';fis fye;J ,l;L ePh;ghrdk; bra;a ntz;Lk;.</w:t>
            </w:r>
          </w:p>
        </w:tc>
      </w:tr>
    </w:tbl>
    <w:p w:rsidR="006D1659" w:rsidRDefault="006D1659" w:rsidP="006D1659">
      <w:pPr>
        <w:spacing w:line="276" w:lineRule="auto"/>
      </w:pPr>
      <w:bookmarkStart w:id="23" w:name="_GoBack"/>
      <w:bookmarkEnd w:id="23"/>
      <w:r>
        <w:br w:type="page"/>
      </w:r>
    </w:p>
    <w:p w:rsidR="006D1659" w:rsidRDefault="006D1659" w:rsidP="006D1659">
      <w:pPr>
        <w:spacing w:line="276" w:lineRule="auto"/>
      </w:pPr>
    </w:p>
    <w:p w:rsidR="006D1659" w:rsidRDefault="006D1659" w:rsidP="006D1659">
      <w:pPr>
        <w:spacing w:line="276" w:lineRule="auto"/>
      </w:pPr>
    </w:p>
    <w:p w:rsidR="006D1659" w:rsidRDefault="006D1659" w:rsidP="006D1659">
      <w:pPr>
        <w:spacing w:line="276" w:lineRule="auto"/>
      </w:pPr>
    </w:p>
    <w:p w:rsidR="006D1659" w:rsidRDefault="006D1659" w:rsidP="006D1659">
      <w:pPr>
        <w:spacing w:line="276" w:lineRule="auto"/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47"/>
        <w:gridCol w:w="1479"/>
        <w:gridCol w:w="6191"/>
      </w:tblGrid>
      <w:tr w:rsidR="006D1659" w:rsidRPr="005F0BBD" w:rsidTr="00CE758B">
        <w:tc>
          <w:tcPr>
            <w:tcW w:w="1012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amil MN"/>
              </w:rPr>
            </w:pPr>
            <w:r w:rsidRPr="005F0BBD">
              <w:rPr>
                <w:rFonts w:ascii="Tamil-Chitra" w:hAnsi="Tamil-Chitra" w:cs="Tamil MN"/>
              </w:rPr>
              <w:t>thiH kw;Wk; fUk;g[</w:t>
            </w:r>
          </w:p>
        </w:tc>
        <w:tc>
          <w:tcPr>
            <w:tcW w:w="769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amil-Chitra"/>
                <w:bCs/>
                <w:lang w:val="en-IN"/>
              </w:rPr>
            </w:pPr>
          </w:p>
        </w:tc>
        <w:tc>
          <w:tcPr>
            <w:tcW w:w="3219" w:type="pct"/>
          </w:tcPr>
          <w:p w:rsidR="006D1659" w:rsidRDefault="006D1659" w:rsidP="006D1659">
            <w:pPr>
              <w:spacing w:line="276" w:lineRule="auto"/>
              <w:jc w:val="both"/>
              <w:rPr>
                <w:rFonts w:ascii="TAMIL-CHITRA-NORMAL" w:hAnsi="TAMIL-CHITRA-NORMAL" w:cs="Tahoma"/>
                <w:lang w:val="en-IN"/>
              </w:rPr>
            </w:pPr>
            <w:r w:rsidRPr="005F0BBD">
              <w:rPr>
                <w:rFonts w:ascii="TAMIL-CHITRA-NORMAL" w:hAnsi="TAMIL-CHITRA-NORMAL" w:cs="Tahoma"/>
                <w:lang w:val="en-IN"/>
              </w:rPr>
              <w:t>vjph;ghh;f;fg;gLk; kiH kw;Wk; 10 fpnyh kPl;lUf;F nky; mjpfhpf;Fk; ntfkhd fhw;wpd; fhuzkhf Ie;J khj';fSf;F nkYs;s thiH ku';fs; rha;tij jtph;f;f Kl;L bfhLf;ft[k; kw;Wk; fUk;g[ gaph;fSf;F  tpl;lk; fl;lt[k;.</w:t>
            </w:r>
          </w:p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-NORMAL" w:hAnsi="TAMIL-CHITRA-NORMAL" w:cs="Tahoma"/>
                <w:lang w:val="en-IN"/>
              </w:rPr>
            </w:pPr>
            <w:r>
              <w:rPr>
                <w:rFonts w:ascii="TAMIL-CHITRA-NORMAL" w:hAnsi="TAMIL-CHITRA-NORMAL" w:cs="Tahoma"/>
                <w:lang w:val="en-IN"/>
              </w:rPr>
              <w:t xml:space="preserve">gdpbghH[pt[ ,Ug;gjhy;/ rpfhnlhf;fh ,iyg;g[s;sp neha; tu tha;g;g[s;sJ. vdnt iguhFnsh!;l;nuhgpd; </w:t>
            </w:r>
            <w:r w:rsidRPr="008949AD">
              <w:rPr>
                <w:rFonts w:ascii="Times New Roman" w:hAnsi="Times New Roman" w:cs="Times New Roman"/>
                <w:lang w:val="en-IN"/>
              </w:rPr>
              <w:t>20% WG @ 300</w:t>
            </w:r>
            <w:r>
              <w:rPr>
                <w:rFonts w:ascii="TAMIL-CHITRA-NORMAL" w:hAnsi="TAMIL-CHITRA-NORMAL" w:cs="Tahoma"/>
                <w:lang w:val="en-IN"/>
              </w:rPr>
              <w:t xml:space="preserve"> fpuhk; </w:t>
            </w:r>
            <w:r w:rsidRPr="008949AD">
              <w:rPr>
                <w:rFonts w:ascii="Times New Roman" w:hAnsi="Times New Roman" w:cs="Times New Roman"/>
                <w:lang w:val="en-IN"/>
              </w:rPr>
              <w:t xml:space="preserve">/ </w:t>
            </w:r>
            <w:r>
              <w:rPr>
                <w:rFonts w:ascii="TAMIL-CHITRA-NORMAL" w:hAnsi="TAMIL-CHITRA-NORMAL" w:cs="Tahoma"/>
                <w:lang w:val="en-IN"/>
              </w:rPr>
              <w:t xml:space="preserve">Vf;fh; </w:t>
            </w:r>
            <w:r>
              <w:rPr>
                <w:rFonts w:ascii="TAMIL-CHITRA-NORMAL" w:hAnsi="TAMIL-CHITRA-NORMAL"/>
                <w:bCs/>
              </w:rPr>
              <w:t>vd;w mstpy; bjspf;ft[k;.</w:t>
            </w:r>
          </w:p>
        </w:tc>
      </w:tr>
      <w:tr w:rsidR="006D1659" w:rsidRPr="00F83D6F" w:rsidTr="00CE758B">
        <w:tc>
          <w:tcPr>
            <w:tcW w:w="1012" w:type="pct"/>
          </w:tcPr>
          <w:p w:rsidR="006D1659" w:rsidRPr="00F12722" w:rsidRDefault="006D1659" w:rsidP="006D1659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F12722">
              <w:rPr>
                <w:rFonts w:ascii="Tamil-Chitra" w:hAnsi="Tamil-Chitra"/>
                <w:bCs/>
                <w:lang w:val="de-DE"/>
              </w:rPr>
              <w:t>bjd;id</w:t>
            </w:r>
          </w:p>
        </w:tc>
        <w:tc>
          <w:tcPr>
            <w:tcW w:w="769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amil-Chitra"/>
                <w:bCs/>
                <w:lang w:val="de-DE"/>
              </w:rPr>
            </w:pPr>
          </w:p>
        </w:tc>
        <w:tc>
          <w:tcPr>
            <w:tcW w:w="3219" w:type="pct"/>
          </w:tcPr>
          <w:p w:rsidR="006D1659" w:rsidRDefault="006D1659" w:rsidP="006D1659">
            <w:pPr>
              <w:spacing w:line="276" w:lineRule="auto"/>
              <w:jc w:val="both"/>
              <w:rPr>
                <w:rFonts w:ascii="TAMIL-CHITRA-NORMAL" w:hAnsi="TAMIL-CHITRA-NORMAL"/>
                <w:bCs/>
                <w:lang w:val="de-DE"/>
              </w:rPr>
            </w:pPr>
            <w:r w:rsidRPr="005F0BBD">
              <w:rPr>
                <w:rFonts w:ascii="TAMIL-CHITRA-NORMAL" w:hAnsi="TAMIL-CHITRA-NORMAL"/>
                <w:bCs/>
                <w:lang w:val="de-DE"/>
              </w:rPr>
              <w:t>kiH vjph;ghh;f;fg;gLtjhy; bjd;id kuj;jpw;F ,uz;lhtJ Kiwahf a{hpah 650 fpuhk; + R{g;gh;  gh!;nghl; 1 fpnyh + kPa{hpl;lh bghl;lh!; 1 fpnyh fye;J jw;nghija kiHaikg;g[ tpyfpa gpd; ,lt[k;.</w:t>
            </w:r>
          </w:p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amil-Chitra"/>
                <w:bCs/>
                <w:lang w:val="de-DE"/>
              </w:rPr>
            </w:pPr>
            <w:r w:rsidRPr="005F0BBD">
              <w:rPr>
                <w:rFonts w:ascii="TAMIL-CHITRA-NORMAL" w:hAnsi="TAMIL-CHITRA-NORMAL"/>
                <w:bCs/>
                <w:lang w:val="de-DE"/>
              </w:rPr>
              <w:t>bjd;id</w:t>
            </w:r>
            <w:r>
              <w:rPr>
                <w:rFonts w:ascii="TAMIL-CHITRA-NORMAL" w:hAnsi="TAMIL-CHITRA-NORMAL"/>
                <w:bCs/>
                <w:lang w:val="de-DE"/>
              </w:rPr>
              <w:t>apy; moj;jz;LGfy; neha; jtph;f;f ngrpy;y!; rg;oy;yp!; 2.5 fpnyhit 250 fpnyh vUt[ld; fye;J kuj;jpw;F 2 fpnyh tPjk; ,lt[k;</w:t>
            </w:r>
          </w:p>
        </w:tc>
      </w:tr>
      <w:tr w:rsidR="006D1659" w:rsidRPr="005F0BBD" w:rsidTr="00CE758B">
        <w:tc>
          <w:tcPr>
            <w:tcW w:w="1012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5F0BBD">
              <w:rPr>
                <w:rFonts w:ascii="Tamil-Chitra" w:hAnsi="Tamil-Chitra" w:cs="Times New Roman"/>
                <w:bCs/>
              </w:rPr>
              <w:t>fhy;eilfs;</w:t>
            </w:r>
          </w:p>
        </w:tc>
        <w:tc>
          <w:tcPr>
            <w:tcW w:w="769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" w:hAnsi="Tamil-Chitra" w:cs="Times New Roman"/>
              </w:rPr>
            </w:pPr>
          </w:p>
        </w:tc>
        <w:tc>
          <w:tcPr>
            <w:tcW w:w="3219" w:type="pct"/>
          </w:tcPr>
          <w:p w:rsidR="006D1659" w:rsidRPr="005F0BBD" w:rsidRDefault="006D1659" w:rsidP="006D1659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F0BBD">
              <w:rPr>
                <w:rFonts w:ascii="TAMIL-CHITRA-NORMAL" w:hAnsi="TAMIL-CHITRA-NORMAL" w:cs="Tahoma"/>
              </w:rPr>
              <w:t xml:space="preserve">fhy;eilfs; kw;Wk; nfhHpfSf;F </w:t>
            </w:r>
            <w:r w:rsidR="003A40D5">
              <w:rPr>
                <w:rFonts w:ascii="TAMIL-CHITRA-NORMAL" w:hAnsi="TAMIL-CHITRA-NORMAL" w:cs="Tahoma"/>
              </w:rPr>
              <w:t>F</w:t>
            </w:r>
            <w:r>
              <w:rPr>
                <w:rFonts w:ascii="TAMIL-CHITRA-NORMAL" w:hAnsi="TAMIL-CHITRA-NORMAL" w:cs="Tahoma"/>
              </w:rPr>
              <w:t>sphpdhy; Vw;gLk; ehtwl;rpapidg; nghf;f nghjpa FoePh; tH';f ntz;Lk;.</w:t>
            </w:r>
          </w:p>
        </w:tc>
      </w:tr>
    </w:tbl>
    <w:p w:rsidR="006D1659" w:rsidRDefault="006D1659" w:rsidP="006D1659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6D1659" w:rsidRDefault="006D1659" w:rsidP="006D1659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6D1659" w:rsidRPr="005F0BBD" w:rsidRDefault="006D1659" w:rsidP="006D1659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5F0BBD">
        <w:rPr>
          <w:rFonts w:ascii="TAMIL-CHITRA-NORMAL" w:hAnsi="TAMIL-CHITRA-NORMAL" w:cs="Times New Roman"/>
          <w:b/>
        </w:rPr>
        <w:t xml:space="preserve">FW";bra;jp </w:t>
      </w:r>
    </w:p>
    <w:p w:rsidR="008A3B69" w:rsidRPr="00A22CF5" w:rsidRDefault="006D1659" w:rsidP="00A22CF5">
      <w:pPr>
        <w:pStyle w:val="ListParagraph"/>
        <w:numPr>
          <w:ilvl w:val="0"/>
          <w:numId w:val="31"/>
        </w:numPr>
        <w:jc w:val="both"/>
        <w:rPr>
          <w:rFonts w:ascii="Tamil-Chitra" w:hAnsi="Tamil-Chitra"/>
        </w:rPr>
      </w:pPr>
      <w:r w:rsidRPr="00A22CF5">
        <w:rPr>
          <w:rFonts w:ascii="TAMIL-CHITRA-NORMAL" w:hAnsi="TAMIL-CHITRA-NORMAL" w:cs="Tahoma"/>
          <w:bCs/>
        </w:rPr>
        <w:t>epyt[k; thdpiyapidg; gad;gLj;jp kf;fhnrhsj;jpy; ,uz;lhtJ nkYukhf vf;lUf;F 100 fpnyh a[{hpah kw;Wk; 20 fpnyh bghl;lh#; cu';fis fye;J ,l;L ePh;ghrdk; bra;a ntz;Lk</w:t>
      </w:r>
      <w:r w:rsidR="00092C58" w:rsidRPr="00A22CF5">
        <w:rPr>
          <w:rFonts w:ascii="TAMIL-CHITRA-NORMAL" w:hAnsi="TAMIL-CHITRA-NORMAL" w:cs="Tahoma"/>
          <w:bCs/>
        </w:rPr>
        <w:t>;</w:t>
      </w:r>
    </w:p>
    <w:p w:rsidR="0050027A" w:rsidRPr="008361C8" w:rsidRDefault="0050027A" w:rsidP="0050027A">
      <w:pPr>
        <w:pStyle w:val="ListParagraph"/>
        <w:tabs>
          <w:tab w:val="left" w:pos="720"/>
        </w:tabs>
        <w:spacing w:line="360" w:lineRule="auto"/>
        <w:jc w:val="both"/>
        <w:rPr>
          <w:rFonts w:ascii="Tamil-Chitra" w:hAnsi="Tamil-Chitra"/>
          <w:bCs/>
        </w:rPr>
      </w:pPr>
    </w:p>
    <w:p w:rsidR="009C5B2A" w:rsidRPr="009C5B2A" w:rsidRDefault="009C5B2A" w:rsidP="0050027A">
      <w:pPr>
        <w:spacing w:line="276" w:lineRule="auto"/>
        <w:jc w:val="both"/>
        <w:rPr>
          <w:rFonts w:ascii="TAMIL-CHITRA-NORMAL" w:hAnsi="TAMIL-CHITRA-NORMAL"/>
          <w:bCs/>
        </w:rPr>
      </w:pPr>
    </w:p>
    <w:p w:rsidR="0077653C" w:rsidRPr="004C6EAE" w:rsidRDefault="0077653C" w:rsidP="009C5B2A">
      <w:pPr>
        <w:spacing w:line="276" w:lineRule="auto"/>
        <w:jc w:val="both"/>
        <w:rPr>
          <w:rFonts w:ascii="Tamil-Chitra" w:hAnsi="Tamil-Chitra"/>
          <w:bCs/>
        </w:rPr>
      </w:pPr>
    </w:p>
    <w:bookmarkEnd w:id="22"/>
    <w:p w:rsidR="008D4DF2" w:rsidRDefault="008D4DF2" w:rsidP="008D4DF2">
      <w:pPr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:rsidR="008D4DF2" w:rsidRDefault="008D4DF2" w:rsidP="008D4DF2">
      <w:pPr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</w:p>
    <w:p w:rsidR="007B39BC" w:rsidRDefault="001A53B4" w:rsidP="008D4DF2">
      <w:pPr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Kjd;ikmYtyh; (</w:t>
      </w:r>
      <w:r w:rsidR="00474C9F" w:rsidRPr="007439E0">
        <w:rPr>
          <w:rFonts w:asciiTheme="majorHAnsi" w:eastAsia="MS Mincho" w:hAnsiTheme="majorHAnsi" w:cs="Tamil-Chitra"/>
          <w:b/>
          <w:bCs/>
          <w:sz w:val="22"/>
          <w:szCs w:val="22"/>
        </w:rPr>
        <w:t>GKMS</w:t>
      </w:r>
      <w:r>
        <w:rPr>
          <w:rFonts w:ascii="Tamil-Chitra" w:eastAsia="MS Mincho" w:hAnsi="Tamil-Chitra" w:cs="Tamil-Chitra"/>
          <w:b/>
          <w:bCs/>
          <w:sz w:val="22"/>
          <w:szCs w:val="22"/>
        </w:rPr>
        <w:t>)</w:t>
      </w:r>
    </w:p>
    <w:p w:rsidR="007B39BC" w:rsidRDefault="001A53B4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>
        <w:rPr>
          <w:rFonts w:ascii="Tamil-Chitra" w:eastAsia="MS Mincho" w:hAnsi="Tamil-Chitra" w:cs="Tamil-Chitra"/>
          <w:b/>
          <w:bCs/>
          <w:sz w:val="22"/>
          <w:szCs w:val="22"/>
        </w:rPr>
        <w:t>ntshz; fhyepiyMuha;r;rpikak;</w:t>
      </w:r>
    </w:p>
    <w:p w:rsidR="007B39BC" w:rsidRDefault="001A53B4">
      <w:pPr>
        <w:pStyle w:val="ListParagraph"/>
        <w:spacing w:line="276" w:lineRule="auto"/>
        <w:jc w:val="right"/>
        <w:rPr>
          <w:rFonts w:ascii="Tamil-Chitra" w:eastAsia="MS Mincho" w:hAnsi="Tamil-Chitra" w:cs="Tamil-Chitra"/>
          <w:b/>
          <w:sz w:val="22"/>
          <w:szCs w:val="22"/>
        </w:rPr>
      </w:pPr>
      <w:r>
        <w:rPr>
          <w:rFonts w:ascii="Tamil-Chitra" w:eastAsia="MS Mincho" w:hAnsi="Tamil-Chitra" w:cs="Tamil-Chitra"/>
          <w:b/>
          <w:sz w:val="22"/>
          <w:szCs w:val="22"/>
        </w:rPr>
        <w:t>j.eh.nt.g.fHfk;/ nfhit</w:t>
      </w:r>
    </w:p>
    <w:sectPr w:rsidR="007B39BC" w:rsidSect="007B39BC">
      <w:pgSz w:w="12240" w:h="15840"/>
      <w:pgMar w:top="567" w:right="1325" w:bottom="56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C6" w:rsidRDefault="00DA3FC6">
      <w:r>
        <w:separator/>
      </w:r>
    </w:p>
  </w:endnote>
  <w:endnote w:type="continuationSeparator" w:id="0">
    <w:p w:rsidR="00DA3FC6" w:rsidRDefault="00DA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-CHITRA-NORM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C6" w:rsidRDefault="00DA3FC6">
      <w:r>
        <w:separator/>
      </w:r>
    </w:p>
  </w:footnote>
  <w:footnote w:type="continuationSeparator" w:id="0">
    <w:p w:rsidR="00DA3FC6" w:rsidRDefault="00DA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1D2"/>
    <w:multiLevelType w:val="hybridMultilevel"/>
    <w:tmpl w:val="5EB26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6F2"/>
    <w:multiLevelType w:val="hybridMultilevel"/>
    <w:tmpl w:val="7FB018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BBA"/>
    <w:multiLevelType w:val="hybridMultilevel"/>
    <w:tmpl w:val="0DF25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4610"/>
    <w:multiLevelType w:val="hybridMultilevel"/>
    <w:tmpl w:val="1B5272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226BF"/>
    <w:multiLevelType w:val="hybridMultilevel"/>
    <w:tmpl w:val="5FBE61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CA4"/>
    <w:multiLevelType w:val="hybridMultilevel"/>
    <w:tmpl w:val="EC60D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7956"/>
    <w:multiLevelType w:val="hybridMultilevel"/>
    <w:tmpl w:val="4E9AD0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10BC"/>
    <w:multiLevelType w:val="multilevel"/>
    <w:tmpl w:val="1E5D10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5117"/>
    <w:multiLevelType w:val="hybridMultilevel"/>
    <w:tmpl w:val="63644E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7725"/>
    <w:multiLevelType w:val="hybridMultilevel"/>
    <w:tmpl w:val="2FC06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330E1"/>
    <w:multiLevelType w:val="hybridMultilevel"/>
    <w:tmpl w:val="C28C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51D40"/>
    <w:multiLevelType w:val="hybridMultilevel"/>
    <w:tmpl w:val="ADA8A2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B3D26"/>
    <w:multiLevelType w:val="hybridMultilevel"/>
    <w:tmpl w:val="464E9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A61E8"/>
    <w:multiLevelType w:val="hybridMultilevel"/>
    <w:tmpl w:val="98347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E0CB5"/>
    <w:multiLevelType w:val="hybridMultilevel"/>
    <w:tmpl w:val="43322A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A7CD5"/>
    <w:multiLevelType w:val="hybridMultilevel"/>
    <w:tmpl w:val="8A460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D7ABF"/>
    <w:multiLevelType w:val="hybridMultilevel"/>
    <w:tmpl w:val="A928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06D5E"/>
    <w:multiLevelType w:val="hybridMultilevel"/>
    <w:tmpl w:val="0172DF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17883"/>
    <w:multiLevelType w:val="hybridMultilevel"/>
    <w:tmpl w:val="0AAA92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E2F02"/>
    <w:multiLevelType w:val="hybridMultilevel"/>
    <w:tmpl w:val="2376C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124"/>
    <w:multiLevelType w:val="hybridMultilevel"/>
    <w:tmpl w:val="DE92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042A2"/>
    <w:multiLevelType w:val="hybridMultilevel"/>
    <w:tmpl w:val="F1088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B7A80"/>
    <w:multiLevelType w:val="hybridMultilevel"/>
    <w:tmpl w:val="B1303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9618B"/>
    <w:multiLevelType w:val="hybridMultilevel"/>
    <w:tmpl w:val="D48805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C5A7E"/>
    <w:multiLevelType w:val="hybridMultilevel"/>
    <w:tmpl w:val="CCC2C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01B36"/>
    <w:multiLevelType w:val="hybridMultilevel"/>
    <w:tmpl w:val="31829F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F0AE4"/>
    <w:multiLevelType w:val="hybridMultilevel"/>
    <w:tmpl w:val="E76E1D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BD7EF8"/>
    <w:multiLevelType w:val="hybridMultilevel"/>
    <w:tmpl w:val="78DCF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2"/>
  </w:num>
  <w:num w:numId="5">
    <w:abstractNumId w:val="20"/>
  </w:num>
  <w:num w:numId="6">
    <w:abstractNumId w:val="23"/>
  </w:num>
  <w:num w:numId="7">
    <w:abstractNumId w:val="3"/>
  </w:num>
  <w:num w:numId="8">
    <w:abstractNumId w:val="8"/>
  </w:num>
  <w:num w:numId="9">
    <w:abstractNumId w:val="27"/>
  </w:num>
  <w:num w:numId="10">
    <w:abstractNumId w:val="14"/>
  </w:num>
  <w:num w:numId="11">
    <w:abstractNumId w:val="19"/>
  </w:num>
  <w:num w:numId="12">
    <w:abstractNumId w:val="9"/>
  </w:num>
  <w:num w:numId="13">
    <w:abstractNumId w:val="10"/>
  </w:num>
  <w:num w:numId="14">
    <w:abstractNumId w:val="24"/>
  </w:num>
  <w:num w:numId="15">
    <w:abstractNumId w:val="21"/>
  </w:num>
  <w:num w:numId="16">
    <w:abstractNumId w:val="1"/>
  </w:num>
  <w:num w:numId="17">
    <w:abstractNumId w:val="4"/>
  </w:num>
  <w:num w:numId="18">
    <w:abstractNumId w:val="4"/>
  </w:num>
  <w:num w:numId="19">
    <w:abstractNumId w:val="26"/>
  </w:num>
  <w:num w:numId="20">
    <w:abstractNumId w:val="5"/>
  </w:num>
  <w:num w:numId="21">
    <w:abstractNumId w:val="6"/>
  </w:num>
  <w:num w:numId="22">
    <w:abstractNumId w:val="16"/>
  </w:num>
  <w:num w:numId="23">
    <w:abstractNumId w:val="11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7"/>
  </w:num>
  <w:num w:numId="29">
    <w:abstractNumId w:val="2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AF"/>
    <w:rsid w:val="000009DA"/>
    <w:rsid w:val="00000EA5"/>
    <w:rsid w:val="00001018"/>
    <w:rsid w:val="00001737"/>
    <w:rsid w:val="00002822"/>
    <w:rsid w:val="00003562"/>
    <w:rsid w:val="00003A6B"/>
    <w:rsid w:val="00003E78"/>
    <w:rsid w:val="00006009"/>
    <w:rsid w:val="00006E8C"/>
    <w:rsid w:val="000075C1"/>
    <w:rsid w:val="00007F11"/>
    <w:rsid w:val="000102A4"/>
    <w:rsid w:val="00012212"/>
    <w:rsid w:val="0001223B"/>
    <w:rsid w:val="0001228F"/>
    <w:rsid w:val="00012933"/>
    <w:rsid w:val="00012A63"/>
    <w:rsid w:val="000132F9"/>
    <w:rsid w:val="00013305"/>
    <w:rsid w:val="0001383A"/>
    <w:rsid w:val="00013F7B"/>
    <w:rsid w:val="0001647F"/>
    <w:rsid w:val="00016942"/>
    <w:rsid w:val="00016A0D"/>
    <w:rsid w:val="00017766"/>
    <w:rsid w:val="00017A89"/>
    <w:rsid w:val="00020F71"/>
    <w:rsid w:val="00021F4C"/>
    <w:rsid w:val="00021F8C"/>
    <w:rsid w:val="00023307"/>
    <w:rsid w:val="00023716"/>
    <w:rsid w:val="00023F4B"/>
    <w:rsid w:val="00024614"/>
    <w:rsid w:val="00024F9A"/>
    <w:rsid w:val="00025BA5"/>
    <w:rsid w:val="00025C6A"/>
    <w:rsid w:val="00025DDA"/>
    <w:rsid w:val="00027139"/>
    <w:rsid w:val="000278F2"/>
    <w:rsid w:val="00027C07"/>
    <w:rsid w:val="000308E9"/>
    <w:rsid w:val="000318AF"/>
    <w:rsid w:val="00031E8A"/>
    <w:rsid w:val="000326EA"/>
    <w:rsid w:val="0003469E"/>
    <w:rsid w:val="000347D0"/>
    <w:rsid w:val="0003522E"/>
    <w:rsid w:val="00035FE0"/>
    <w:rsid w:val="00036801"/>
    <w:rsid w:val="00036B5B"/>
    <w:rsid w:val="00036E9F"/>
    <w:rsid w:val="00037F95"/>
    <w:rsid w:val="000404FF"/>
    <w:rsid w:val="00040C0D"/>
    <w:rsid w:val="00041054"/>
    <w:rsid w:val="000410C2"/>
    <w:rsid w:val="00041301"/>
    <w:rsid w:val="00042F9D"/>
    <w:rsid w:val="00043B52"/>
    <w:rsid w:val="00044003"/>
    <w:rsid w:val="00044702"/>
    <w:rsid w:val="00044954"/>
    <w:rsid w:val="00044A2F"/>
    <w:rsid w:val="000456D3"/>
    <w:rsid w:val="000465EA"/>
    <w:rsid w:val="00051FF0"/>
    <w:rsid w:val="00053234"/>
    <w:rsid w:val="0005359A"/>
    <w:rsid w:val="00053BCA"/>
    <w:rsid w:val="00054469"/>
    <w:rsid w:val="00054765"/>
    <w:rsid w:val="00054A97"/>
    <w:rsid w:val="00054DCC"/>
    <w:rsid w:val="00054F37"/>
    <w:rsid w:val="00055114"/>
    <w:rsid w:val="00055B90"/>
    <w:rsid w:val="00055E1E"/>
    <w:rsid w:val="000574A0"/>
    <w:rsid w:val="00057DD8"/>
    <w:rsid w:val="000601FF"/>
    <w:rsid w:val="00060D04"/>
    <w:rsid w:val="00061BD2"/>
    <w:rsid w:val="000626D4"/>
    <w:rsid w:val="00062BE8"/>
    <w:rsid w:val="00063ABC"/>
    <w:rsid w:val="00064045"/>
    <w:rsid w:val="00064054"/>
    <w:rsid w:val="00065AE8"/>
    <w:rsid w:val="000665D0"/>
    <w:rsid w:val="00067769"/>
    <w:rsid w:val="00067E17"/>
    <w:rsid w:val="000706B4"/>
    <w:rsid w:val="00070D2C"/>
    <w:rsid w:val="00070FFE"/>
    <w:rsid w:val="0007157A"/>
    <w:rsid w:val="00071E6E"/>
    <w:rsid w:val="0007245B"/>
    <w:rsid w:val="00073913"/>
    <w:rsid w:val="0007424D"/>
    <w:rsid w:val="0007461E"/>
    <w:rsid w:val="00074FAF"/>
    <w:rsid w:val="00076369"/>
    <w:rsid w:val="00076E4F"/>
    <w:rsid w:val="00076E91"/>
    <w:rsid w:val="00077010"/>
    <w:rsid w:val="000772A4"/>
    <w:rsid w:val="00077DAB"/>
    <w:rsid w:val="00081E76"/>
    <w:rsid w:val="00082B02"/>
    <w:rsid w:val="000830F1"/>
    <w:rsid w:val="000833FB"/>
    <w:rsid w:val="00083DB6"/>
    <w:rsid w:val="00084665"/>
    <w:rsid w:val="00084D15"/>
    <w:rsid w:val="00085A88"/>
    <w:rsid w:val="00085E62"/>
    <w:rsid w:val="00085F1F"/>
    <w:rsid w:val="00086882"/>
    <w:rsid w:val="00086B64"/>
    <w:rsid w:val="00086F03"/>
    <w:rsid w:val="00087302"/>
    <w:rsid w:val="00087586"/>
    <w:rsid w:val="000876AD"/>
    <w:rsid w:val="00087FB3"/>
    <w:rsid w:val="00090345"/>
    <w:rsid w:val="000916E6"/>
    <w:rsid w:val="00091839"/>
    <w:rsid w:val="00092B8A"/>
    <w:rsid w:val="00092C58"/>
    <w:rsid w:val="00092F98"/>
    <w:rsid w:val="00093722"/>
    <w:rsid w:val="0009461B"/>
    <w:rsid w:val="00094AB3"/>
    <w:rsid w:val="00094C39"/>
    <w:rsid w:val="00094C3B"/>
    <w:rsid w:val="000957BF"/>
    <w:rsid w:val="000963AB"/>
    <w:rsid w:val="000966B0"/>
    <w:rsid w:val="00096D0F"/>
    <w:rsid w:val="00097283"/>
    <w:rsid w:val="0009766D"/>
    <w:rsid w:val="00097A70"/>
    <w:rsid w:val="000A00F2"/>
    <w:rsid w:val="000A06A5"/>
    <w:rsid w:val="000A10F7"/>
    <w:rsid w:val="000A11C1"/>
    <w:rsid w:val="000A11F1"/>
    <w:rsid w:val="000A2B60"/>
    <w:rsid w:val="000A2DCC"/>
    <w:rsid w:val="000A315D"/>
    <w:rsid w:val="000A33CF"/>
    <w:rsid w:val="000A4131"/>
    <w:rsid w:val="000A413C"/>
    <w:rsid w:val="000A4D4A"/>
    <w:rsid w:val="000A4F6F"/>
    <w:rsid w:val="000A51E2"/>
    <w:rsid w:val="000A63A5"/>
    <w:rsid w:val="000A7F09"/>
    <w:rsid w:val="000B0617"/>
    <w:rsid w:val="000B35F0"/>
    <w:rsid w:val="000B3E13"/>
    <w:rsid w:val="000B3FD3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75B"/>
    <w:rsid w:val="000B7B34"/>
    <w:rsid w:val="000C03A1"/>
    <w:rsid w:val="000C28D8"/>
    <w:rsid w:val="000C2913"/>
    <w:rsid w:val="000C2E39"/>
    <w:rsid w:val="000C305C"/>
    <w:rsid w:val="000C3CFB"/>
    <w:rsid w:val="000C41E6"/>
    <w:rsid w:val="000C4A77"/>
    <w:rsid w:val="000C6346"/>
    <w:rsid w:val="000C7C24"/>
    <w:rsid w:val="000C7C58"/>
    <w:rsid w:val="000D03A9"/>
    <w:rsid w:val="000D0956"/>
    <w:rsid w:val="000D1443"/>
    <w:rsid w:val="000D1C02"/>
    <w:rsid w:val="000D30B9"/>
    <w:rsid w:val="000D32BB"/>
    <w:rsid w:val="000D4546"/>
    <w:rsid w:val="000D4747"/>
    <w:rsid w:val="000D5026"/>
    <w:rsid w:val="000D5ECD"/>
    <w:rsid w:val="000D6381"/>
    <w:rsid w:val="000D6C48"/>
    <w:rsid w:val="000D73F6"/>
    <w:rsid w:val="000D784E"/>
    <w:rsid w:val="000E0BD3"/>
    <w:rsid w:val="000E0C5E"/>
    <w:rsid w:val="000E0F37"/>
    <w:rsid w:val="000E14FA"/>
    <w:rsid w:val="000E1B2C"/>
    <w:rsid w:val="000E2428"/>
    <w:rsid w:val="000E2DE3"/>
    <w:rsid w:val="000E35C1"/>
    <w:rsid w:val="000E3749"/>
    <w:rsid w:val="000E3953"/>
    <w:rsid w:val="000E3D6A"/>
    <w:rsid w:val="000E58D9"/>
    <w:rsid w:val="000E5C20"/>
    <w:rsid w:val="000E60AF"/>
    <w:rsid w:val="000E6A45"/>
    <w:rsid w:val="000E6CAE"/>
    <w:rsid w:val="000E7056"/>
    <w:rsid w:val="000E7CA9"/>
    <w:rsid w:val="000F0E58"/>
    <w:rsid w:val="000F102E"/>
    <w:rsid w:val="000F1050"/>
    <w:rsid w:val="000F1062"/>
    <w:rsid w:val="000F134A"/>
    <w:rsid w:val="000F17F4"/>
    <w:rsid w:val="000F21C4"/>
    <w:rsid w:val="000F228C"/>
    <w:rsid w:val="000F26F6"/>
    <w:rsid w:val="000F2D34"/>
    <w:rsid w:val="000F2F44"/>
    <w:rsid w:val="000F3091"/>
    <w:rsid w:val="000F3645"/>
    <w:rsid w:val="000F3890"/>
    <w:rsid w:val="000F3CCB"/>
    <w:rsid w:val="000F42F7"/>
    <w:rsid w:val="000F448B"/>
    <w:rsid w:val="000F45C6"/>
    <w:rsid w:val="000F4BA7"/>
    <w:rsid w:val="000F518D"/>
    <w:rsid w:val="000F5994"/>
    <w:rsid w:val="000F5A11"/>
    <w:rsid w:val="000F5F5F"/>
    <w:rsid w:val="000F61DD"/>
    <w:rsid w:val="000F673C"/>
    <w:rsid w:val="000F68E6"/>
    <w:rsid w:val="000F74B5"/>
    <w:rsid w:val="000F764F"/>
    <w:rsid w:val="001001FF"/>
    <w:rsid w:val="0010051C"/>
    <w:rsid w:val="0010117D"/>
    <w:rsid w:val="0010120A"/>
    <w:rsid w:val="00101F08"/>
    <w:rsid w:val="001022C6"/>
    <w:rsid w:val="00102957"/>
    <w:rsid w:val="0010423A"/>
    <w:rsid w:val="00104BA4"/>
    <w:rsid w:val="001050BB"/>
    <w:rsid w:val="001051FF"/>
    <w:rsid w:val="0010604F"/>
    <w:rsid w:val="001068B8"/>
    <w:rsid w:val="00106B18"/>
    <w:rsid w:val="0010704B"/>
    <w:rsid w:val="00107931"/>
    <w:rsid w:val="001115DB"/>
    <w:rsid w:val="00111857"/>
    <w:rsid w:val="00111B5B"/>
    <w:rsid w:val="001129F4"/>
    <w:rsid w:val="00112C77"/>
    <w:rsid w:val="001133DA"/>
    <w:rsid w:val="00114139"/>
    <w:rsid w:val="00114794"/>
    <w:rsid w:val="00114A87"/>
    <w:rsid w:val="001152E5"/>
    <w:rsid w:val="00116156"/>
    <w:rsid w:val="0011668A"/>
    <w:rsid w:val="00117FE4"/>
    <w:rsid w:val="0012010D"/>
    <w:rsid w:val="001204BE"/>
    <w:rsid w:val="00120A93"/>
    <w:rsid w:val="00120C31"/>
    <w:rsid w:val="00120E10"/>
    <w:rsid w:val="001211FA"/>
    <w:rsid w:val="00121967"/>
    <w:rsid w:val="00122562"/>
    <w:rsid w:val="00123B8E"/>
    <w:rsid w:val="001247B0"/>
    <w:rsid w:val="0012498D"/>
    <w:rsid w:val="00125BE8"/>
    <w:rsid w:val="00125D42"/>
    <w:rsid w:val="0012628F"/>
    <w:rsid w:val="00126A9B"/>
    <w:rsid w:val="00130174"/>
    <w:rsid w:val="0013036A"/>
    <w:rsid w:val="00130411"/>
    <w:rsid w:val="00132CA9"/>
    <w:rsid w:val="001359B8"/>
    <w:rsid w:val="001362AC"/>
    <w:rsid w:val="00137DDE"/>
    <w:rsid w:val="001401D1"/>
    <w:rsid w:val="00140B46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3AD"/>
    <w:rsid w:val="00147B87"/>
    <w:rsid w:val="00147F4F"/>
    <w:rsid w:val="0015181A"/>
    <w:rsid w:val="00151E6F"/>
    <w:rsid w:val="00153010"/>
    <w:rsid w:val="00154117"/>
    <w:rsid w:val="001542F0"/>
    <w:rsid w:val="00154D6E"/>
    <w:rsid w:val="00156549"/>
    <w:rsid w:val="001567AD"/>
    <w:rsid w:val="001600B1"/>
    <w:rsid w:val="001608AF"/>
    <w:rsid w:val="0016222C"/>
    <w:rsid w:val="00162407"/>
    <w:rsid w:val="001625DF"/>
    <w:rsid w:val="001637B0"/>
    <w:rsid w:val="00163AC5"/>
    <w:rsid w:val="00164FE3"/>
    <w:rsid w:val="001654BF"/>
    <w:rsid w:val="00165BD1"/>
    <w:rsid w:val="00165E65"/>
    <w:rsid w:val="00166373"/>
    <w:rsid w:val="00167330"/>
    <w:rsid w:val="00167353"/>
    <w:rsid w:val="001673E5"/>
    <w:rsid w:val="001679D7"/>
    <w:rsid w:val="00167CAD"/>
    <w:rsid w:val="00170E20"/>
    <w:rsid w:val="00171769"/>
    <w:rsid w:val="00172DDE"/>
    <w:rsid w:val="001730A5"/>
    <w:rsid w:val="00173566"/>
    <w:rsid w:val="00173CE4"/>
    <w:rsid w:val="00173FB8"/>
    <w:rsid w:val="0017480B"/>
    <w:rsid w:val="00175053"/>
    <w:rsid w:val="00175B9E"/>
    <w:rsid w:val="00176055"/>
    <w:rsid w:val="00176519"/>
    <w:rsid w:val="00176542"/>
    <w:rsid w:val="00176924"/>
    <w:rsid w:val="00176CEA"/>
    <w:rsid w:val="00176CF4"/>
    <w:rsid w:val="00180F08"/>
    <w:rsid w:val="00181487"/>
    <w:rsid w:val="0018164D"/>
    <w:rsid w:val="00181A1A"/>
    <w:rsid w:val="001824D1"/>
    <w:rsid w:val="00182BC2"/>
    <w:rsid w:val="0018302D"/>
    <w:rsid w:val="00184E3F"/>
    <w:rsid w:val="00187C3D"/>
    <w:rsid w:val="00190005"/>
    <w:rsid w:val="0019193E"/>
    <w:rsid w:val="00191AC2"/>
    <w:rsid w:val="00192587"/>
    <w:rsid w:val="001929A7"/>
    <w:rsid w:val="00192E6E"/>
    <w:rsid w:val="00196A30"/>
    <w:rsid w:val="00196FE4"/>
    <w:rsid w:val="00197BA0"/>
    <w:rsid w:val="001A0CFF"/>
    <w:rsid w:val="001A1A4D"/>
    <w:rsid w:val="001A1A89"/>
    <w:rsid w:val="001A29E2"/>
    <w:rsid w:val="001A53B4"/>
    <w:rsid w:val="001A5754"/>
    <w:rsid w:val="001A6079"/>
    <w:rsid w:val="001A6D94"/>
    <w:rsid w:val="001A7FCF"/>
    <w:rsid w:val="001B05CC"/>
    <w:rsid w:val="001B0622"/>
    <w:rsid w:val="001B0832"/>
    <w:rsid w:val="001B0EA8"/>
    <w:rsid w:val="001B0FA8"/>
    <w:rsid w:val="001B1F43"/>
    <w:rsid w:val="001B2689"/>
    <w:rsid w:val="001B2EF3"/>
    <w:rsid w:val="001B4CC4"/>
    <w:rsid w:val="001B4F60"/>
    <w:rsid w:val="001B5992"/>
    <w:rsid w:val="001B61F5"/>
    <w:rsid w:val="001B6ECF"/>
    <w:rsid w:val="001B7429"/>
    <w:rsid w:val="001B750F"/>
    <w:rsid w:val="001B7CBC"/>
    <w:rsid w:val="001B7FE3"/>
    <w:rsid w:val="001C070F"/>
    <w:rsid w:val="001C151C"/>
    <w:rsid w:val="001C18E9"/>
    <w:rsid w:val="001C1B33"/>
    <w:rsid w:val="001C25D2"/>
    <w:rsid w:val="001C3F4D"/>
    <w:rsid w:val="001C45B2"/>
    <w:rsid w:val="001C5E37"/>
    <w:rsid w:val="001C6302"/>
    <w:rsid w:val="001C6523"/>
    <w:rsid w:val="001C6F7B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C5"/>
    <w:rsid w:val="001D40C5"/>
    <w:rsid w:val="001D4CB8"/>
    <w:rsid w:val="001D50EA"/>
    <w:rsid w:val="001D544F"/>
    <w:rsid w:val="001D61B3"/>
    <w:rsid w:val="001D78CE"/>
    <w:rsid w:val="001E07D1"/>
    <w:rsid w:val="001E1A65"/>
    <w:rsid w:val="001E213D"/>
    <w:rsid w:val="001E24A0"/>
    <w:rsid w:val="001E29A2"/>
    <w:rsid w:val="001E2A37"/>
    <w:rsid w:val="001E2C66"/>
    <w:rsid w:val="001E3CD8"/>
    <w:rsid w:val="001E3F7D"/>
    <w:rsid w:val="001E4CB6"/>
    <w:rsid w:val="001E55FB"/>
    <w:rsid w:val="001E5CE0"/>
    <w:rsid w:val="001E6187"/>
    <w:rsid w:val="001E6A2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C9A"/>
    <w:rsid w:val="00201538"/>
    <w:rsid w:val="002026A3"/>
    <w:rsid w:val="002028D5"/>
    <w:rsid w:val="002029B9"/>
    <w:rsid w:val="00204C94"/>
    <w:rsid w:val="00205F31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51F7"/>
    <w:rsid w:val="00215FB1"/>
    <w:rsid w:val="00216644"/>
    <w:rsid w:val="0021671C"/>
    <w:rsid w:val="0021683D"/>
    <w:rsid w:val="00222140"/>
    <w:rsid w:val="002222AA"/>
    <w:rsid w:val="00222A05"/>
    <w:rsid w:val="00223D72"/>
    <w:rsid w:val="00224A09"/>
    <w:rsid w:val="00224D3C"/>
    <w:rsid w:val="00224EAB"/>
    <w:rsid w:val="00224FD1"/>
    <w:rsid w:val="00226A4E"/>
    <w:rsid w:val="0022751E"/>
    <w:rsid w:val="002278D7"/>
    <w:rsid w:val="00227BDE"/>
    <w:rsid w:val="00227C26"/>
    <w:rsid w:val="00230BDA"/>
    <w:rsid w:val="00231CE3"/>
    <w:rsid w:val="00232E7A"/>
    <w:rsid w:val="00233136"/>
    <w:rsid w:val="00233C8F"/>
    <w:rsid w:val="0023450C"/>
    <w:rsid w:val="00236449"/>
    <w:rsid w:val="00237649"/>
    <w:rsid w:val="00237F94"/>
    <w:rsid w:val="00237FF6"/>
    <w:rsid w:val="0024023E"/>
    <w:rsid w:val="002406C8"/>
    <w:rsid w:val="00241868"/>
    <w:rsid w:val="00241F30"/>
    <w:rsid w:val="0024208C"/>
    <w:rsid w:val="002420B5"/>
    <w:rsid w:val="0024217C"/>
    <w:rsid w:val="002431EC"/>
    <w:rsid w:val="00243B9B"/>
    <w:rsid w:val="00243D54"/>
    <w:rsid w:val="00243E63"/>
    <w:rsid w:val="002442A4"/>
    <w:rsid w:val="002444ED"/>
    <w:rsid w:val="0024575D"/>
    <w:rsid w:val="00246B72"/>
    <w:rsid w:val="00250919"/>
    <w:rsid w:val="00251761"/>
    <w:rsid w:val="00252CF9"/>
    <w:rsid w:val="002531F0"/>
    <w:rsid w:val="00253497"/>
    <w:rsid w:val="00256BF4"/>
    <w:rsid w:val="002576A8"/>
    <w:rsid w:val="00257BC7"/>
    <w:rsid w:val="00260023"/>
    <w:rsid w:val="0026020E"/>
    <w:rsid w:val="00260C2E"/>
    <w:rsid w:val="00260D4C"/>
    <w:rsid w:val="00260DBD"/>
    <w:rsid w:val="00261004"/>
    <w:rsid w:val="0026144F"/>
    <w:rsid w:val="002617E5"/>
    <w:rsid w:val="00261F6A"/>
    <w:rsid w:val="002629D0"/>
    <w:rsid w:val="00264F34"/>
    <w:rsid w:val="002650C3"/>
    <w:rsid w:val="002663ED"/>
    <w:rsid w:val="00266753"/>
    <w:rsid w:val="0026707F"/>
    <w:rsid w:val="00270EFA"/>
    <w:rsid w:val="00273AF7"/>
    <w:rsid w:val="002741E4"/>
    <w:rsid w:val="0027427C"/>
    <w:rsid w:val="0027496B"/>
    <w:rsid w:val="00274A54"/>
    <w:rsid w:val="002755CA"/>
    <w:rsid w:val="002760F4"/>
    <w:rsid w:val="00276E7A"/>
    <w:rsid w:val="0027797D"/>
    <w:rsid w:val="00280E24"/>
    <w:rsid w:val="0028251F"/>
    <w:rsid w:val="00283337"/>
    <w:rsid w:val="002835AD"/>
    <w:rsid w:val="00284920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40A2"/>
    <w:rsid w:val="002941F5"/>
    <w:rsid w:val="002942A9"/>
    <w:rsid w:val="002943D2"/>
    <w:rsid w:val="00294632"/>
    <w:rsid w:val="002946AF"/>
    <w:rsid w:val="00294DA8"/>
    <w:rsid w:val="00295BEB"/>
    <w:rsid w:val="00296619"/>
    <w:rsid w:val="002A0D37"/>
    <w:rsid w:val="002A14FA"/>
    <w:rsid w:val="002A24F7"/>
    <w:rsid w:val="002A2DC7"/>
    <w:rsid w:val="002A408A"/>
    <w:rsid w:val="002A40DC"/>
    <w:rsid w:val="002A4B7D"/>
    <w:rsid w:val="002A4BFC"/>
    <w:rsid w:val="002A5331"/>
    <w:rsid w:val="002A5C6C"/>
    <w:rsid w:val="002A6BA6"/>
    <w:rsid w:val="002A7ABE"/>
    <w:rsid w:val="002A7FF6"/>
    <w:rsid w:val="002B003B"/>
    <w:rsid w:val="002B1EDC"/>
    <w:rsid w:val="002B3BC7"/>
    <w:rsid w:val="002B550A"/>
    <w:rsid w:val="002B58F8"/>
    <w:rsid w:val="002B5ABF"/>
    <w:rsid w:val="002B67E8"/>
    <w:rsid w:val="002B7A37"/>
    <w:rsid w:val="002C0250"/>
    <w:rsid w:val="002C09D4"/>
    <w:rsid w:val="002C0A18"/>
    <w:rsid w:val="002C20EA"/>
    <w:rsid w:val="002C3239"/>
    <w:rsid w:val="002C3478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D0195"/>
    <w:rsid w:val="002D0EE8"/>
    <w:rsid w:val="002D1A92"/>
    <w:rsid w:val="002D1D43"/>
    <w:rsid w:val="002D22B1"/>
    <w:rsid w:val="002D257A"/>
    <w:rsid w:val="002D317F"/>
    <w:rsid w:val="002D42BC"/>
    <w:rsid w:val="002D43C2"/>
    <w:rsid w:val="002D47B5"/>
    <w:rsid w:val="002D5F62"/>
    <w:rsid w:val="002D6123"/>
    <w:rsid w:val="002D6DBF"/>
    <w:rsid w:val="002D795D"/>
    <w:rsid w:val="002E0510"/>
    <w:rsid w:val="002E075C"/>
    <w:rsid w:val="002E155D"/>
    <w:rsid w:val="002E2A6E"/>
    <w:rsid w:val="002E2E56"/>
    <w:rsid w:val="002E318E"/>
    <w:rsid w:val="002E32A2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B01"/>
    <w:rsid w:val="002E7ED1"/>
    <w:rsid w:val="002F0276"/>
    <w:rsid w:val="002F0618"/>
    <w:rsid w:val="002F0F26"/>
    <w:rsid w:val="002F1C70"/>
    <w:rsid w:val="002F250B"/>
    <w:rsid w:val="002F39FE"/>
    <w:rsid w:val="002F3DF7"/>
    <w:rsid w:val="002F45CE"/>
    <w:rsid w:val="002F4A38"/>
    <w:rsid w:val="002F5E5D"/>
    <w:rsid w:val="002F6339"/>
    <w:rsid w:val="002F6459"/>
    <w:rsid w:val="002F6ACD"/>
    <w:rsid w:val="002F6BB8"/>
    <w:rsid w:val="002F71A4"/>
    <w:rsid w:val="002F779E"/>
    <w:rsid w:val="002F7C66"/>
    <w:rsid w:val="002F7F4E"/>
    <w:rsid w:val="0030018E"/>
    <w:rsid w:val="003010DA"/>
    <w:rsid w:val="00302244"/>
    <w:rsid w:val="00302FCF"/>
    <w:rsid w:val="00303470"/>
    <w:rsid w:val="0030377E"/>
    <w:rsid w:val="0030380C"/>
    <w:rsid w:val="00303FA8"/>
    <w:rsid w:val="00304936"/>
    <w:rsid w:val="00304EE8"/>
    <w:rsid w:val="00305336"/>
    <w:rsid w:val="00305B40"/>
    <w:rsid w:val="0030611B"/>
    <w:rsid w:val="003062E1"/>
    <w:rsid w:val="00307BAB"/>
    <w:rsid w:val="00307C82"/>
    <w:rsid w:val="003101CC"/>
    <w:rsid w:val="003105E0"/>
    <w:rsid w:val="00310D0C"/>
    <w:rsid w:val="00310E51"/>
    <w:rsid w:val="00312085"/>
    <w:rsid w:val="003124DA"/>
    <w:rsid w:val="00312604"/>
    <w:rsid w:val="00312ED2"/>
    <w:rsid w:val="00312FC3"/>
    <w:rsid w:val="0031354F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44A7"/>
    <w:rsid w:val="00325326"/>
    <w:rsid w:val="003257E0"/>
    <w:rsid w:val="0032588B"/>
    <w:rsid w:val="003261F0"/>
    <w:rsid w:val="0032657B"/>
    <w:rsid w:val="00326EAE"/>
    <w:rsid w:val="00327532"/>
    <w:rsid w:val="003275BF"/>
    <w:rsid w:val="003276BD"/>
    <w:rsid w:val="00330F22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521A"/>
    <w:rsid w:val="003355FC"/>
    <w:rsid w:val="00335C27"/>
    <w:rsid w:val="00337409"/>
    <w:rsid w:val="00337E30"/>
    <w:rsid w:val="00341408"/>
    <w:rsid w:val="003417A6"/>
    <w:rsid w:val="00342973"/>
    <w:rsid w:val="003430AA"/>
    <w:rsid w:val="003434CC"/>
    <w:rsid w:val="003436C6"/>
    <w:rsid w:val="00343B7A"/>
    <w:rsid w:val="00343DEF"/>
    <w:rsid w:val="00346211"/>
    <w:rsid w:val="0034730F"/>
    <w:rsid w:val="003504E6"/>
    <w:rsid w:val="00350BB2"/>
    <w:rsid w:val="00350F10"/>
    <w:rsid w:val="00351F9E"/>
    <w:rsid w:val="0035314E"/>
    <w:rsid w:val="00353915"/>
    <w:rsid w:val="00354DD8"/>
    <w:rsid w:val="00354F0B"/>
    <w:rsid w:val="0035619D"/>
    <w:rsid w:val="0035777E"/>
    <w:rsid w:val="00357A87"/>
    <w:rsid w:val="00357F13"/>
    <w:rsid w:val="00360A36"/>
    <w:rsid w:val="0036306C"/>
    <w:rsid w:val="003636B9"/>
    <w:rsid w:val="003638BB"/>
    <w:rsid w:val="0036396E"/>
    <w:rsid w:val="0036514B"/>
    <w:rsid w:val="00365D24"/>
    <w:rsid w:val="0036623D"/>
    <w:rsid w:val="003663E6"/>
    <w:rsid w:val="00366B97"/>
    <w:rsid w:val="0036796E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95"/>
    <w:rsid w:val="00374F04"/>
    <w:rsid w:val="00375D70"/>
    <w:rsid w:val="00376369"/>
    <w:rsid w:val="003763A2"/>
    <w:rsid w:val="00376933"/>
    <w:rsid w:val="00376EC6"/>
    <w:rsid w:val="00377268"/>
    <w:rsid w:val="003775E7"/>
    <w:rsid w:val="003777C2"/>
    <w:rsid w:val="00377FCB"/>
    <w:rsid w:val="003809F7"/>
    <w:rsid w:val="00381557"/>
    <w:rsid w:val="00381732"/>
    <w:rsid w:val="00381E76"/>
    <w:rsid w:val="00382366"/>
    <w:rsid w:val="003831E9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BFB"/>
    <w:rsid w:val="00387378"/>
    <w:rsid w:val="003900F8"/>
    <w:rsid w:val="00390402"/>
    <w:rsid w:val="00390A54"/>
    <w:rsid w:val="00390F09"/>
    <w:rsid w:val="00390F74"/>
    <w:rsid w:val="003917A1"/>
    <w:rsid w:val="00391DDA"/>
    <w:rsid w:val="00391E8A"/>
    <w:rsid w:val="00392605"/>
    <w:rsid w:val="0039273B"/>
    <w:rsid w:val="00392E07"/>
    <w:rsid w:val="00392F05"/>
    <w:rsid w:val="00396444"/>
    <w:rsid w:val="00396465"/>
    <w:rsid w:val="00397288"/>
    <w:rsid w:val="003A1A7B"/>
    <w:rsid w:val="003A239E"/>
    <w:rsid w:val="003A23C7"/>
    <w:rsid w:val="003A40D5"/>
    <w:rsid w:val="003A4338"/>
    <w:rsid w:val="003A4C36"/>
    <w:rsid w:val="003A5506"/>
    <w:rsid w:val="003A5C8F"/>
    <w:rsid w:val="003A62EC"/>
    <w:rsid w:val="003A71BE"/>
    <w:rsid w:val="003A7771"/>
    <w:rsid w:val="003A7908"/>
    <w:rsid w:val="003A79A0"/>
    <w:rsid w:val="003B0BDC"/>
    <w:rsid w:val="003B0DA6"/>
    <w:rsid w:val="003B0F5D"/>
    <w:rsid w:val="003B13C6"/>
    <w:rsid w:val="003B2443"/>
    <w:rsid w:val="003B26CF"/>
    <w:rsid w:val="003B2CFB"/>
    <w:rsid w:val="003B43EC"/>
    <w:rsid w:val="003B4457"/>
    <w:rsid w:val="003B49B7"/>
    <w:rsid w:val="003B4AB6"/>
    <w:rsid w:val="003B4D80"/>
    <w:rsid w:val="003B5A53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5CA7"/>
    <w:rsid w:val="003C72C5"/>
    <w:rsid w:val="003C762E"/>
    <w:rsid w:val="003C7C6C"/>
    <w:rsid w:val="003D064E"/>
    <w:rsid w:val="003D174B"/>
    <w:rsid w:val="003D2024"/>
    <w:rsid w:val="003D308C"/>
    <w:rsid w:val="003D3307"/>
    <w:rsid w:val="003D458A"/>
    <w:rsid w:val="003D46D9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E0582"/>
    <w:rsid w:val="003E05AF"/>
    <w:rsid w:val="003E13AA"/>
    <w:rsid w:val="003E1584"/>
    <w:rsid w:val="003E43B0"/>
    <w:rsid w:val="003E4431"/>
    <w:rsid w:val="003E4819"/>
    <w:rsid w:val="003E528C"/>
    <w:rsid w:val="003E5FC2"/>
    <w:rsid w:val="003E61C4"/>
    <w:rsid w:val="003E6F9B"/>
    <w:rsid w:val="003E7626"/>
    <w:rsid w:val="003F09C7"/>
    <w:rsid w:val="003F0A00"/>
    <w:rsid w:val="003F0A09"/>
    <w:rsid w:val="003F1883"/>
    <w:rsid w:val="003F1D8A"/>
    <w:rsid w:val="003F28F4"/>
    <w:rsid w:val="003F3ED8"/>
    <w:rsid w:val="003F5EBF"/>
    <w:rsid w:val="003F695F"/>
    <w:rsid w:val="003F6F35"/>
    <w:rsid w:val="004003AB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DBB"/>
    <w:rsid w:val="00414F85"/>
    <w:rsid w:val="00416C28"/>
    <w:rsid w:val="00416F61"/>
    <w:rsid w:val="004178FB"/>
    <w:rsid w:val="00417A78"/>
    <w:rsid w:val="00417AA6"/>
    <w:rsid w:val="00422416"/>
    <w:rsid w:val="004237E5"/>
    <w:rsid w:val="00423B6E"/>
    <w:rsid w:val="00424685"/>
    <w:rsid w:val="004252CA"/>
    <w:rsid w:val="00425968"/>
    <w:rsid w:val="00426040"/>
    <w:rsid w:val="00426DB7"/>
    <w:rsid w:val="00427202"/>
    <w:rsid w:val="00427667"/>
    <w:rsid w:val="00430761"/>
    <w:rsid w:val="004307E2"/>
    <w:rsid w:val="00430C9E"/>
    <w:rsid w:val="00431939"/>
    <w:rsid w:val="00431BA4"/>
    <w:rsid w:val="004341F7"/>
    <w:rsid w:val="00434B39"/>
    <w:rsid w:val="00434BD3"/>
    <w:rsid w:val="00435315"/>
    <w:rsid w:val="004360F6"/>
    <w:rsid w:val="00436249"/>
    <w:rsid w:val="004372D5"/>
    <w:rsid w:val="00437A06"/>
    <w:rsid w:val="00440565"/>
    <w:rsid w:val="00440E25"/>
    <w:rsid w:val="004413FE"/>
    <w:rsid w:val="00441D0C"/>
    <w:rsid w:val="004422BC"/>
    <w:rsid w:val="004423D2"/>
    <w:rsid w:val="00442FD6"/>
    <w:rsid w:val="00443215"/>
    <w:rsid w:val="004438CD"/>
    <w:rsid w:val="00444CB0"/>
    <w:rsid w:val="0044506D"/>
    <w:rsid w:val="0044506E"/>
    <w:rsid w:val="00445116"/>
    <w:rsid w:val="0044536C"/>
    <w:rsid w:val="0044564F"/>
    <w:rsid w:val="0044575B"/>
    <w:rsid w:val="004459B4"/>
    <w:rsid w:val="0044636F"/>
    <w:rsid w:val="00446590"/>
    <w:rsid w:val="00446931"/>
    <w:rsid w:val="00446A6D"/>
    <w:rsid w:val="00447D0C"/>
    <w:rsid w:val="00450845"/>
    <w:rsid w:val="00451474"/>
    <w:rsid w:val="004529F0"/>
    <w:rsid w:val="00453344"/>
    <w:rsid w:val="0045363C"/>
    <w:rsid w:val="00455998"/>
    <w:rsid w:val="00455C4E"/>
    <w:rsid w:val="00456454"/>
    <w:rsid w:val="004565F2"/>
    <w:rsid w:val="00456850"/>
    <w:rsid w:val="00456D15"/>
    <w:rsid w:val="00456DEA"/>
    <w:rsid w:val="0045775A"/>
    <w:rsid w:val="00460024"/>
    <w:rsid w:val="004608BF"/>
    <w:rsid w:val="0046188D"/>
    <w:rsid w:val="00461A30"/>
    <w:rsid w:val="00463667"/>
    <w:rsid w:val="00463C01"/>
    <w:rsid w:val="00464587"/>
    <w:rsid w:val="004649DC"/>
    <w:rsid w:val="00464DE0"/>
    <w:rsid w:val="00465806"/>
    <w:rsid w:val="0046678A"/>
    <w:rsid w:val="00467AD9"/>
    <w:rsid w:val="00467C5D"/>
    <w:rsid w:val="00467D52"/>
    <w:rsid w:val="00470895"/>
    <w:rsid w:val="00471DF0"/>
    <w:rsid w:val="00472531"/>
    <w:rsid w:val="004727D2"/>
    <w:rsid w:val="004733D3"/>
    <w:rsid w:val="00473444"/>
    <w:rsid w:val="0047372D"/>
    <w:rsid w:val="00473E93"/>
    <w:rsid w:val="00474056"/>
    <w:rsid w:val="00474A3B"/>
    <w:rsid w:val="00474C9F"/>
    <w:rsid w:val="00474ED8"/>
    <w:rsid w:val="004775EC"/>
    <w:rsid w:val="00477C3F"/>
    <w:rsid w:val="00477E39"/>
    <w:rsid w:val="00477F1C"/>
    <w:rsid w:val="00477FCA"/>
    <w:rsid w:val="00480588"/>
    <w:rsid w:val="004805CE"/>
    <w:rsid w:val="0048183E"/>
    <w:rsid w:val="00481903"/>
    <w:rsid w:val="00482586"/>
    <w:rsid w:val="00483DEB"/>
    <w:rsid w:val="00484E36"/>
    <w:rsid w:val="004852FF"/>
    <w:rsid w:val="0048569F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C68"/>
    <w:rsid w:val="00493178"/>
    <w:rsid w:val="0049367B"/>
    <w:rsid w:val="004971EC"/>
    <w:rsid w:val="004975E9"/>
    <w:rsid w:val="00497DEB"/>
    <w:rsid w:val="00497E5C"/>
    <w:rsid w:val="00497F86"/>
    <w:rsid w:val="004A128F"/>
    <w:rsid w:val="004A1E35"/>
    <w:rsid w:val="004A2760"/>
    <w:rsid w:val="004A2C3E"/>
    <w:rsid w:val="004A38AE"/>
    <w:rsid w:val="004A43CD"/>
    <w:rsid w:val="004A44C4"/>
    <w:rsid w:val="004A4724"/>
    <w:rsid w:val="004A4CDE"/>
    <w:rsid w:val="004A5517"/>
    <w:rsid w:val="004A691D"/>
    <w:rsid w:val="004A6E65"/>
    <w:rsid w:val="004A6FD5"/>
    <w:rsid w:val="004A7675"/>
    <w:rsid w:val="004B0365"/>
    <w:rsid w:val="004B24E9"/>
    <w:rsid w:val="004B3494"/>
    <w:rsid w:val="004B4738"/>
    <w:rsid w:val="004B58DE"/>
    <w:rsid w:val="004B6F46"/>
    <w:rsid w:val="004B77F3"/>
    <w:rsid w:val="004C08EC"/>
    <w:rsid w:val="004C1C3F"/>
    <w:rsid w:val="004C1F10"/>
    <w:rsid w:val="004C27CD"/>
    <w:rsid w:val="004C327D"/>
    <w:rsid w:val="004C4107"/>
    <w:rsid w:val="004C43A2"/>
    <w:rsid w:val="004C67D5"/>
    <w:rsid w:val="004C6968"/>
    <w:rsid w:val="004C7844"/>
    <w:rsid w:val="004D00AF"/>
    <w:rsid w:val="004D19D1"/>
    <w:rsid w:val="004D37BA"/>
    <w:rsid w:val="004D3A0D"/>
    <w:rsid w:val="004D3F04"/>
    <w:rsid w:val="004D404F"/>
    <w:rsid w:val="004D468F"/>
    <w:rsid w:val="004D5A5B"/>
    <w:rsid w:val="004D7972"/>
    <w:rsid w:val="004E0719"/>
    <w:rsid w:val="004E0E26"/>
    <w:rsid w:val="004E1F43"/>
    <w:rsid w:val="004E2D9F"/>
    <w:rsid w:val="004E344F"/>
    <w:rsid w:val="004E34EF"/>
    <w:rsid w:val="004E42BE"/>
    <w:rsid w:val="004E441F"/>
    <w:rsid w:val="004E4E76"/>
    <w:rsid w:val="004E4F0C"/>
    <w:rsid w:val="004E5E16"/>
    <w:rsid w:val="004E6F2F"/>
    <w:rsid w:val="004E7205"/>
    <w:rsid w:val="004F0B51"/>
    <w:rsid w:val="004F0B60"/>
    <w:rsid w:val="004F1D7D"/>
    <w:rsid w:val="004F2691"/>
    <w:rsid w:val="004F276D"/>
    <w:rsid w:val="004F3DF4"/>
    <w:rsid w:val="004F3EB7"/>
    <w:rsid w:val="004F3EBB"/>
    <w:rsid w:val="004F50E3"/>
    <w:rsid w:val="004F5701"/>
    <w:rsid w:val="004F5B8E"/>
    <w:rsid w:val="004F6395"/>
    <w:rsid w:val="004F6E4F"/>
    <w:rsid w:val="004F74E5"/>
    <w:rsid w:val="0050027A"/>
    <w:rsid w:val="005009C9"/>
    <w:rsid w:val="00500A4A"/>
    <w:rsid w:val="00501330"/>
    <w:rsid w:val="0050155A"/>
    <w:rsid w:val="0050353C"/>
    <w:rsid w:val="00505465"/>
    <w:rsid w:val="005117DB"/>
    <w:rsid w:val="005119AF"/>
    <w:rsid w:val="00515AEB"/>
    <w:rsid w:val="00516264"/>
    <w:rsid w:val="00516A88"/>
    <w:rsid w:val="005174BE"/>
    <w:rsid w:val="005204AA"/>
    <w:rsid w:val="00522233"/>
    <w:rsid w:val="00523F16"/>
    <w:rsid w:val="0052451B"/>
    <w:rsid w:val="005252A5"/>
    <w:rsid w:val="00525E12"/>
    <w:rsid w:val="0052638C"/>
    <w:rsid w:val="00527621"/>
    <w:rsid w:val="0053034F"/>
    <w:rsid w:val="0053188F"/>
    <w:rsid w:val="005320B5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66E4"/>
    <w:rsid w:val="00536E62"/>
    <w:rsid w:val="00536F04"/>
    <w:rsid w:val="0053738B"/>
    <w:rsid w:val="00537D4E"/>
    <w:rsid w:val="00540F27"/>
    <w:rsid w:val="00541F6A"/>
    <w:rsid w:val="005424F6"/>
    <w:rsid w:val="0054297B"/>
    <w:rsid w:val="00542B7B"/>
    <w:rsid w:val="00542F13"/>
    <w:rsid w:val="005434BE"/>
    <w:rsid w:val="00543D7F"/>
    <w:rsid w:val="0054463A"/>
    <w:rsid w:val="00544779"/>
    <w:rsid w:val="00544D41"/>
    <w:rsid w:val="00545958"/>
    <w:rsid w:val="005518C2"/>
    <w:rsid w:val="00551B63"/>
    <w:rsid w:val="0055289A"/>
    <w:rsid w:val="00553171"/>
    <w:rsid w:val="00553242"/>
    <w:rsid w:val="00553810"/>
    <w:rsid w:val="00554A39"/>
    <w:rsid w:val="00555081"/>
    <w:rsid w:val="00555DA2"/>
    <w:rsid w:val="00556E9D"/>
    <w:rsid w:val="005579E4"/>
    <w:rsid w:val="00557CD8"/>
    <w:rsid w:val="00560203"/>
    <w:rsid w:val="00560756"/>
    <w:rsid w:val="00561405"/>
    <w:rsid w:val="00562712"/>
    <w:rsid w:val="00562982"/>
    <w:rsid w:val="00563089"/>
    <w:rsid w:val="00563CCD"/>
    <w:rsid w:val="005649E7"/>
    <w:rsid w:val="00564FA5"/>
    <w:rsid w:val="00565742"/>
    <w:rsid w:val="00566CD0"/>
    <w:rsid w:val="0056759D"/>
    <w:rsid w:val="00571A50"/>
    <w:rsid w:val="00571C4C"/>
    <w:rsid w:val="00571F78"/>
    <w:rsid w:val="00572049"/>
    <w:rsid w:val="0057287B"/>
    <w:rsid w:val="00573CBC"/>
    <w:rsid w:val="005748A8"/>
    <w:rsid w:val="00574F8A"/>
    <w:rsid w:val="00575819"/>
    <w:rsid w:val="00575CB7"/>
    <w:rsid w:val="00576533"/>
    <w:rsid w:val="00576778"/>
    <w:rsid w:val="00576D95"/>
    <w:rsid w:val="00577BD4"/>
    <w:rsid w:val="005807C7"/>
    <w:rsid w:val="00580ABA"/>
    <w:rsid w:val="005818D7"/>
    <w:rsid w:val="00581ABB"/>
    <w:rsid w:val="0058276A"/>
    <w:rsid w:val="00582EB5"/>
    <w:rsid w:val="00583725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E6"/>
    <w:rsid w:val="00587368"/>
    <w:rsid w:val="00587CF2"/>
    <w:rsid w:val="005906BB"/>
    <w:rsid w:val="00590D28"/>
    <w:rsid w:val="0059160F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ACA"/>
    <w:rsid w:val="00597832"/>
    <w:rsid w:val="00597CF2"/>
    <w:rsid w:val="00597E22"/>
    <w:rsid w:val="005A099F"/>
    <w:rsid w:val="005A09EB"/>
    <w:rsid w:val="005A0C1D"/>
    <w:rsid w:val="005A25D6"/>
    <w:rsid w:val="005A36BE"/>
    <w:rsid w:val="005A37E6"/>
    <w:rsid w:val="005A3ED7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58"/>
    <w:rsid w:val="005B011F"/>
    <w:rsid w:val="005B102D"/>
    <w:rsid w:val="005B15A3"/>
    <w:rsid w:val="005B3716"/>
    <w:rsid w:val="005B5AD3"/>
    <w:rsid w:val="005B5C3C"/>
    <w:rsid w:val="005B7173"/>
    <w:rsid w:val="005B79C1"/>
    <w:rsid w:val="005C001A"/>
    <w:rsid w:val="005C04F5"/>
    <w:rsid w:val="005C07B4"/>
    <w:rsid w:val="005C2188"/>
    <w:rsid w:val="005C335B"/>
    <w:rsid w:val="005C3531"/>
    <w:rsid w:val="005C47EC"/>
    <w:rsid w:val="005C4857"/>
    <w:rsid w:val="005C53AF"/>
    <w:rsid w:val="005C650D"/>
    <w:rsid w:val="005C6F17"/>
    <w:rsid w:val="005C779E"/>
    <w:rsid w:val="005C78D2"/>
    <w:rsid w:val="005D05BE"/>
    <w:rsid w:val="005D1F12"/>
    <w:rsid w:val="005D266C"/>
    <w:rsid w:val="005D4C75"/>
    <w:rsid w:val="005D52C1"/>
    <w:rsid w:val="005D5566"/>
    <w:rsid w:val="005D5D1B"/>
    <w:rsid w:val="005D6327"/>
    <w:rsid w:val="005D752B"/>
    <w:rsid w:val="005D7A98"/>
    <w:rsid w:val="005E0157"/>
    <w:rsid w:val="005E0853"/>
    <w:rsid w:val="005E1129"/>
    <w:rsid w:val="005E34F2"/>
    <w:rsid w:val="005E3900"/>
    <w:rsid w:val="005E4E4A"/>
    <w:rsid w:val="005E53B2"/>
    <w:rsid w:val="005E5C8F"/>
    <w:rsid w:val="005E62B4"/>
    <w:rsid w:val="005E66CC"/>
    <w:rsid w:val="005F0BD9"/>
    <w:rsid w:val="005F0E5E"/>
    <w:rsid w:val="005F0F24"/>
    <w:rsid w:val="005F2265"/>
    <w:rsid w:val="005F2355"/>
    <w:rsid w:val="005F25B1"/>
    <w:rsid w:val="005F3392"/>
    <w:rsid w:val="005F3EB5"/>
    <w:rsid w:val="005F3F4D"/>
    <w:rsid w:val="005F455B"/>
    <w:rsid w:val="005F4E6A"/>
    <w:rsid w:val="005F5890"/>
    <w:rsid w:val="005F5F8E"/>
    <w:rsid w:val="005F678E"/>
    <w:rsid w:val="005F6FA7"/>
    <w:rsid w:val="005F7B65"/>
    <w:rsid w:val="005F7C73"/>
    <w:rsid w:val="00600AC4"/>
    <w:rsid w:val="006017E4"/>
    <w:rsid w:val="0060352B"/>
    <w:rsid w:val="00604091"/>
    <w:rsid w:val="00606A6F"/>
    <w:rsid w:val="0060754D"/>
    <w:rsid w:val="00607B88"/>
    <w:rsid w:val="00610580"/>
    <w:rsid w:val="00610843"/>
    <w:rsid w:val="00611397"/>
    <w:rsid w:val="00612A11"/>
    <w:rsid w:val="0061307F"/>
    <w:rsid w:val="00613CAB"/>
    <w:rsid w:val="00614434"/>
    <w:rsid w:val="00614881"/>
    <w:rsid w:val="006149E2"/>
    <w:rsid w:val="006157E5"/>
    <w:rsid w:val="00616602"/>
    <w:rsid w:val="00616755"/>
    <w:rsid w:val="0061684A"/>
    <w:rsid w:val="00617A2E"/>
    <w:rsid w:val="00620502"/>
    <w:rsid w:val="00620DE5"/>
    <w:rsid w:val="00621668"/>
    <w:rsid w:val="0062168B"/>
    <w:rsid w:val="006220D0"/>
    <w:rsid w:val="006229D5"/>
    <w:rsid w:val="00624131"/>
    <w:rsid w:val="006244CC"/>
    <w:rsid w:val="006248A7"/>
    <w:rsid w:val="00625937"/>
    <w:rsid w:val="00627413"/>
    <w:rsid w:val="00630EC1"/>
    <w:rsid w:val="00631ACC"/>
    <w:rsid w:val="00633B2A"/>
    <w:rsid w:val="00633F61"/>
    <w:rsid w:val="00634729"/>
    <w:rsid w:val="00634761"/>
    <w:rsid w:val="00634B5F"/>
    <w:rsid w:val="00634BCF"/>
    <w:rsid w:val="00634D9A"/>
    <w:rsid w:val="006354D4"/>
    <w:rsid w:val="00635EA4"/>
    <w:rsid w:val="006363AD"/>
    <w:rsid w:val="00636411"/>
    <w:rsid w:val="006365C2"/>
    <w:rsid w:val="0063741F"/>
    <w:rsid w:val="006412C5"/>
    <w:rsid w:val="0064249E"/>
    <w:rsid w:val="00642910"/>
    <w:rsid w:val="006430DE"/>
    <w:rsid w:val="006434F7"/>
    <w:rsid w:val="00644267"/>
    <w:rsid w:val="0064429D"/>
    <w:rsid w:val="006445E4"/>
    <w:rsid w:val="0064499B"/>
    <w:rsid w:val="00644F4E"/>
    <w:rsid w:val="00645238"/>
    <w:rsid w:val="006452F0"/>
    <w:rsid w:val="0064674A"/>
    <w:rsid w:val="00647015"/>
    <w:rsid w:val="00647ED3"/>
    <w:rsid w:val="00650BCF"/>
    <w:rsid w:val="00652754"/>
    <w:rsid w:val="0065287F"/>
    <w:rsid w:val="00653DC3"/>
    <w:rsid w:val="00654967"/>
    <w:rsid w:val="0065525F"/>
    <w:rsid w:val="0065552B"/>
    <w:rsid w:val="00655E43"/>
    <w:rsid w:val="006561DE"/>
    <w:rsid w:val="00656961"/>
    <w:rsid w:val="00656B8C"/>
    <w:rsid w:val="00657DBB"/>
    <w:rsid w:val="00657E32"/>
    <w:rsid w:val="00663063"/>
    <w:rsid w:val="00663EF0"/>
    <w:rsid w:val="00664EF3"/>
    <w:rsid w:val="00666372"/>
    <w:rsid w:val="00666C51"/>
    <w:rsid w:val="006673B2"/>
    <w:rsid w:val="006711A5"/>
    <w:rsid w:val="0067182E"/>
    <w:rsid w:val="0067278D"/>
    <w:rsid w:val="00672CFC"/>
    <w:rsid w:val="0067557F"/>
    <w:rsid w:val="006762FD"/>
    <w:rsid w:val="006778F7"/>
    <w:rsid w:val="00680351"/>
    <w:rsid w:val="00680DBF"/>
    <w:rsid w:val="00682528"/>
    <w:rsid w:val="00682CCE"/>
    <w:rsid w:val="006836B9"/>
    <w:rsid w:val="00684B61"/>
    <w:rsid w:val="00685494"/>
    <w:rsid w:val="00685495"/>
    <w:rsid w:val="006863C1"/>
    <w:rsid w:val="00686573"/>
    <w:rsid w:val="00687825"/>
    <w:rsid w:val="00687F7E"/>
    <w:rsid w:val="00690282"/>
    <w:rsid w:val="0069030E"/>
    <w:rsid w:val="00690798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6E91"/>
    <w:rsid w:val="006974C0"/>
    <w:rsid w:val="006A0BE8"/>
    <w:rsid w:val="006A0C09"/>
    <w:rsid w:val="006A106D"/>
    <w:rsid w:val="006A1435"/>
    <w:rsid w:val="006A2DF8"/>
    <w:rsid w:val="006A2DFD"/>
    <w:rsid w:val="006A339C"/>
    <w:rsid w:val="006A4E09"/>
    <w:rsid w:val="006A51DF"/>
    <w:rsid w:val="006A5EB7"/>
    <w:rsid w:val="006A6021"/>
    <w:rsid w:val="006A6BA9"/>
    <w:rsid w:val="006A7918"/>
    <w:rsid w:val="006A7AA7"/>
    <w:rsid w:val="006B059B"/>
    <w:rsid w:val="006B0A6C"/>
    <w:rsid w:val="006B0CA4"/>
    <w:rsid w:val="006B0FB0"/>
    <w:rsid w:val="006B1063"/>
    <w:rsid w:val="006B1D17"/>
    <w:rsid w:val="006B26A4"/>
    <w:rsid w:val="006B35C9"/>
    <w:rsid w:val="006B5533"/>
    <w:rsid w:val="006B6673"/>
    <w:rsid w:val="006B6712"/>
    <w:rsid w:val="006C22B1"/>
    <w:rsid w:val="006C3494"/>
    <w:rsid w:val="006C4A6A"/>
    <w:rsid w:val="006C5A5A"/>
    <w:rsid w:val="006C6250"/>
    <w:rsid w:val="006C6809"/>
    <w:rsid w:val="006C71C4"/>
    <w:rsid w:val="006C7BC2"/>
    <w:rsid w:val="006C7C90"/>
    <w:rsid w:val="006D1107"/>
    <w:rsid w:val="006D113A"/>
    <w:rsid w:val="006D1659"/>
    <w:rsid w:val="006D1E18"/>
    <w:rsid w:val="006D3312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58D"/>
    <w:rsid w:val="006D5BC7"/>
    <w:rsid w:val="006D5FD9"/>
    <w:rsid w:val="006D7B56"/>
    <w:rsid w:val="006E0758"/>
    <w:rsid w:val="006E0B63"/>
    <w:rsid w:val="006E10A3"/>
    <w:rsid w:val="006E21B5"/>
    <w:rsid w:val="006E2C5D"/>
    <w:rsid w:val="006E33DD"/>
    <w:rsid w:val="006E36E6"/>
    <w:rsid w:val="006E3EC3"/>
    <w:rsid w:val="006E44F1"/>
    <w:rsid w:val="006E44F8"/>
    <w:rsid w:val="006E48C4"/>
    <w:rsid w:val="006E4A78"/>
    <w:rsid w:val="006E6777"/>
    <w:rsid w:val="006E784D"/>
    <w:rsid w:val="006E7A13"/>
    <w:rsid w:val="006E7D6B"/>
    <w:rsid w:val="006E7FFE"/>
    <w:rsid w:val="006F12DF"/>
    <w:rsid w:val="006F1704"/>
    <w:rsid w:val="006F3090"/>
    <w:rsid w:val="006F3450"/>
    <w:rsid w:val="006F5303"/>
    <w:rsid w:val="006F5F1B"/>
    <w:rsid w:val="006F689A"/>
    <w:rsid w:val="006F6A11"/>
    <w:rsid w:val="006F7835"/>
    <w:rsid w:val="006F7A9A"/>
    <w:rsid w:val="00701275"/>
    <w:rsid w:val="00701CB8"/>
    <w:rsid w:val="0070223D"/>
    <w:rsid w:val="00703B7A"/>
    <w:rsid w:val="00704135"/>
    <w:rsid w:val="00704D92"/>
    <w:rsid w:val="00707716"/>
    <w:rsid w:val="00707971"/>
    <w:rsid w:val="00710B1B"/>
    <w:rsid w:val="00710BDB"/>
    <w:rsid w:val="00710FDD"/>
    <w:rsid w:val="00711A0A"/>
    <w:rsid w:val="0071258A"/>
    <w:rsid w:val="00713644"/>
    <w:rsid w:val="00713E5F"/>
    <w:rsid w:val="007141D5"/>
    <w:rsid w:val="00714EFB"/>
    <w:rsid w:val="00715301"/>
    <w:rsid w:val="007157E5"/>
    <w:rsid w:val="00715BE9"/>
    <w:rsid w:val="0071643E"/>
    <w:rsid w:val="00717BDD"/>
    <w:rsid w:val="00720CB8"/>
    <w:rsid w:val="007217D3"/>
    <w:rsid w:val="007233B3"/>
    <w:rsid w:val="00723ED7"/>
    <w:rsid w:val="0072714A"/>
    <w:rsid w:val="00727BAB"/>
    <w:rsid w:val="007302C5"/>
    <w:rsid w:val="007307C2"/>
    <w:rsid w:val="00730DB7"/>
    <w:rsid w:val="0073152A"/>
    <w:rsid w:val="00731C7D"/>
    <w:rsid w:val="00733575"/>
    <w:rsid w:val="00734D47"/>
    <w:rsid w:val="00734E92"/>
    <w:rsid w:val="00736A15"/>
    <w:rsid w:val="00736CF5"/>
    <w:rsid w:val="00737D6A"/>
    <w:rsid w:val="00740530"/>
    <w:rsid w:val="00740E07"/>
    <w:rsid w:val="00741483"/>
    <w:rsid w:val="00741C6F"/>
    <w:rsid w:val="00742529"/>
    <w:rsid w:val="00742F37"/>
    <w:rsid w:val="00742FDE"/>
    <w:rsid w:val="00745707"/>
    <w:rsid w:val="007459A2"/>
    <w:rsid w:val="0074638C"/>
    <w:rsid w:val="00746449"/>
    <w:rsid w:val="00746FB1"/>
    <w:rsid w:val="007476C9"/>
    <w:rsid w:val="00747A11"/>
    <w:rsid w:val="00751305"/>
    <w:rsid w:val="00751478"/>
    <w:rsid w:val="00752174"/>
    <w:rsid w:val="00753C17"/>
    <w:rsid w:val="00754353"/>
    <w:rsid w:val="007556B2"/>
    <w:rsid w:val="007562E5"/>
    <w:rsid w:val="00756530"/>
    <w:rsid w:val="007566C7"/>
    <w:rsid w:val="007567B1"/>
    <w:rsid w:val="007571BC"/>
    <w:rsid w:val="007606BE"/>
    <w:rsid w:val="00760B35"/>
    <w:rsid w:val="00761077"/>
    <w:rsid w:val="00761842"/>
    <w:rsid w:val="00763047"/>
    <w:rsid w:val="007641A0"/>
    <w:rsid w:val="00764463"/>
    <w:rsid w:val="0076468B"/>
    <w:rsid w:val="00764FAB"/>
    <w:rsid w:val="00766F8F"/>
    <w:rsid w:val="007670AC"/>
    <w:rsid w:val="0076741E"/>
    <w:rsid w:val="007678CE"/>
    <w:rsid w:val="00771B19"/>
    <w:rsid w:val="00771E6E"/>
    <w:rsid w:val="00772A29"/>
    <w:rsid w:val="00772B98"/>
    <w:rsid w:val="00772D35"/>
    <w:rsid w:val="00772F5F"/>
    <w:rsid w:val="007735B7"/>
    <w:rsid w:val="00773F6B"/>
    <w:rsid w:val="00773FA7"/>
    <w:rsid w:val="00774367"/>
    <w:rsid w:val="0077606D"/>
    <w:rsid w:val="0077653C"/>
    <w:rsid w:val="007775B5"/>
    <w:rsid w:val="00777B46"/>
    <w:rsid w:val="00780485"/>
    <w:rsid w:val="00780D0D"/>
    <w:rsid w:val="00781D32"/>
    <w:rsid w:val="00781EAE"/>
    <w:rsid w:val="0078236B"/>
    <w:rsid w:val="007826AF"/>
    <w:rsid w:val="0078294C"/>
    <w:rsid w:val="007839B9"/>
    <w:rsid w:val="00783DEF"/>
    <w:rsid w:val="00784536"/>
    <w:rsid w:val="00784790"/>
    <w:rsid w:val="00785BC3"/>
    <w:rsid w:val="00786329"/>
    <w:rsid w:val="0078641D"/>
    <w:rsid w:val="007870C0"/>
    <w:rsid w:val="00790464"/>
    <w:rsid w:val="007906F9"/>
    <w:rsid w:val="00790F19"/>
    <w:rsid w:val="00791516"/>
    <w:rsid w:val="007930E5"/>
    <w:rsid w:val="007933E5"/>
    <w:rsid w:val="00793702"/>
    <w:rsid w:val="00793790"/>
    <w:rsid w:val="00793977"/>
    <w:rsid w:val="00793DBC"/>
    <w:rsid w:val="0079480B"/>
    <w:rsid w:val="00794AB4"/>
    <w:rsid w:val="00794F48"/>
    <w:rsid w:val="007954A0"/>
    <w:rsid w:val="00797155"/>
    <w:rsid w:val="007A0546"/>
    <w:rsid w:val="007A0772"/>
    <w:rsid w:val="007A1095"/>
    <w:rsid w:val="007A2A2F"/>
    <w:rsid w:val="007A2CA3"/>
    <w:rsid w:val="007A3FA8"/>
    <w:rsid w:val="007A43B8"/>
    <w:rsid w:val="007A499B"/>
    <w:rsid w:val="007A4A5B"/>
    <w:rsid w:val="007A519F"/>
    <w:rsid w:val="007A563E"/>
    <w:rsid w:val="007A59F2"/>
    <w:rsid w:val="007A5E3A"/>
    <w:rsid w:val="007A6E59"/>
    <w:rsid w:val="007A7026"/>
    <w:rsid w:val="007A7810"/>
    <w:rsid w:val="007A7B95"/>
    <w:rsid w:val="007B0A25"/>
    <w:rsid w:val="007B0A44"/>
    <w:rsid w:val="007B1AE5"/>
    <w:rsid w:val="007B1CED"/>
    <w:rsid w:val="007B1E58"/>
    <w:rsid w:val="007B20B6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7C6E"/>
    <w:rsid w:val="007C0302"/>
    <w:rsid w:val="007C125E"/>
    <w:rsid w:val="007C1A99"/>
    <w:rsid w:val="007C376F"/>
    <w:rsid w:val="007C3EC2"/>
    <w:rsid w:val="007C443E"/>
    <w:rsid w:val="007C68C0"/>
    <w:rsid w:val="007D19D9"/>
    <w:rsid w:val="007D1D0E"/>
    <w:rsid w:val="007D29CC"/>
    <w:rsid w:val="007D2A3A"/>
    <w:rsid w:val="007D2B17"/>
    <w:rsid w:val="007D3AD4"/>
    <w:rsid w:val="007D4B3D"/>
    <w:rsid w:val="007D552F"/>
    <w:rsid w:val="007D6F9F"/>
    <w:rsid w:val="007D725A"/>
    <w:rsid w:val="007D74B0"/>
    <w:rsid w:val="007D7A4E"/>
    <w:rsid w:val="007D7AE0"/>
    <w:rsid w:val="007E0442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7589"/>
    <w:rsid w:val="007E784F"/>
    <w:rsid w:val="007E78EC"/>
    <w:rsid w:val="007F01F8"/>
    <w:rsid w:val="007F075D"/>
    <w:rsid w:val="007F1DE0"/>
    <w:rsid w:val="007F1FBA"/>
    <w:rsid w:val="007F224F"/>
    <w:rsid w:val="007F29A1"/>
    <w:rsid w:val="007F2C95"/>
    <w:rsid w:val="007F3D72"/>
    <w:rsid w:val="007F45F6"/>
    <w:rsid w:val="007F5B3C"/>
    <w:rsid w:val="007F5EE7"/>
    <w:rsid w:val="007F75BF"/>
    <w:rsid w:val="0080219B"/>
    <w:rsid w:val="0080220D"/>
    <w:rsid w:val="008022CF"/>
    <w:rsid w:val="008024B9"/>
    <w:rsid w:val="0080312C"/>
    <w:rsid w:val="0080353A"/>
    <w:rsid w:val="008046FD"/>
    <w:rsid w:val="00805C68"/>
    <w:rsid w:val="008063BD"/>
    <w:rsid w:val="00806BB7"/>
    <w:rsid w:val="00807A02"/>
    <w:rsid w:val="0081127C"/>
    <w:rsid w:val="008112D7"/>
    <w:rsid w:val="008113F0"/>
    <w:rsid w:val="008119CA"/>
    <w:rsid w:val="00812501"/>
    <w:rsid w:val="008128EC"/>
    <w:rsid w:val="008135D7"/>
    <w:rsid w:val="008136BD"/>
    <w:rsid w:val="00813F9D"/>
    <w:rsid w:val="00814661"/>
    <w:rsid w:val="008150C7"/>
    <w:rsid w:val="00815CAE"/>
    <w:rsid w:val="00816172"/>
    <w:rsid w:val="00816E24"/>
    <w:rsid w:val="008176CA"/>
    <w:rsid w:val="0082027C"/>
    <w:rsid w:val="00820A61"/>
    <w:rsid w:val="0082173E"/>
    <w:rsid w:val="00821782"/>
    <w:rsid w:val="008223AB"/>
    <w:rsid w:val="008230BB"/>
    <w:rsid w:val="00823AAE"/>
    <w:rsid w:val="00824486"/>
    <w:rsid w:val="00824F18"/>
    <w:rsid w:val="008261DB"/>
    <w:rsid w:val="00826CDF"/>
    <w:rsid w:val="00826DA8"/>
    <w:rsid w:val="00827852"/>
    <w:rsid w:val="00830E37"/>
    <w:rsid w:val="008310DB"/>
    <w:rsid w:val="0083115A"/>
    <w:rsid w:val="00832356"/>
    <w:rsid w:val="0083248A"/>
    <w:rsid w:val="008324C6"/>
    <w:rsid w:val="00836105"/>
    <w:rsid w:val="00837831"/>
    <w:rsid w:val="00840F89"/>
    <w:rsid w:val="00843E1B"/>
    <w:rsid w:val="008444B8"/>
    <w:rsid w:val="0084470D"/>
    <w:rsid w:val="00844B7C"/>
    <w:rsid w:val="00844DF5"/>
    <w:rsid w:val="00844E99"/>
    <w:rsid w:val="008459E0"/>
    <w:rsid w:val="00846F22"/>
    <w:rsid w:val="00847221"/>
    <w:rsid w:val="0084743E"/>
    <w:rsid w:val="0084747B"/>
    <w:rsid w:val="008476D6"/>
    <w:rsid w:val="00847D2F"/>
    <w:rsid w:val="00850134"/>
    <w:rsid w:val="00851060"/>
    <w:rsid w:val="008511A8"/>
    <w:rsid w:val="00851AF8"/>
    <w:rsid w:val="008521D7"/>
    <w:rsid w:val="008523FC"/>
    <w:rsid w:val="00852941"/>
    <w:rsid w:val="00853DB8"/>
    <w:rsid w:val="00853E6B"/>
    <w:rsid w:val="00854AD7"/>
    <w:rsid w:val="00855A4C"/>
    <w:rsid w:val="00855F78"/>
    <w:rsid w:val="00856B7D"/>
    <w:rsid w:val="00857807"/>
    <w:rsid w:val="008614F3"/>
    <w:rsid w:val="008619C8"/>
    <w:rsid w:val="00861F9A"/>
    <w:rsid w:val="00863122"/>
    <w:rsid w:val="0086312F"/>
    <w:rsid w:val="00863369"/>
    <w:rsid w:val="008637C9"/>
    <w:rsid w:val="00863BE9"/>
    <w:rsid w:val="008642E1"/>
    <w:rsid w:val="00864B69"/>
    <w:rsid w:val="00867F6B"/>
    <w:rsid w:val="00870612"/>
    <w:rsid w:val="00870850"/>
    <w:rsid w:val="008722EC"/>
    <w:rsid w:val="0087274E"/>
    <w:rsid w:val="00872C77"/>
    <w:rsid w:val="0087316E"/>
    <w:rsid w:val="008736E9"/>
    <w:rsid w:val="0087444F"/>
    <w:rsid w:val="008746BA"/>
    <w:rsid w:val="00874DAF"/>
    <w:rsid w:val="008755C4"/>
    <w:rsid w:val="00876422"/>
    <w:rsid w:val="00876A1B"/>
    <w:rsid w:val="00880AB6"/>
    <w:rsid w:val="00880CBB"/>
    <w:rsid w:val="008814B2"/>
    <w:rsid w:val="00882EAC"/>
    <w:rsid w:val="00882F57"/>
    <w:rsid w:val="00883713"/>
    <w:rsid w:val="00885082"/>
    <w:rsid w:val="008851EC"/>
    <w:rsid w:val="0088522C"/>
    <w:rsid w:val="008856B2"/>
    <w:rsid w:val="00885D8F"/>
    <w:rsid w:val="00885F27"/>
    <w:rsid w:val="008868CF"/>
    <w:rsid w:val="00886D24"/>
    <w:rsid w:val="00886F09"/>
    <w:rsid w:val="008872F0"/>
    <w:rsid w:val="00887A36"/>
    <w:rsid w:val="00887D95"/>
    <w:rsid w:val="00890F19"/>
    <w:rsid w:val="008915E4"/>
    <w:rsid w:val="00891F86"/>
    <w:rsid w:val="008929C7"/>
    <w:rsid w:val="008939C7"/>
    <w:rsid w:val="00893E20"/>
    <w:rsid w:val="00894726"/>
    <w:rsid w:val="00894BCD"/>
    <w:rsid w:val="00895136"/>
    <w:rsid w:val="0089547A"/>
    <w:rsid w:val="008954F2"/>
    <w:rsid w:val="008963D8"/>
    <w:rsid w:val="008976B3"/>
    <w:rsid w:val="008978DD"/>
    <w:rsid w:val="008A09E6"/>
    <w:rsid w:val="008A13E2"/>
    <w:rsid w:val="008A1DCE"/>
    <w:rsid w:val="008A1EC5"/>
    <w:rsid w:val="008A210C"/>
    <w:rsid w:val="008A260C"/>
    <w:rsid w:val="008A3B69"/>
    <w:rsid w:val="008A4A85"/>
    <w:rsid w:val="008A4CA1"/>
    <w:rsid w:val="008A5137"/>
    <w:rsid w:val="008A553F"/>
    <w:rsid w:val="008A55C7"/>
    <w:rsid w:val="008A562C"/>
    <w:rsid w:val="008A5BBC"/>
    <w:rsid w:val="008A752C"/>
    <w:rsid w:val="008B0B25"/>
    <w:rsid w:val="008B1687"/>
    <w:rsid w:val="008B1AF2"/>
    <w:rsid w:val="008B1E16"/>
    <w:rsid w:val="008B44F1"/>
    <w:rsid w:val="008B49BD"/>
    <w:rsid w:val="008B6AB3"/>
    <w:rsid w:val="008B7AD4"/>
    <w:rsid w:val="008B7C3E"/>
    <w:rsid w:val="008C0CEF"/>
    <w:rsid w:val="008C0FA0"/>
    <w:rsid w:val="008C10D8"/>
    <w:rsid w:val="008C20B4"/>
    <w:rsid w:val="008C2BEB"/>
    <w:rsid w:val="008C3105"/>
    <w:rsid w:val="008C4548"/>
    <w:rsid w:val="008C4724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55F"/>
    <w:rsid w:val="008C73B2"/>
    <w:rsid w:val="008D01AE"/>
    <w:rsid w:val="008D1E49"/>
    <w:rsid w:val="008D21EF"/>
    <w:rsid w:val="008D2578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E12"/>
    <w:rsid w:val="008E0623"/>
    <w:rsid w:val="008E20B5"/>
    <w:rsid w:val="008E2635"/>
    <w:rsid w:val="008E2B4E"/>
    <w:rsid w:val="008E2FB6"/>
    <w:rsid w:val="008E3154"/>
    <w:rsid w:val="008E654F"/>
    <w:rsid w:val="008E6B2C"/>
    <w:rsid w:val="008E7922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54AD"/>
    <w:rsid w:val="008F5B26"/>
    <w:rsid w:val="008F6264"/>
    <w:rsid w:val="008F78EA"/>
    <w:rsid w:val="00900D48"/>
    <w:rsid w:val="0090190A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10BC9"/>
    <w:rsid w:val="009118E0"/>
    <w:rsid w:val="00911FA9"/>
    <w:rsid w:val="00912706"/>
    <w:rsid w:val="00912833"/>
    <w:rsid w:val="0091300D"/>
    <w:rsid w:val="00914350"/>
    <w:rsid w:val="00914D91"/>
    <w:rsid w:val="009161A5"/>
    <w:rsid w:val="009163F4"/>
    <w:rsid w:val="00916F9C"/>
    <w:rsid w:val="00917F0D"/>
    <w:rsid w:val="009200E8"/>
    <w:rsid w:val="0092063A"/>
    <w:rsid w:val="00920F99"/>
    <w:rsid w:val="009218F4"/>
    <w:rsid w:val="009224D2"/>
    <w:rsid w:val="009227BF"/>
    <w:rsid w:val="00923065"/>
    <w:rsid w:val="009245B9"/>
    <w:rsid w:val="00924CC5"/>
    <w:rsid w:val="009266C3"/>
    <w:rsid w:val="009271A7"/>
    <w:rsid w:val="0093029B"/>
    <w:rsid w:val="0093146C"/>
    <w:rsid w:val="00931BA1"/>
    <w:rsid w:val="00932AC0"/>
    <w:rsid w:val="00932E7A"/>
    <w:rsid w:val="00933890"/>
    <w:rsid w:val="00934011"/>
    <w:rsid w:val="009341E4"/>
    <w:rsid w:val="009346ED"/>
    <w:rsid w:val="009348D8"/>
    <w:rsid w:val="0093613A"/>
    <w:rsid w:val="0093756F"/>
    <w:rsid w:val="009377E7"/>
    <w:rsid w:val="00937991"/>
    <w:rsid w:val="00937C28"/>
    <w:rsid w:val="00937E47"/>
    <w:rsid w:val="00941B59"/>
    <w:rsid w:val="00942164"/>
    <w:rsid w:val="00942FED"/>
    <w:rsid w:val="00944289"/>
    <w:rsid w:val="009443FA"/>
    <w:rsid w:val="0094442E"/>
    <w:rsid w:val="0094526C"/>
    <w:rsid w:val="009459E6"/>
    <w:rsid w:val="00945A24"/>
    <w:rsid w:val="00947495"/>
    <w:rsid w:val="00947578"/>
    <w:rsid w:val="0095130E"/>
    <w:rsid w:val="00951554"/>
    <w:rsid w:val="0095175E"/>
    <w:rsid w:val="00953BE7"/>
    <w:rsid w:val="00953E58"/>
    <w:rsid w:val="009552C9"/>
    <w:rsid w:val="009554F9"/>
    <w:rsid w:val="00957871"/>
    <w:rsid w:val="00957909"/>
    <w:rsid w:val="00957F72"/>
    <w:rsid w:val="0096002D"/>
    <w:rsid w:val="00960813"/>
    <w:rsid w:val="00961265"/>
    <w:rsid w:val="0096161F"/>
    <w:rsid w:val="00962731"/>
    <w:rsid w:val="0096281D"/>
    <w:rsid w:val="0096302A"/>
    <w:rsid w:val="009631FF"/>
    <w:rsid w:val="009646EE"/>
    <w:rsid w:val="009648AD"/>
    <w:rsid w:val="00966F22"/>
    <w:rsid w:val="00967024"/>
    <w:rsid w:val="00967122"/>
    <w:rsid w:val="00967B42"/>
    <w:rsid w:val="00970353"/>
    <w:rsid w:val="009704E3"/>
    <w:rsid w:val="00970BBC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42D"/>
    <w:rsid w:val="00976BD2"/>
    <w:rsid w:val="00981446"/>
    <w:rsid w:val="0098168B"/>
    <w:rsid w:val="00981D52"/>
    <w:rsid w:val="009824A9"/>
    <w:rsid w:val="009839C4"/>
    <w:rsid w:val="0098481B"/>
    <w:rsid w:val="00985A2B"/>
    <w:rsid w:val="00985F72"/>
    <w:rsid w:val="0098653B"/>
    <w:rsid w:val="009865CC"/>
    <w:rsid w:val="00986708"/>
    <w:rsid w:val="00986B75"/>
    <w:rsid w:val="009879E4"/>
    <w:rsid w:val="0099060D"/>
    <w:rsid w:val="00990A0E"/>
    <w:rsid w:val="00990DCC"/>
    <w:rsid w:val="00991DAC"/>
    <w:rsid w:val="009927A8"/>
    <w:rsid w:val="009928DA"/>
    <w:rsid w:val="00992A76"/>
    <w:rsid w:val="00993575"/>
    <w:rsid w:val="009935EB"/>
    <w:rsid w:val="00993E75"/>
    <w:rsid w:val="0099501F"/>
    <w:rsid w:val="00995F73"/>
    <w:rsid w:val="009974A4"/>
    <w:rsid w:val="0099772C"/>
    <w:rsid w:val="009A16F6"/>
    <w:rsid w:val="009A2360"/>
    <w:rsid w:val="009A325E"/>
    <w:rsid w:val="009A38EC"/>
    <w:rsid w:val="009A49A9"/>
    <w:rsid w:val="009A4F88"/>
    <w:rsid w:val="009A56AD"/>
    <w:rsid w:val="009A5A0D"/>
    <w:rsid w:val="009A647B"/>
    <w:rsid w:val="009A6BB7"/>
    <w:rsid w:val="009B0769"/>
    <w:rsid w:val="009B0D81"/>
    <w:rsid w:val="009B1746"/>
    <w:rsid w:val="009B1756"/>
    <w:rsid w:val="009B1A48"/>
    <w:rsid w:val="009B20C9"/>
    <w:rsid w:val="009B25F9"/>
    <w:rsid w:val="009B32A6"/>
    <w:rsid w:val="009B3F5A"/>
    <w:rsid w:val="009B40B8"/>
    <w:rsid w:val="009B41CE"/>
    <w:rsid w:val="009B4E05"/>
    <w:rsid w:val="009B50CC"/>
    <w:rsid w:val="009B62C6"/>
    <w:rsid w:val="009B727E"/>
    <w:rsid w:val="009B7FF3"/>
    <w:rsid w:val="009C155A"/>
    <w:rsid w:val="009C1A47"/>
    <w:rsid w:val="009C1CF8"/>
    <w:rsid w:val="009C1D7F"/>
    <w:rsid w:val="009C1F7B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1F9"/>
    <w:rsid w:val="009D3818"/>
    <w:rsid w:val="009D3835"/>
    <w:rsid w:val="009D42D9"/>
    <w:rsid w:val="009D55D7"/>
    <w:rsid w:val="009D5BA6"/>
    <w:rsid w:val="009D6771"/>
    <w:rsid w:val="009D6A20"/>
    <w:rsid w:val="009D6D31"/>
    <w:rsid w:val="009D75D6"/>
    <w:rsid w:val="009E0251"/>
    <w:rsid w:val="009E0999"/>
    <w:rsid w:val="009E13F9"/>
    <w:rsid w:val="009E30D2"/>
    <w:rsid w:val="009E3594"/>
    <w:rsid w:val="009E35FA"/>
    <w:rsid w:val="009E39FE"/>
    <w:rsid w:val="009E3D47"/>
    <w:rsid w:val="009E4818"/>
    <w:rsid w:val="009E4830"/>
    <w:rsid w:val="009E591D"/>
    <w:rsid w:val="009E63DE"/>
    <w:rsid w:val="009E67C1"/>
    <w:rsid w:val="009E723D"/>
    <w:rsid w:val="009F1285"/>
    <w:rsid w:val="009F301E"/>
    <w:rsid w:val="009F363F"/>
    <w:rsid w:val="009F38E1"/>
    <w:rsid w:val="009F45AD"/>
    <w:rsid w:val="009F4C02"/>
    <w:rsid w:val="009F4D04"/>
    <w:rsid w:val="009F5DE7"/>
    <w:rsid w:val="009F6046"/>
    <w:rsid w:val="009F7341"/>
    <w:rsid w:val="009F76E1"/>
    <w:rsid w:val="00A01022"/>
    <w:rsid w:val="00A013C0"/>
    <w:rsid w:val="00A01A5C"/>
    <w:rsid w:val="00A02883"/>
    <w:rsid w:val="00A04D2F"/>
    <w:rsid w:val="00A05A81"/>
    <w:rsid w:val="00A06C9F"/>
    <w:rsid w:val="00A07BDF"/>
    <w:rsid w:val="00A07F03"/>
    <w:rsid w:val="00A105A2"/>
    <w:rsid w:val="00A1060B"/>
    <w:rsid w:val="00A10D1A"/>
    <w:rsid w:val="00A11137"/>
    <w:rsid w:val="00A15257"/>
    <w:rsid w:val="00A15A78"/>
    <w:rsid w:val="00A1655A"/>
    <w:rsid w:val="00A16712"/>
    <w:rsid w:val="00A16E6C"/>
    <w:rsid w:val="00A173F1"/>
    <w:rsid w:val="00A17826"/>
    <w:rsid w:val="00A17933"/>
    <w:rsid w:val="00A2021F"/>
    <w:rsid w:val="00A213AD"/>
    <w:rsid w:val="00A21CE9"/>
    <w:rsid w:val="00A22CF5"/>
    <w:rsid w:val="00A230EC"/>
    <w:rsid w:val="00A2328D"/>
    <w:rsid w:val="00A232C2"/>
    <w:rsid w:val="00A240D2"/>
    <w:rsid w:val="00A24211"/>
    <w:rsid w:val="00A25AB7"/>
    <w:rsid w:val="00A262C4"/>
    <w:rsid w:val="00A2731C"/>
    <w:rsid w:val="00A311D5"/>
    <w:rsid w:val="00A31D9F"/>
    <w:rsid w:val="00A322D0"/>
    <w:rsid w:val="00A33124"/>
    <w:rsid w:val="00A33A97"/>
    <w:rsid w:val="00A33CC1"/>
    <w:rsid w:val="00A349ED"/>
    <w:rsid w:val="00A370C3"/>
    <w:rsid w:val="00A37802"/>
    <w:rsid w:val="00A37F80"/>
    <w:rsid w:val="00A37FB7"/>
    <w:rsid w:val="00A406FB"/>
    <w:rsid w:val="00A408A0"/>
    <w:rsid w:val="00A41E84"/>
    <w:rsid w:val="00A41F2E"/>
    <w:rsid w:val="00A43720"/>
    <w:rsid w:val="00A438DA"/>
    <w:rsid w:val="00A43C70"/>
    <w:rsid w:val="00A43F8D"/>
    <w:rsid w:val="00A4415C"/>
    <w:rsid w:val="00A45688"/>
    <w:rsid w:val="00A4607A"/>
    <w:rsid w:val="00A46459"/>
    <w:rsid w:val="00A464CA"/>
    <w:rsid w:val="00A46C4C"/>
    <w:rsid w:val="00A46D57"/>
    <w:rsid w:val="00A4702D"/>
    <w:rsid w:val="00A477BD"/>
    <w:rsid w:val="00A47FDF"/>
    <w:rsid w:val="00A50A13"/>
    <w:rsid w:val="00A50E47"/>
    <w:rsid w:val="00A5241A"/>
    <w:rsid w:val="00A52D20"/>
    <w:rsid w:val="00A535D4"/>
    <w:rsid w:val="00A53764"/>
    <w:rsid w:val="00A541A6"/>
    <w:rsid w:val="00A545EA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1033"/>
    <w:rsid w:val="00A6110C"/>
    <w:rsid w:val="00A61678"/>
    <w:rsid w:val="00A61C8E"/>
    <w:rsid w:val="00A6206A"/>
    <w:rsid w:val="00A6212D"/>
    <w:rsid w:val="00A63D1A"/>
    <w:rsid w:val="00A64AE5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FBC"/>
    <w:rsid w:val="00A725F0"/>
    <w:rsid w:val="00A7271E"/>
    <w:rsid w:val="00A72A5F"/>
    <w:rsid w:val="00A74302"/>
    <w:rsid w:val="00A745F3"/>
    <w:rsid w:val="00A74B26"/>
    <w:rsid w:val="00A75465"/>
    <w:rsid w:val="00A766BC"/>
    <w:rsid w:val="00A76918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5ECD"/>
    <w:rsid w:val="00A860F7"/>
    <w:rsid w:val="00A86DBB"/>
    <w:rsid w:val="00A87CA5"/>
    <w:rsid w:val="00A90C6C"/>
    <w:rsid w:val="00A91293"/>
    <w:rsid w:val="00A92B9B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A0323"/>
    <w:rsid w:val="00AA04D2"/>
    <w:rsid w:val="00AA1149"/>
    <w:rsid w:val="00AA13FC"/>
    <w:rsid w:val="00AA15F8"/>
    <w:rsid w:val="00AA3CAE"/>
    <w:rsid w:val="00AA42D2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84C"/>
    <w:rsid w:val="00AB2B4C"/>
    <w:rsid w:val="00AB4D8B"/>
    <w:rsid w:val="00AB5C6D"/>
    <w:rsid w:val="00AB630C"/>
    <w:rsid w:val="00AB73F3"/>
    <w:rsid w:val="00AC0201"/>
    <w:rsid w:val="00AC0980"/>
    <w:rsid w:val="00AC25F5"/>
    <w:rsid w:val="00AC280C"/>
    <w:rsid w:val="00AC2CFE"/>
    <w:rsid w:val="00AC2D66"/>
    <w:rsid w:val="00AC33A6"/>
    <w:rsid w:val="00AC3DC4"/>
    <w:rsid w:val="00AC4507"/>
    <w:rsid w:val="00AC452A"/>
    <w:rsid w:val="00AC4A7B"/>
    <w:rsid w:val="00AC4ECD"/>
    <w:rsid w:val="00AC60D8"/>
    <w:rsid w:val="00AC6940"/>
    <w:rsid w:val="00AC69AC"/>
    <w:rsid w:val="00AC7BCA"/>
    <w:rsid w:val="00AD0A42"/>
    <w:rsid w:val="00AD23F9"/>
    <w:rsid w:val="00AD56B6"/>
    <w:rsid w:val="00AD6B2E"/>
    <w:rsid w:val="00AD70BC"/>
    <w:rsid w:val="00AD78BD"/>
    <w:rsid w:val="00AD7A72"/>
    <w:rsid w:val="00AE0390"/>
    <w:rsid w:val="00AE0655"/>
    <w:rsid w:val="00AE170C"/>
    <w:rsid w:val="00AE1E43"/>
    <w:rsid w:val="00AE2802"/>
    <w:rsid w:val="00AE403A"/>
    <w:rsid w:val="00AE47FF"/>
    <w:rsid w:val="00AE4EE1"/>
    <w:rsid w:val="00AE5B1F"/>
    <w:rsid w:val="00AE706E"/>
    <w:rsid w:val="00AF00BA"/>
    <w:rsid w:val="00AF037F"/>
    <w:rsid w:val="00AF0BB5"/>
    <w:rsid w:val="00AF1162"/>
    <w:rsid w:val="00AF123A"/>
    <w:rsid w:val="00AF2590"/>
    <w:rsid w:val="00AF2BC8"/>
    <w:rsid w:val="00AF3F02"/>
    <w:rsid w:val="00AF418B"/>
    <w:rsid w:val="00AF434C"/>
    <w:rsid w:val="00AF4468"/>
    <w:rsid w:val="00AF4F63"/>
    <w:rsid w:val="00AF5131"/>
    <w:rsid w:val="00AF54F6"/>
    <w:rsid w:val="00AF57AF"/>
    <w:rsid w:val="00AF710F"/>
    <w:rsid w:val="00AF786F"/>
    <w:rsid w:val="00AF7A9F"/>
    <w:rsid w:val="00B01968"/>
    <w:rsid w:val="00B019D6"/>
    <w:rsid w:val="00B01A29"/>
    <w:rsid w:val="00B01A9F"/>
    <w:rsid w:val="00B023D0"/>
    <w:rsid w:val="00B026F8"/>
    <w:rsid w:val="00B02BE0"/>
    <w:rsid w:val="00B034B6"/>
    <w:rsid w:val="00B03FBF"/>
    <w:rsid w:val="00B070E3"/>
    <w:rsid w:val="00B074F7"/>
    <w:rsid w:val="00B07874"/>
    <w:rsid w:val="00B07EF9"/>
    <w:rsid w:val="00B105A4"/>
    <w:rsid w:val="00B10FD6"/>
    <w:rsid w:val="00B132C1"/>
    <w:rsid w:val="00B133E1"/>
    <w:rsid w:val="00B13957"/>
    <w:rsid w:val="00B142D5"/>
    <w:rsid w:val="00B14557"/>
    <w:rsid w:val="00B147D0"/>
    <w:rsid w:val="00B14E3C"/>
    <w:rsid w:val="00B152E2"/>
    <w:rsid w:val="00B16478"/>
    <w:rsid w:val="00B16BE2"/>
    <w:rsid w:val="00B16EFC"/>
    <w:rsid w:val="00B22496"/>
    <w:rsid w:val="00B2302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1DA0"/>
    <w:rsid w:val="00B31E94"/>
    <w:rsid w:val="00B3256A"/>
    <w:rsid w:val="00B327CD"/>
    <w:rsid w:val="00B32874"/>
    <w:rsid w:val="00B328D9"/>
    <w:rsid w:val="00B34833"/>
    <w:rsid w:val="00B349FE"/>
    <w:rsid w:val="00B35778"/>
    <w:rsid w:val="00B36032"/>
    <w:rsid w:val="00B366FA"/>
    <w:rsid w:val="00B36807"/>
    <w:rsid w:val="00B36BE3"/>
    <w:rsid w:val="00B372D8"/>
    <w:rsid w:val="00B42308"/>
    <w:rsid w:val="00B4412C"/>
    <w:rsid w:val="00B44348"/>
    <w:rsid w:val="00B4444E"/>
    <w:rsid w:val="00B44614"/>
    <w:rsid w:val="00B44D2B"/>
    <w:rsid w:val="00B45323"/>
    <w:rsid w:val="00B468D8"/>
    <w:rsid w:val="00B46E63"/>
    <w:rsid w:val="00B475C7"/>
    <w:rsid w:val="00B47867"/>
    <w:rsid w:val="00B47CB8"/>
    <w:rsid w:val="00B47F69"/>
    <w:rsid w:val="00B50435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63E3"/>
    <w:rsid w:val="00B57433"/>
    <w:rsid w:val="00B57F90"/>
    <w:rsid w:val="00B619E6"/>
    <w:rsid w:val="00B61AD1"/>
    <w:rsid w:val="00B6277F"/>
    <w:rsid w:val="00B634AC"/>
    <w:rsid w:val="00B639F5"/>
    <w:rsid w:val="00B63E15"/>
    <w:rsid w:val="00B63E95"/>
    <w:rsid w:val="00B63FEC"/>
    <w:rsid w:val="00B64464"/>
    <w:rsid w:val="00B65282"/>
    <w:rsid w:val="00B65B51"/>
    <w:rsid w:val="00B661C5"/>
    <w:rsid w:val="00B6648E"/>
    <w:rsid w:val="00B66E68"/>
    <w:rsid w:val="00B66F96"/>
    <w:rsid w:val="00B67263"/>
    <w:rsid w:val="00B675D9"/>
    <w:rsid w:val="00B67FE2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E54"/>
    <w:rsid w:val="00B75382"/>
    <w:rsid w:val="00B75514"/>
    <w:rsid w:val="00B75BB1"/>
    <w:rsid w:val="00B75BDD"/>
    <w:rsid w:val="00B77CE5"/>
    <w:rsid w:val="00B77E13"/>
    <w:rsid w:val="00B77F3E"/>
    <w:rsid w:val="00B8092F"/>
    <w:rsid w:val="00B80973"/>
    <w:rsid w:val="00B8168B"/>
    <w:rsid w:val="00B81816"/>
    <w:rsid w:val="00B81C79"/>
    <w:rsid w:val="00B81FD2"/>
    <w:rsid w:val="00B825DF"/>
    <w:rsid w:val="00B82827"/>
    <w:rsid w:val="00B8342B"/>
    <w:rsid w:val="00B83925"/>
    <w:rsid w:val="00B83C9F"/>
    <w:rsid w:val="00B8453B"/>
    <w:rsid w:val="00B84835"/>
    <w:rsid w:val="00B855B4"/>
    <w:rsid w:val="00B85812"/>
    <w:rsid w:val="00B85C43"/>
    <w:rsid w:val="00B874DF"/>
    <w:rsid w:val="00B903D1"/>
    <w:rsid w:val="00B90CD1"/>
    <w:rsid w:val="00B917C9"/>
    <w:rsid w:val="00B91843"/>
    <w:rsid w:val="00B94445"/>
    <w:rsid w:val="00B94774"/>
    <w:rsid w:val="00B94E8F"/>
    <w:rsid w:val="00B95143"/>
    <w:rsid w:val="00B95213"/>
    <w:rsid w:val="00B973F2"/>
    <w:rsid w:val="00BA0152"/>
    <w:rsid w:val="00BA1267"/>
    <w:rsid w:val="00BA1667"/>
    <w:rsid w:val="00BA1D0A"/>
    <w:rsid w:val="00BA1F6D"/>
    <w:rsid w:val="00BA29FD"/>
    <w:rsid w:val="00BA37E6"/>
    <w:rsid w:val="00BA3CF2"/>
    <w:rsid w:val="00BA4EE5"/>
    <w:rsid w:val="00BA5780"/>
    <w:rsid w:val="00BA588D"/>
    <w:rsid w:val="00BA60C9"/>
    <w:rsid w:val="00BA659F"/>
    <w:rsid w:val="00BA7877"/>
    <w:rsid w:val="00BA7C3A"/>
    <w:rsid w:val="00BB05B3"/>
    <w:rsid w:val="00BB07CD"/>
    <w:rsid w:val="00BB0A72"/>
    <w:rsid w:val="00BB0D1D"/>
    <w:rsid w:val="00BB49BC"/>
    <w:rsid w:val="00BB577D"/>
    <w:rsid w:val="00BB58B0"/>
    <w:rsid w:val="00BB63DC"/>
    <w:rsid w:val="00BB7317"/>
    <w:rsid w:val="00BB73F4"/>
    <w:rsid w:val="00BB7627"/>
    <w:rsid w:val="00BC08EB"/>
    <w:rsid w:val="00BC0BE6"/>
    <w:rsid w:val="00BC1F40"/>
    <w:rsid w:val="00BC3F07"/>
    <w:rsid w:val="00BC3FFA"/>
    <w:rsid w:val="00BC4D47"/>
    <w:rsid w:val="00BC5639"/>
    <w:rsid w:val="00BC5965"/>
    <w:rsid w:val="00BC5D9C"/>
    <w:rsid w:val="00BC5E38"/>
    <w:rsid w:val="00BC6259"/>
    <w:rsid w:val="00BC753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511D"/>
    <w:rsid w:val="00BD5480"/>
    <w:rsid w:val="00BD5B49"/>
    <w:rsid w:val="00BD72AB"/>
    <w:rsid w:val="00BD73CB"/>
    <w:rsid w:val="00BD7427"/>
    <w:rsid w:val="00BE057E"/>
    <w:rsid w:val="00BE1376"/>
    <w:rsid w:val="00BE1A51"/>
    <w:rsid w:val="00BE1D2C"/>
    <w:rsid w:val="00BE1FC0"/>
    <w:rsid w:val="00BE29DD"/>
    <w:rsid w:val="00BE32EB"/>
    <w:rsid w:val="00BE42B8"/>
    <w:rsid w:val="00BE4B7A"/>
    <w:rsid w:val="00BE4E46"/>
    <w:rsid w:val="00BE5254"/>
    <w:rsid w:val="00BE61FA"/>
    <w:rsid w:val="00BE69D5"/>
    <w:rsid w:val="00BE6C95"/>
    <w:rsid w:val="00BE6CDF"/>
    <w:rsid w:val="00BE7204"/>
    <w:rsid w:val="00BE79EB"/>
    <w:rsid w:val="00BE7B7D"/>
    <w:rsid w:val="00BE7CAA"/>
    <w:rsid w:val="00BF0460"/>
    <w:rsid w:val="00BF07E8"/>
    <w:rsid w:val="00BF09DD"/>
    <w:rsid w:val="00BF1CCE"/>
    <w:rsid w:val="00BF27EC"/>
    <w:rsid w:val="00BF285F"/>
    <w:rsid w:val="00BF3406"/>
    <w:rsid w:val="00BF42AF"/>
    <w:rsid w:val="00BF50FE"/>
    <w:rsid w:val="00BF5499"/>
    <w:rsid w:val="00BF5F0F"/>
    <w:rsid w:val="00BF62B9"/>
    <w:rsid w:val="00C00403"/>
    <w:rsid w:val="00C02469"/>
    <w:rsid w:val="00C02A0A"/>
    <w:rsid w:val="00C032A1"/>
    <w:rsid w:val="00C06194"/>
    <w:rsid w:val="00C0619F"/>
    <w:rsid w:val="00C06253"/>
    <w:rsid w:val="00C0656E"/>
    <w:rsid w:val="00C06AD1"/>
    <w:rsid w:val="00C06C55"/>
    <w:rsid w:val="00C06EC2"/>
    <w:rsid w:val="00C07F8D"/>
    <w:rsid w:val="00C105AF"/>
    <w:rsid w:val="00C10681"/>
    <w:rsid w:val="00C10D38"/>
    <w:rsid w:val="00C115F8"/>
    <w:rsid w:val="00C117BF"/>
    <w:rsid w:val="00C11A97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6053"/>
    <w:rsid w:val="00C1655A"/>
    <w:rsid w:val="00C1679D"/>
    <w:rsid w:val="00C16906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3748"/>
    <w:rsid w:val="00C23F0D"/>
    <w:rsid w:val="00C244D7"/>
    <w:rsid w:val="00C24F16"/>
    <w:rsid w:val="00C252EA"/>
    <w:rsid w:val="00C25A7C"/>
    <w:rsid w:val="00C25C92"/>
    <w:rsid w:val="00C25DE0"/>
    <w:rsid w:val="00C27571"/>
    <w:rsid w:val="00C277B8"/>
    <w:rsid w:val="00C27B7E"/>
    <w:rsid w:val="00C27D38"/>
    <w:rsid w:val="00C30827"/>
    <w:rsid w:val="00C32676"/>
    <w:rsid w:val="00C32B7C"/>
    <w:rsid w:val="00C32D15"/>
    <w:rsid w:val="00C33398"/>
    <w:rsid w:val="00C3356B"/>
    <w:rsid w:val="00C33C28"/>
    <w:rsid w:val="00C33E06"/>
    <w:rsid w:val="00C3428D"/>
    <w:rsid w:val="00C34D7A"/>
    <w:rsid w:val="00C36445"/>
    <w:rsid w:val="00C36A4C"/>
    <w:rsid w:val="00C37C35"/>
    <w:rsid w:val="00C41ADF"/>
    <w:rsid w:val="00C41DD6"/>
    <w:rsid w:val="00C4270B"/>
    <w:rsid w:val="00C42960"/>
    <w:rsid w:val="00C43FFF"/>
    <w:rsid w:val="00C44859"/>
    <w:rsid w:val="00C46541"/>
    <w:rsid w:val="00C46B0B"/>
    <w:rsid w:val="00C47FD7"/>
    <w:rsid w:val="00C50CA7"/>
    <w:rsid w:val="00C50E0A"/>
    <w:rsid w:val="00C50F9A"/>
    <w:rsid w:val="00C51BAA"/>
    <w:rsid w:val="00C52398"/>
    <w:rsid w:val="00C523E1"/>
    <w:rsid w:val="00C52FBD"/>
    <w:rsid w:val="00C53DD9"/>
    <w:rsid w:val="00C5427D"/>
    <w:rsid w:val="00C54FEA"/>
    <w:rsid w:val="00C5502F"/>
    <w:rsid w:val="00C553BA"/>
    <w:rsid w:val="00C56EA2"/>
    <w:rsid w:val="00C60B5B"/>
    <w:rsid w:val="00C60B74"/>
    <w:rsid w:val="00C610E5"/>
    <w:rsid w:val="00C6253D"/>
    <w:rsid w:val="00C63350"/>
    <w:rsid w:val="00C6398C"/>
    <w:rsid w:val="00C642ED"/>
    <w:rsid w:val="00C64501"/>
    <w:rsid w:val="00C64F25"/>
    <w:rsid w:val="00C65122"/>
    <w:rsid w:val="00C65643"/>
    <w:rsid w:val="00C66922"/>
    <w:rsid w:val="00C66CD7"/>
    <w:rsid w:val="00C674FB"/>
    <w:rsid w:val="00C67D59"/>
    <w:rsid w:val="00C7175C"/>
    <w:rsid w:val="00C71FD1"/>
    <w:rsid w:val="00C71FD9"/>
    <w:rsid w:val="00C730D8"/>
    <w:rsid w:val="00C73406"/>
    <w:rsid w:val="00C7368E"/>
    <w:rsid w:val="00C736C3"/>
    <w:rsid w:val="00C737D5"/>
    <w:rsid w:val="00C741BB"/>
    <w:rsid w:val="00C74397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CEC"/>
    <w:rsid w:val="00C80DB3"/>
    <w:rsid w:val="00C81797"/>
    <w:rsid w:val="00C817C8"/>
    <w:rsid w:val="00C81F0A"/>
    <w:rsid w:val="00C84205"/>
    <w:rsid w:val="00C846FE"/>
    <w:rsid w:val="00C84CB4"/>
    <w:rsid w:val="00C85821"/>
    <w:rsid w:val="00C85911"/>
    <w:rsid w:val="00C86411"/>
    <w:rsid w:val="00C8664D"/>
    <w:rsid w:val="00C86A50"/>
    <w:rsid w:val="00C90357"/>
    <w:rsid w:val="00C91130"/>
    <w:rsid w:val="00C9136F"/>
    <w:rsid w:val="00C91439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E56"/>
    <w:rsid w:val="00C96125"/>
    <w:rsid w:val="00C96A6F"/>
    <w:rsid w:val="00C97330"/>
    <w:rsid w:val="00C9751B"/>
    <w:rsid w:val="00C97BC6"/>
    <w:rsid w:val="00CA0BEB"/>
    <w:rsid w:val="00CA1230"/>
    <w:rsid w:val="00CA251E"/>
    <w:rsid w:val="00CA27DD"/>
    <w:rsid w:val="00CA2F4C"/>
    <w:rsid w:val="00CA5146"/>
    <w:rsid w:val="00CA5606"/>
    <w:rsid w:val="00CA5747"/>
    <w:rsid w:val="00CA5E9A"/>
    <w:rsid w:val="00CB1392"/>
    <w:rsid w:val="00CB1C4A"/>
    <w:rsid w:val="00CB21F6"/>
    <w:rsid w:val="00CB2947"/>
    <w:rsid w:val="00CB324C"/>
    <w:rsid w:val="00CB3E19"/>
    <w:rsid w:val="00CB42DC"/>
    <w:rsid w:val="00CB46D9"/>
    <w:rsid w:val="00CB5146"/>
    <w:rsid w:val="00CB61C4"/>
    <w:rsid w:val="00CB7144"/>
    <w:rsid w:val="00CC0080"/>
    <w:rsid w:val="00CC0677"/>
    <w:rsid w:val="00CC11F0"/>
    <w:rsid w:val="00CC12E1"/>
    <w:rsid w:val="00CC1981"/>
    <w:rsid w:val="00CC1E09"/>
    <w:rsid w:val="00CC21C5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D045A"/>
    <w:rsid w:val="00CD1235"/>
    <w:rsid w:val="00CD1A89"/>
    <w:rsid w:val="00CD2046"/>
    <w:rsid w:val="00CD22FB"/>
    <w:rsid w:val="00CD29E1"/>
    <w:rsid w:val="00CD3DB1"/>
    <w:rsid w:val="00CD42EC"/>
    <w:rsid w:val="00CD4829"/>
    <w:rsid w:val="00CD4A19"/>
    <w:rsid w:val="00CD4D39"/>
    <w:rsid w:val="00CD4FBA"/>
    <w:rsid w:val="00CD626C"/>
    <w:rsid w:val="00CD6E4C"/>
    <w:rsid w:val="00CD7367"/>
    <w:rsid w:val="00CD7EE0"/>
    <w:rsid w:val="00CE1C80"/>
    <w:rsid w:val="00CE204E"/>
    <w:rsid w:val="00CE2948"/>
    <w:rsid w:val="00CE3F8A"/>
    <w:rsid w:val="00CE4E3C"/>
    <w:rsid w:val="00CE5CED"/>
    <w:rsid w:val="00CE6383"/>
    <w:rsid w:val="00CE6D2C"/>
    <w:rsid w:val="00CE6DA8"/>
    <w:rsid w:val="00CE6EA7"/>
    <w:rsid w:val="00CE7639"/>
    <w:rsid w:val="00CF0202"/>
    <w:rsid w:val="00CF0656"/>
    <w:rsid w:val="00CF0BE6"/>
    <w:rsid w:val="00CF152E"/>
    <w:rsid w:val="00CF16BC"/>
    <w:rsid w:val="00CF18DA"/>
    <w:rsid w:val="00CF2071"/>
    <w:rsid w:val="00CF2C88"/>
    <w:rsid w:val="00CF3130"/>
    <w:rsid w:val="00CF3F00"/>
    <w:rsid w:val="00CF63A5"/>
    <w:rsid w:val="00CF658A"/>
    <w:rsid w:val="00D0023B"/>
    <w:rsid w:val="00D00537"/>
    <w:rsid w:val="00D01173"/>
    <w:rsid w:val="00D030E5"/>
    <w:rsid w:val="00D034FE"/>
    <w:rsid w:val="00D036E4"/>
    <w:rsid w:val="00D054E3"/>
    <w:rsid w:val="00D0632E"/>
    <w:rsid w:val="00D06345"/>
    <w:rsid w:val="00D065F3"/>
    <w:rsid w:val="00D06953"/>
    <w:rsid w:val="00D0736F"/>
    <w:rsid w:val="00D078C3"/>
    <w:rsid w:val="00D07927"/>
    <w:rsid w:val="00D112E3"/>
    <w:rsid w:val="00D11F00"/>
    <w:rsid w:val="00D122C0"/>
    <w:rsid w:val="00D124FC"/>
    <w:rsid w:val="00D12E9B"/>
    <w:rsid w:val="00D14037"/>
    <w:rsid w:val="00D146DC"/>
    <w:rsid w:val="00D14FEC"/>
    <w:rsid w:val="00D154ED"/>
    <w:rsid w:val="00D15712"/>
    <w:rsid w:val="00D164A1"/>
    <w:rsid w:val="00D165C0"/>
    <w:rsid w:val="00D16995"/>
    <w:rsid w:val="00D17054"/>
    <w:rsid w:val="00D1779B"/>
    <w:rsid w:val="00D21CEC"/>
    <w:rsid w:val="00D21FC5"/>
    <w:rsid w:val="00D21FD1"/>
    <w:rsid w:val="00D22480"/>
    <w:rsid w:val="00D22BBB"/>
    <w:rsid w:val="00D24F42"/>
    <w:rsid w:val="00D25E32"/>
    <w:rsid w:val="00D264C8"/>
    <w:rsid w:val="00D2790E"/>
    <w:rsid w:val="00D27979"/>
    <w:rsid w:val="00D303F7"/>
    <w:rsid w:val="00D305C7"/>
    <w:rsid w:val="00D30726"/>
    <w:rsid w:val="00D309EB"/>
    <w:rsid w:val="00D30FCC"/>
    <w:rsid w:val="00D30FE9"/>
    <w:rsid w:val="00D329D8"/>
    <w:rsid w:val="00D336D4"/>
    <w:rsid w:val="00D33F4E"/>
    <w:rsid w:val="00D33FF5"/>
    <w:rsid w:val="00D346B1"/>
    <w:rsid w:val="00D348D5"/>
    <w:rsid w:val="00D34990"/>
    <w:rsid w:val="00D34BF7"/>
    <w:rsid w:val="00D35DA3"/>
    <w:rsid w:val="00D35E3D"/>
    <w:rsid w:val="00D35F45"/>
    <w:rsid w:val="00D371DB"/>
    <w:rsid w:val="00D3735C"/>
    <w:rsid w:val="00D379B0"/>
    <w:rsid w:val="00D37DF0"/>
    <w:rsid w:val="00D37F0A"/>
    <w:rsid w:val="00D4021A"/>
    <w:rsid w:val="00D403C9"/>
    <w:rsid w:val="00D404E1"/>
    <w:rsid w:val="00D40DED"/>
    <w:rsid w:val="00D418D6"/>
    <w:rsid w:val="00D41ABE"/>
    <w:rsid w:val="00D424AF"/>
    <w:rsid w:val="00D42FE6"/>
    <w:rsid w:val="00D447C4"/>
    <w:rsid w:val="00D4544F"/>
    <w:rsid w:val="00D454B4"/>
    <w:rsid w:val="00D45661"/>
    <w:rsid w:val="00D45D83"/>
    <w:rsid w:val="00D476CA"/>
    <w:rsid w:val="00D51FFD"/>
    <w:rsid w:val="00D5278E"/>
    <w:rsid w:val="00D54177"/>
    <w:rsid w:val="00D547A4"/>
    <w:rsid w:val="00D549B3"/>
    <w:rsid w:val="00D557B4"/>
    <w:rsid w:val="00D55F72"/>
    <w:rsid w:val="00D5696C"/>
    <w:rsid w:val="00D56DCE"/>
    <w:rsid w:val="00D57261"/>
    <w:rsid w:val="00D5781E"/>
    <w:rsid w:val="00D604E3"/>
    <w:rsid w:val="00D606FB"/>
    <w:rsid w:val="00D61016"/>
    <w:rsid w:val="00D610EB"/>
    <w:rsid w:val="00D61CE1"/>
    <w:rsid w:val="00D61F89"/>
    <w:rsid w:val="00D620C9"/>
    <w:rsid w:val="00D622B5"/>
    <w:rsid w:val="00D6273C"/>
    <w:rsid w:val="00D6325A"/>
    <w:rsid w:val="00D63622"/>
    <w:rsid w:val="00D63703"/>
    <w:rsid w:val="00D638CD"/>
    <w:rsid w:val="00D6395B"/>
    <w:rsid w:val="00D65FE3"/>
    <w:rsid w:val="00D6605B"/>
    <w:rsid w:val="00D67B49"/>
    <w:rsid w:val="00D67D02"/>
    <w:rsid w:val="00D716F0"/>
    <w:rsid w:val="00D71758"/>
    <w:rsid w:val="00D71DA8"/>
    <w:rsid w:val="00D7254F"/>
    <w:rsid w:val="00D72D4E"/>
    <w:rsid w:val="00D72D5F"/>
    <w:rsid w:val="00D730DD"/>
    <w:rsid w:val="00D736FC"/>
    <w:rsid w:val="00D75601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FDC"/>
    <w:rsid w:val="00D84FB5"/>
    <w:rsid w:val="00D862D9"/>
    <w:rsid w:val="00D866B2"/>
    <w:rsid w:val="00D86FB9"/>
    <w:rsid w:val="00D870B6"/>
    <w:rsid w:val="00D87895"/>
    <w:rsid w:val="00D87E9B"/>
    <w:rsid w:val="00D87F8E"/>
    <w:rsid w:val="00D87FC2"/>
    <w:rsid w:val="00D909E5"/>
    <w:rsid w:val="00D90B63"/>
    <w:rsid w:val="00D9192C"/>
    <w:rsid w:val="00D91B03"/>
    <w:rsid w:val="00D91F40"/>
    <w:rsid w:val="00D93239"/>
    <w:rsid w:val="00D94177"/>
    <w:rsid w:val="00D94FA7"/>
    <w:rsid w:val="00D95283"/>
    <w:rsid w:val="00D95D36"/>
    <w:rsid w:val="00D966AA"/>
    <w:rsid w:val="00D96C10"/>
    <w:rsid w:val="00D977C5"/>
    <w:rsid w:val="00DA0FAE"/>
    <w:rsid w:val="00DA104B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BCB"/>
    <w:rsid w:val="00DA762A"/>
    <w:rsid w:val="00DB07C2"/>
    <w:rsid w:val="00DB0888"/>
    <w:rsid w:val="00DB118C"/>
    <w:rsid w:val="00DB198A"/>
    <w:rsid w:val="00DB1C2C"/>
    <w:rsid w:val="00DB26FD"/>
    <w:rsid w:val="00DB2C4C"/>
    <w:rsid w:val="00DB33F6"/>
    <w:rsid w:val="00DB35DC"/>
    <w:rsid w:val="00DB3CB9"/>
    <w:rsid w:val="00DB50AF"/>
    <w:rsid w:val="00DB51D0"/>
    <w:rsid w:val="00DB7282"/>
    <w:rsid w:val="00DB7450"/>
    <w:rsid w:val="00DB7656"/>
    <w:rsid w:val="00DB76F0"/>
    <w:rsid w:val="00DB775B"/>
    <w:rsid w:val="00DB7F88"/>
    <w:rsid w:val="00DC0E33"/>
    <w:rsid w:val="00DC1033"/>
    <w:rsid w:val="00DC115F"/>
    <w:rsid w:val="00DC181B"/>
    <w:rsid w:val="00DC1E9C"/>
    <w:rsid w:val="00DC22D0"/>
    <w:rsid w:val="00DC2874"/>
    <w:rsid w:val="00DC3167"/>
    <w:rsid w:val="00DC3DDF"/>
    <w:rsid w:val="00DC4CBD"/>
    <w:rsid w:val="00DC5308"/>
    <w:rsid w:val="00DC54DE"/>
    <w:rsid w:val="00DC5AE0"/>
    <w:rsid w:val="00DC5DD8"/>
    <w:rsid w:val="00DC7A84"/>
    <w:rsid w:val="00DD02EC"/>
    <w:rsid w:val="00DD16E3"/>
    <w:rsid w:val="00DD1761"/>
    <w:rsid w:val="00DD18A3"/>
    <w:rsid w:val="00DD1B35"/>
    <w:rsid w:val="00DD2008"/>
    <w:rsid w:val="00DD2BCD"/>
    <w:rsid w:val="00DD2F7A"/>
    <w:rsid w:val="00DD3F4D"/>
    <w:rsid w:val="00DD47A6"/>
    <w:rsid w:val="00DD55E8"/>
    <w:rsid w:val="00DD65A9"/>
    <w:rsid w:val="00DD6B79"/>
    <w:rsid w:val="00DD7647"/>
    <w:rsid w:val="00DD78E5"/>
    <w:rsid w:val="00DD7919"/>
    <w:rsid w:val="00DD7DDC"/>
    <w:rsid w:val="00DE0478"/>
    <w:rsid w:val="00DE086C"/>
    <w:rsid w:val="00DE0EA6"/>
    <w:rsid w:val="00DE1883"/>
    <w:rsid w:val="00DE1B41"/>
    <w:rsid w:val="00DE1D58"/>
    <w:rsid w:val="00DE2EEF"/>
    <w:rsid w:val="00DE31D3"/>
    <w:rsid w:val="00DE413D"/>
    <w:rsid w:val="00DE530B"/>
    <w:rsid w:val="00DE54C6"/>
    <w:rsid w:val="00DE5C29"/>
    <w:rsid w:val="00DE5D50"/>
    <w:rsid w:val="00DE6088"/>
    <w:rsid w:val="00DE62DE"/>
    <w:rsid w:val="00DE6507"/>
    <w:rsid w:val="00DE6E54"/>
    <w:rsid w:val="00DF016D"/>
    <w:rsid w:val="00DF098F"/>
    <w:rsid w:val="00DF63C8"/>
    <w:rsid w:val="00DF6419"/>
    <w:rsid w:val="00DF70F8"/>
    <w:rsid w:val="00E00626"/>
    <w:rsid w:val="00E013D5"/>
    <w:rsid w:val="00E03249"/>
    <w:rsid w:val="00E0351C"/>
    <w:rsid w:val="00E0482C"/>
    <w:rsid w:val="00E05280"/>
    <w:rsid w:val="00E05C5B"/>
    <w:rsid w:val="00E065E0"/>
    <w:rsid w:val="00E06915"/>
    <w:rsid w:val="00E07937"/>
    <w:rsid w:val="00E100FC"/>
    <w:rsid w:val="00E1071A"/>
    <w:rsid w:val="00E10C09"/>
    <w:rsid w:val="00E11319"/>
    <w:rsid w:val="00E11EBC"/>
    <w:rsid w:val="00E12A6E"/>
    <w:rsid w:val="00E12C78"/>
    <w:rsid w:val="00E1417B"/>
    <w:rsid w:val="00E15189"/>
    <w:rsid w:val="00E157BE"/>
    <w:rsid w:val="00E1723B"/>
    <w:rsid w:val="00E17A7F"/>
    <w:rsid w:val="00E17A8E"/>
    <w:rsid w:val="00E20766"/>
    <w:rsid w:val="00E23AD0"/>
    <w:rsid w:val="00E23DA1"/>
    <w:rsid w:val="00E23E6C"/>
    <w:rsid w:val="00E245C5"/>
    <w:rsid w:val="00E2470B"/>
    <w:rsid w:val="00E24E6F"/>
    <w:rsid w:val="00E258E6"/>
    <w:rsid w:val="00E25C73"/>
    <w:rsid w:val="00E2666D"/>
    <w:rsid w:val="00E266AA"/>
    <w:rsid w:val="00E26A8E"/>
    <w:rsid w:val="00E26C77"/>
    <w:rsid w:val="00E275D5"/>
    <w:rsid w:val="00E27DA4"/>
    <w:rsid w:val="00E304CA"/>
    <w:rsid w:val="00E30AB0"/>
    <w:rsid w:val="00E3149C"/>
    <w:rsid w:val="00E315E6"/>
    <w:rsid w:val="00E3241C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40590"/>
    <w:rsid w:val="00E41BBF"/>
    <w:rsid w:val="00E420B2"/>
    <w:rsid w:val="00E423E5"/>
    <w:rsid w:val="00E4383E"/>
    <w:rsid w:val="00E43A72"/>
    <w:rsid w:val="00E447BD"/>
    <w:rsid w:val="00E44854"/>
    <w:rsid w:val="00E44DE1"/>
    <w:rsid w:val="00E454D1"/>
    <w:rsid w:val="00E4557F"/>
    <w:rsid w:val="00E455C3"/>
    <w:rsid w:val="00E457B8"/>
    <w:rsid w:val="00E45ACC"/>
    <w:rsid w:val="00E45E4A"/>
    <w:rsid w:val="00E461A1"/>
    <w:rsid w:val="00E467AE"/>
    <w:rsid w:val="00E473D8"/>
    <w:rsid w:val="00E50B9C"/>
    <w:rsid w:val="00E50D54"/>
    <w:rsid w:val="00E516AB"/>
    <w:rsid w:val="00E51B1F"/>
    <w:rsid w:val="00E5239A"/>
    <w:rsid w:val="00E52643"/>
    <w:rsid w:val="00E52E12"/>
    <w:rsid w:val="00E530A4"/>
    <w:rsid w:val="00E53BAC"/>
    <w:rsid w:val="00E5525C"/>
    <w:rsid w:val="00E55A6E"/>
    <w:rsid w:val="00E55B74"/>
    <w:rsid w:val="00E560B2"/>
    <w:rsid w:val="00E56882"/>
    <w:rsid w:val="00E56C01"/>
    <w:rsid w:val="00E56D96"/>
    <w:rsid w:val="00E6000F"/>
    <w:rsid w:val="00E6040F"/>
    <w:rsid w:val="00E6104F"/>
    <w:rsid w:val="00E62ADE"/>
    <w:rsid w:val="00E635CE"/>
    <w:rsid w:val="00E63998"/>
    <w:rsid w:val="00E64345"/>
    <w:rsid w:val="00E647B0"/>
    <w:rsid w:val="00E64EB2"/>
    <w:rsid w:val="00E65FCA"/>
    <w:rsid w:val="00E66390"/>
    <w:rsid w:val="00E66BE2"/>
    <w:rsid w:val="00E67245"/>
    <w:rsid w:val="00E6729E"/>
    <w:rsid w:val="00E67415"/>
    <w:rsid w:val="00E67B14"/>
    <w:rsid w:val="00E7130B"/>
    <w:rsid w:val="00E718A3"/>
    <w:rsid w:val="00E724EE"/>
    <w:rsid w:val="00E7269A"/>
    <w:rsid w:val="00E72865"/>
    <w:rsid w:val="00E72E20"/>
    <w:rsid w:val="00E73DCD"/>
    <w:rsid w:val="00E74447"/>
    <w:rsid w:val="00E75165"/>
    <w:rsid w:val="00E75B21"/>
    <w:rsid w:val="00E7622B"/>
    <w:rsid w:val="00E762E5"/>
    <w:rsid w:val="00E764C8"/>
    <w:rsid w:val="00E771D2"/>
    <w:rsid w:val="00E77A29"/>
    <w:rsid w:val="00E77E93"/>
    <w:rsid w:val="00E77EF5"/>
    <w:rsid w:val="00E80EC5"/>
    <w:rsid w:val="00E82236"/>
    <w:rsid w:val="00E84195"/>
    <w:rsid w:val="00E844AA"/>
    <w:rsid w:val="00E84E45"/>
    <w:rsid w:val="00E85678"/>
    <w:rsid w:val="00E862B0"/>
    <w:rsid w:val="00E8720F"/>
    <w:rsid w:val="00E879C0"/>
    <w:rsid w:val="00E87ED3"/>
    <w:rsid w:val="00E908CE"/>
    <w:rsid w:val="00E9146D"/>
    <w:rsid w:val="00E915F1"/>
    <w:rsid w:val="00E9193C"/>
    <w:rsid w:val="00E92094"/>
    <w:rsid w:val="00E92C4E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1D0"/>
    <w:rsid w:val="00EA4C35"/>
    <w:rsid w:val="00EA57B2"/>
    <w:rsid w:val="00EA57CD"/>
    <w:rsid w:val="00EA5CD5"/>
    <w:rsid w:val="00EA67A1"/>
    <w:rsid w:val="00EA6DA4"/>
    <w:rsid w:val="00EA7786"/>
    <w:rsid w:val="00EA77E9"/>
    <w:rsid w:val="00EA791A"/>
    <w:rsid w:val="00EB1432"/>
    <w:rsid w:val="00EB1671"/>
    <w:rsid w:val="00EB1689"/>
    <w:rsid w:val="00EB386C"/>
    <w:rsid w:val="00EB3DA8"/>
    <w:rsid w:val="00EB5432"/>
    <w:rsid w:val="00EB5F14"/>
    <w:rsid w:val="00EB66A0"/>
    <w:rsid w:val="00EB6FFB"/>
    <w:rsid w:val="00EB700E"/>
    <w:rsid w:val="00EB74F4"/>
    <w:rsid w:val="00EB78AC"/>
    <w:rsid w:val="00EC0643"/>
    <w:rsid w:val="00EC0CB6"/>
    <w:rsid w:val="00EC26FE"/>
    <w:rsid w:val="00EC27E1"/>
    <w:rsid w:val="00EC2EE4"/>
    <w:rsid w:val="00EC3A55"/>
    <w:rsid w:val="00EC3DDC"/>
    <w:rsid w:val="00EC3ED3"/>
    <w:rsid w:val="00EC48AD"/>
    <w:rsid w:val="00EC56D6"/>
    <w:rsid w:val="00EC5BB2"/>
    <w:rsid w:val="00EC6298"/>
    <w:rsid w:val="00EC6D91"/>
    <w:rsid w:val="00EC7D68"/>
    <w:rsid w:val="00ED09A6"/>
    <w:rsid w:val="00ED0B9E"/>
    <w:rsid w:val="00ED12E9"/>
    <w:rsid w:val="00ED1631"/>
    <w:rsid w:val="00ED191B"/>
    <w:rsid w:val="00ED1CE9"/>
    <w:rsid w:val="00ED227E"/>
    <w:rsid w:val="00ED22FB"/>
    <w:rsid w:val="00ED279D"/>
    <w:rsid w:val="00ED2DE9"/>
    <w:rsid w:val="00ED31BA"/>
    <w:rsid w:val="00ED4118"/>
    <w:rsid w:val="00ED41C8"/>
    <w:rsid w:val="00ED4A18"/>
    <w:rsid w:val="00ED4F7B"/>
    <w:rsid w:val="00ED51E5"/>
    <w:rsid w:val="00ED5F59"/>
    <w:rsid w:val="00ED648F"/>
    <w:rsid w:val="00ED6554"/>
    <w:rsid w:val="00ED69CE"/>
    <w:rsid w:val="00ED6BDC"/>
    <w:rsid w:val="00ED727B"/>
    <w:rsid w:val="00EE0302"/>
    <w:rsid w:val="00EE1993"/>
    <w:rsid w:val="00EE2099"/>
    <w:rsid w:val="00EE216B"/>
    <w:rsid w:val="00EE4331"/>
    <w:rsid w:val="00EE45B8"/>
    <w:rsid w:val="00EE4A72"/>
    <w:rsid w:val="00EE4AE4"/>
    <w:rsid w:val="00EE5E2B"/>
    <w:rsid w:val="00EE62D5"/>
    <w:rsid w:val="00EE7A49"/>
    <w:rsid w:val="00EF009D"/>
    <w:rsid w:val="00EF139D"/>
    <w:rsid w:val="00EF2BB7"/>
    <w:rsid w:val="00EF2CBC"/>
    <w:rsid w:val="00EF3484"/>
    <w:rsid w:val="00EF35B3"/>
    <w:rsid w:val="00EF3A66"/>
    <w:rsid w:val="00EF3FD7"/>
    <w:rsid w:val="00EF4069"/>
    <w:rsid w:val="00EF462E"/>
    <w:rsid w:val="00EF58D0"/>
    <w:rsid w:val="00EF6593"/>
    <w:rsid w:val="00EF6DF7"/>
    <w:rsid w:val="00EF74EC"/>
    <w:rsid w:val="00F00C4E"/>
    <w:rsid w:val="00F017AD"/>
    <w:rsid w:val="00F01A74"/>
    <w:rsid w:val="00F02144"/>
    <w:rsid w:val="00F022CB"/>
    <w:rsid w:val="00F02344"/>
    <w:rsid w:val="00F026CF"/>
    <w:rsid w:val="00F02DD6"/>
    <w:rsid w:val="00F05D74"/>
    <w:rsid w:val="00F06D9C"/>
    <w:rsid w:val="00F06E98"/>
    <w:rsid w:val="00F073EE"/>
    <w:rsid w:val="00F10225"/>
    <w:rsid w:val="00F10384"/>
    <w:rsid w:val="00F10471"/>
    <w:rsid w:val="00F11F34"/>
    <w:rsid w:val="00F1203F"/>
    <w:rsid w:val="00F13446"/>
    <w:rsid w:val="00F13525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3479"/>
    <w:rsid w:val="00F26095"/>
    <w:rsid w:val="00F2674C"/>
    <w:rsid w:val="00F27442"/>
    <w:rsid w:val="00F27ED5"/>
    <w:rsid w:val="00F314A5"/>
    <w:rsid w:val="00F31E9D"/>
    <w:rsid w:val="00F32078"/>
    <w:rsid w:val="00F322FA"/>
    <w:rsid w:val="00F3246A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9B2"/>
    <w:rsid w:val="00F46CE2"/>
    <w:rsid w:val="00F470C6"/>
    <w:rsid w:val="00F47526"/>
    <w:rsid w:val="00F47E02"/>
    <w:rsid w:val="00F50228"/>
    <w:rsid w:val="00F5092C"/>
    <w:rsid w:val="00F515B1"/>
    <w:rsid w:val="00F530D9"/>
    <w:rsid w:val="00F53BF4"/>
    <w:rsid w:val="00F5421D"/>
    <w:rsid w:val="00F56BAE"/>
    <w:rsid w:val="00F57837"/>
    <w:rsid w:val="00F57D66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E00"/>
    <w:rsid w:val="00F648E5"/>
    <w:rsid w:val="00F64AD0"/>
    <w:rsid w:val="00F65729"/>
    <w:rsid w:val="00F65AFF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436B"/>
    <w:rsid w:val="00F75DFF"/>
    <w:rsid w:val="00F761FA"/>
    <w:rsid w:val="00F7680B"/>
    <w:rsid w:val="00F76977"/>
    <w:rsid w:val="00F772FB"/>
    <w:rsid w:val="00F77347"/>
    <w:rsid w:val="00F803FB"/>
    <w:rsid w:val="00F8158C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103B"/>
    <w:rsid w:val="00F9188D"/>
    <w:rsid w:val="00F91A63"/>
    <w:rsid w:val="00F91C9A"/>
    <w:rsid w:val="00F92D8E"/>
    <w:rsid w:val="00F94D5C"/>
    <w:rsid w:val="00F95261"/>
    <w:rsid w:val="00F954FB"/>
    <w:rsid w:val="00F959F4"/>
    <w:rsid w:val="00F95CD9"/>
    <w:rsid w:val="00FA0762"/>
    <w:rsid w:val="00FA0B78"/>
    <w:rsid w:val="00FA1260"/>
    <w:rsid w:val="00FA14FE"/>
    <w:rsid w:val="00FA1865"/>
    <w:rsid w:val="00FA2928"/>
    <w:rsid w:val="00FA3FBD"/>
    <w:rsid w:val="00FA435A"/>
    <w:rsid w:val="00FA468C"/>
    <w:rsid w:val="00FA4E6E"/>
    <w:rsid w:val="00FA5CA1"/>
    <w:rsid w:val="00FA68A5"/>
    <w:rsid w:val="00FA7B36"/>
    <w:rsid w:val="00FB0237"/>
    <w:rsid w:val="00FB05F7"/>
    <w:rsid w:val="00FB0F57"/>
    <w:rsid w:val="00FB2622"/>
    <w:rsid w:val="00FB263F"/>
    <w:rsid w:val="00FB2842"/>
    <w:rsid w:val="00FB3311"/>
    <w:rsid w:val="00FB34D8"/>
    <w:rsid w:val="00FB431D"/>
    <w:rsid w:val="00FB4586"/>
    <w:rsid w:val="00FB4697"/>
    <w:rsid w:val="00FB4BE8"/>
    <w:rsid w:val="00FB6F9A"/>
    <w:rsid w:val="00FB6FF7"/>
    <w:rsid w:val="00FB7354"/>
    <w:rsid w:val="00FB75F3"/>
    <w:rsid w:val="00FB7A1C"/>
    <w:rsid w:val="00FB7DBB"/>
    <w:rsid w:val="00FB7E1E"/>
    <w:rsid w:val="00FC0CF3"/>
    <w:rsid w:val="00FC0D44"/>
    <w:rsid w:val="00FC0F51"/>
    <w:rsid w:val="00FC15B7"/>
    <w:rsid w:val="00FC1774"/>
    <w:rsid w:val="00FC1AE1"/>
    <w:rsid w:val="00FC2F38"/>
    <w:rsid w:val="00FC2F64"/>
    <w:rsid w:val="00FC3D9C"/>
    <w:rsid w:val="00FC42E0"/>
    <w:rsid w:val="00FC4312"/>
    <w:rsid w:val="00FC4FA8"/>
    <w:rsid w:val="00FC55C2"/>
    <w:rsid w:val="00FC6589"/>
    <w:rsid w:val="00FC67C4"/>
    <w:rsid w:val="00FC7603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5B6"/>
    <w:rsid w:val="00FD69F0"/>
    <w:rsid w:val="00FE0985"/>
    <w:rsid w:val="00FE1325"/>
    <w:rsid w:val="00FE2F58"/>
    <w:rsid w:val="00FE30B8"/>
    <w:rsid w:val="00FE3F36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8F2"/>
    <w:rsid w:val="00FF3981"/>
    <w:rsid w:val="00FF4CB2"/>
    <w:rsid w:val="00FF4D97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A4B18-D8A8-4918-B8D5-58834225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4D77-26F7-478E-94B6-9A8F143B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1798</cp:revision>
  <cp:lastPrinted>2024-12-31T12:12:00Z</cp:lastPrinted>
  <dcterms:created xsi:type="dcterms:W3CDTF">2022-08-18T18:59:00Z</dcterms:created>
  <dcterms:modified xsi:type="dcterms:W3CDTF">2024-12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